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5" w:rsidRPr="0043566B" w:rsidRDefault="00897E33" w:rsidP="00897E33">
      <w:pPr>
        <w:pStyle w:val="a6"/>
        <w:spacing w:before="0" w:beforeAutospacing="0" w:after="0" w:afterAutospacing="0" w:line="210" w:lineRule="atLeast"/>
        <w:rPr>
          <w:color w:val="000000"/>
        </w:rPr>
      </w:pPr>
      <w:r>
        <w:rPr>
          <w:rStyle w:val="a7"/>
          <w:color w:val="000000"/>
        </w:rPr>
        <w:t xml:space="preserve">                                         </w:t>
      </w:r>
      <w:r w:rsidR="009052A5" w:rsidRPr="0043566B">
        <w:rPr>
          <w:rStyle w:val="a7"/>
          <w:color w:val="000000"/>
        </w:rPr>
        <w:t>Административный регламент</w:t>
      </w:r>
      <w:r w:rsidR="00701F0A">
        <w:rPr>
          <w:rStyle w:val="a7"/>
          <w:color w:val="000000"/>
        </w:rPr>
        <w:t xml:space="preserve">                               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center"/>
        <w:rPr>
          <w:color w:val="000000"/>
        </w:rPr>
      </w:pPr>
      <w:r w:rsidRPr="0043566B">
        <w:rPr>
          <w:rStyle w:val="a7"/>
          <w:color w:val="000000"/>
        </w:rPr>
        <w:t>по предоставлению муниципальной услуги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center"/>
        <w:rPr>
          <w:color w:val="000000"/>
        </w:rPr>
      </w:pPr>
      <w:r w:rsidRPr="0043566B">
        <w:rPr>
          <w:rStyle w:val="a7"/>
          <w:color w:val="000000"/>
        </w:rPr>
        <w:t>«Зачисле</w:t>
      </w:r>
      <w:r w:rsidR="00AC4BBB" w:rsidRPr="0043566B">
        <w:rPr>
          <w:rStyle w:val="a7"/>
          <w:color w:val="000000"/>
        </w:rPr>
        <w:t>ние в общеобразовательное учреждение</w:t>
      </w:r>
      <w:r w:rsidRPr="0043566B">
        <w:rPr>
          <w:rStyle w:val="a7"/>
          <w:color w:val="000000"/>
        </w:rPr>
        <w:t>»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I.</w:t>
      </w:r>
      <w:r w:rsidRPr="0043566B">
        <w:rPr>
          <w:rStyle w:val="apple-converted-space"/>
          <w:b/>
          <w:bCs/>
          <w:color w:val="000000"/>
        </w:rPr>
        <w:t> </w:t>
      </w:r>
      <w:r w:rsidRPr="0043566B">
        <w:rPr>
          <w:rStyle w:val="a7"/>
          <w:color w:val="000000"/>
        </w:rPr>
        <w:t>ОБЩИЕ ПОЛОЖЕНИЯ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1.1. Предмет регулирования административного регламента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Настоящий административный регламент предоставления муниципальной услуги «Зачисление в </w:t>
      </w:r>
      <w:r w:rsidR="00AC4BBB" w:rsidRPr="0043566B">
        <w:rPr>
          <w:color w:val="000000"/>
        </w:rPr>
        <w:t>обще</w:t>
      </w:r>
      <w:r w:rsidRPr="0043566B">
        <w:rPr>
          <w:color w:val="000000"/>
        </w:rPr>
        <w:t>образовательное учреждение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E46ECF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Регламент регулирует порядок предоставления муниципальной услуги, сроки и последовательность действий (административных процеду</w:t>
      </w:r>
      <w:r w:rsidR="00500B53" w:rsidRPr="0043566B">
        <w:rPr>
          <w:color w:val="000000"/>
        </w:rPr>
        <w:t>р) по зачислени</w:t>
      </w:r>
      <w:r w:rsidR="00E46ECF" w:rsidRPr="0043566B">
        <w:rPr>
          <w:color w:val="000000"/>
        </w:rPr>
        <w:t>ю в м</w:t>
      </w:r>
      <w:r w:rsidR="00500B53" w:rsidRPr="0043566B">
        <w:rPr>
          <w:color w:val="000000"/>
        </w:rPr>
        <w:t xml:space="preserve">униципальное  </w:t>
      </w:r>
      <w:r w:rsidR="00AC4BBB" w:rsidRPr="0043566B">
        <w:rPr>
          <w:color w:val="000000"/>
        </w:rPr>
        <w:t>обще</w:t>
      </w:r>
      <w:r w:rsidR="00500B53" w:rsidRPr="0043566B">
        <w:rPr>
          <w:color w:val="000000"/>
        </w:rPr>
        <w:t>образовательное учреждение</w:t>
      </w:r>
      <w:r w:rsidR="00AC4BBB" w:rsidRPr="0043566B">
        <w:rPr>
          <w:color w:val="000000"/>
        </w:rPr>
        <w:t>.</w:t>
      </w:r>
    </w:p>
    <w:p w:rsidR="002D5FEB" w:rsidRPr="0043566B" w:rsidRDefault="002D5FEB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1.2. Понятия и термины, используемые в административном регламенте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В настоящем административном регламенте используются следующие понятия и термины:</w:t>
      </w:r>
    </w:p>
    <w:p w:rsidR="000014D6" w:rsidRPr="0043566B" w:rsidRDefault="000014D6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b/>
          <w:color w:val="000000"/>
        </w:rPr>
        <w:t>общеобразовательное учреждение</w:t>
      </w:r>
      <w:r w:rsidRPr="0043566B">
        <w:rPr>
          <w:color w:val="000000"/>
        </w:rPr>
        <w:t>- учреждение, создающее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впервые.</w:t>
      </w:r>
    </w:p>
    <w:p w:rsidR="000014D6" w:rsidRPr="0043566B" w:rsidRDefault="000014D6" w:rsidP="00C84757">
      <w:pPr>
        <w:pStyle w:val="a6"/>
        <w:spacing w:before="0" w:beforeAutospacing="0" w:after="0" w:afterAutospacing="0" w:line="210" w:lineRule="atLeast"/>
        <w:jc w:val="both"/>
        <w:rPr>
          <w:b/>
          <w:color w:val="000000"/>
        </w:rPr>
      </w:pPr>
      <w:r w:rsidRPr="0043566B">
        <w:rPr>
          <w:b/>
          <w:color w:val="000000"/>
        </w:rPr>
        <w:t>виды муниципальны</w:t>
      </w:r>
      <w:r w:rsidR="00AD7BD9" w:rsidRPr="0043566B">
        <w:rPr>
          <w:b/>
          <w:color w:val="000000"/>
        </w:rPr>
        <w:t>х общеобразовательных</w:t>
      </w:r>
      <w:r w:rsidRPr="0043566B">
        <w:rPr>
          <w:b/>
          <w:color w:val="000000"/>
        </w:rPr>
        <w:t xml:space="preserve"> учреждени</w:t>
      </w:r>
      <w:r w:rsidR="00AD7BD9" w:rsidRPr="0043566B">
        <w:rPr>
          <w:b/>
          <w:color w:val="000000"/>
        </w:rPr>
        <w:t>й, функционирующих на территории муниципального образования город Кировск:</w:t>
      </w:r>
    </w:p>
    <w:p w:rsidR="00AD7BD9" w:rsidRPr="0043566B" w:rsidRDefault="00AD7BD9" w:rsidP="00C84757">
      <w:pPr>
        <w:pStyle w:val="a6"/>
        <w:spacing w:before="0" w:beforeAutospacing="0" w:after="0" w:afterAutospacing="0" w:line="210" w:lineRule="atLeast"/>
        <w:jc w:val="both"/>
        <w:rPr>
          <w:b/>
          <w:color w:val="000000"/>
        </w:rPr>
      </w:pPr>
      <w:r w:rsidRPr="0043566B">
        <w:rPr>
          <w:b/>
          <w:color w:val="000000"/>
        </w:rPr>
        <w:t>школы:</w:t>
      </w:r>
    </w:p>
    <w:p w:rsidR="00AD7BD9" w:rsidRPr="0043566B" w:rsidRDefault="00AD7BD9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   -основная общеобразовательная школа   реализует общеобразовательные программы начального общего и основного общего образования;</w:t>
      </w:r>
    </w:p>
    <w:p w:rsidR="00AD7BD9" w:rsidRPr="0043566B" w:rsidRDefault="00AD7BD9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  -средняя общеобразовательная школа  реализует программы начального общего, основного общего и среднего (полного) общего образования;</w:t>
      </w:r>
    </w:p>
    <w:p w:rsidR="00AD7BD9" w:rsidRPr="0043566B" w:rsidRDefault="00AD7BD9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b/>
          <w:color w:val="000000"/>
        </w:rPr>
        <w:t>гимназия:</w:t>
      </w:r>
      <w:r w:rsidRPr="0043566B">
        <w:rPr>
          <w:color w:val="000000"/>
        </w:rPr>
        <w:t xml:space="preserve"> реализует общеобразовательные программы основного общего и среднего (полного) общего образования, обеспечивающие дополнительную (углублённую) подготовку </w:t>
      </w:r>
      <w:proofErr w:type="gramStart"/>
      <w:r w:rsidRPr="0043566B">
        <w:rPr>
          <w:color w:val="000000"/>
        </w:rPr>
        <w:t>обучающихся</w:t>
      </w:r>
      <w:proofErr w:type="gramEnd"/>
      <w:r w:rsidRPr="0043566B">
        <w:rPr>
          <w:color w:val="000000"/>
        </w:rPr>
        <w:t xml:space="preserve"> по предметам гуманитарного профиля, а также общеобразовательную программу начального общего образования;</w:t>
      </w:r>
    </w:p>
    <w:p w:rsidR="00276B68" w:rsidRPr="0043566B" w:rsidRDefault="00276B68" w:rsidP="00301AE1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b/>
          <w:color w:val="000000"/>
        </w:rPr>
        <w:t xml:space="preserve">специальная (коррекционная)  </w:t>
      </w:r>
      <w:r w:rsidR="00DB55B2" w:rsidRPr="0043566B">
        <w:rPr>
          <w:b/>
          <w:color w:val="000000"/>
        </w:rPr>
        <w:t xml:space="preserve">общеобразовательная </w:t>
      </w:r>
      <w:r w:rsidRPr="0043566B">
        <w:rPr>
          <w:b/>
          <w:color w:val="000000"/>
        </w:rPr>
        <w:t xml:space="preserve">школа- интернат </w:t>
      </w:r>
      <w:r w:rsidRPr="0043566B">
        <w:rPr>
          <w:b/>
          <w:color w:val="000000"/>
          <w:lang w:val="en-US"/>
        </w:rPr>
        <w:t>VIII</w:t>
      </w:r>
      <w:r w:rsidRPr="0043566B">
        <w:rPr>
          <w:b/>
          <w:color w:val="000000"/>
        </w:rPr>
        <w:t xml:space="preserve"> вида</w:t>
      </w:r>
      <w:r w:rsidRPr="0043566B">
        <w:rPr>
          <w:color w:val="000000"/>
        </w:rPr>
        <w:t>: реализует коррекционные общеобразовательные программы начального общего и  основного общего образования для детей, имеющих задержку психического развития;</w:t>
      </w:r>
    </w:p>
    <w:p w:rsidR="00276B68" w:rsidRPr="0043566B" w:rsidRDefault="00DB55B2" w:rsidP="00301AE1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rPr>
          <w:b/>
        </w:rPr>
        <w:t>профильные классы</w:t>
      </w:r>
      <w:r w:rsidRPr="0043566B">
        <w:t xml:space="preserve">- классы, организуемые на </w:t>
      </w:r>
      <w:r w:rsidRPr="0043566B">
        <w:rPr>
          <w:lang w:val="en-US"/>
        </w:rPr>
        <w:t>III</w:t>
      </w:r>
      <w:r w:rsidR="002D5FEB" w:rsidRPr="0043566B">
        <w:t xml:space="preserve"> ступени обучения и </w:t>
      </w:r>
      <w:r w:rsidR="00C811FA" w:rsidRPr="0043566B">
        <w:t xml:space="preserve"> обеспечивающие дополнительную (профильную) подготовку по 2-3 пред</w:t>
      </w:r>
      <w:r w:rsidR="002D5FEB" w:rsidRPr="0043566B">
        <w:t xml:space="preserve">метам в соответствии с </w:t>
      </w:r>
      <w:r w:rsidR="00C811FA" w:rsidRPr="0043566B">
        <w:t xml:space="preserve"> профилем</w:t>
      </w:r>
      <w:r w:rsidR="002D5FEB" w:rsidRPr="0043566B">
        <w:t xml:space="preserve"> класса</w:t>
      </w:r>
      <w:r w:rsidR="00C811FA" w:rsidRPr="0043566B">
        <w:t>;</w:t>
      </w:r>
    </w:p>
    <w:p w:rsidR="00076B88" w:rsidRPr="0043566B" w:rsidRDefault="00DB55B2" w:rsidP="00301AE1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rPr>
          <w:b/>
        </w:rPr>
        <w:t>коррекционные классы</w:t>
      </w:r>
      <w:r w:rsidRPr="0043566B">
        <w:rPr>
          <w:b/>
          <w:lang w:val="en-US"/>
        </w:rPr>
        <w:t>IV</w:t>
      </w:r>
      <w:r w:rsidRPr="0043566B">
        <w:rPr>
          <w:b/>
        </w:rPr>
        <w:t xml:space="preserve"> вида</w:t>
      </w:r>
      <w:r w:rsidR="00687516">
        <w:rPr>
          <w:b/>
        </w:rPr>
        <w:t xml:space="preserve"> </w:t>
      </w:r>
      <w:proofErr w:type="gramStart"/>
      <w:r w:rsidRPr="0043566B">
        <w:t>-</w:t>
      </w:r>
      <w:r w:rsidR="00C811FA" w:rsidRPr="0043566B">
        <w:t>к</w:t>
      </w:r>
      <w:proofErr w:type="gramEnd"/>
      <w:r w:rsidR="00C811FA" w:rsidRPr="0043566B">
        <w:t>лассы, организуемые для слабовидящих детей и детей с проблемам</w:t>
      </w:r>
      <w:r w:rsidR="00076B88" w:rsidRPr="0043566B">
        <w:t xml:space="preserve">и зрения (в городе Кировске на настоящий </w:t>
      </w:r>
      <w:r w:rsidR="002D5FEB" w:rsidRPr="0043566B">
        <w:t>момент - на 1 ступени обучения) и обеспечивающие дополнительное психолого-медико-педагогическое сопровождение детей;</w:t>
      </w:r>
    </w:p>
    <w:p w:rsidR="00B465C7" w:rsidRPr="0043566B" w:rsidRDefault="00974E4B" w:rsidP="00301AE1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b/>
        </w:rPr>
        <w:t>закреплённая территория</w:t>
      </w:r>
      <w:r w:rsidRPr="0043566B">
        <w:t xml:space="preserve">- территория муниципального образования города Кировск, закреплённая учредителем за конкретным </w:t>
      </w:r>
      <w:r w:rsidR="00B465C7" w:rsidRPr="0043566B">
        <w:t xml:space="preserve">муниципальным </w:t>
      </w:r>
      <w:r w:rsidRPr="0043566B">
        <w:t>общеобразовательным учреждением в целях реализации прав</w:t>
      </w:r>
      <w:r w:rsidR="002D5FEB" w:rsidRPr="0043566B">
        <w:rPr>
          <w:color w:val="000000"/>
        </w:rPr>
        <w:t xml:space="preserve">всех </w:t>
      </w:r>
      <w:r w:rsidRPr="0043566B">
        <w:rPr>
          <w:color w:val="000000"/>
        </w:rPr>
        <w:t>граждан</w:t>
      </w:r>
      <w:r w:rsidR="00B465C7" w:rsidRPr="0043566B">
        <w:rPr>
          <w:color w:val="000000"/>
        </w:rPr>
        <w:t xml:space="preserve">, имеющих право </w:t>
      </w:r>
      <w:r w:rsidRPr="0043566B">
        <w:rPr>
          <w:color w:val="000000"/>
        </w:rPr>
        <w:t xml:space="preserve"> на </w:t>
      </w:r>
      <w:r w:rsidR="00B465C7" w:rsidRPr="0043566B">
        <w:rPr>
          <w:color w:val="000000"/>
        </w:rPr>
        <w:t>получение общего образования;</w:t>
      </w:r>
    </w:p>
    <w:p w:rsidR="00500B53" w:rsidRPr="0043566B" w:rsidRDefault="00500B53" w:rsidP="00C84757">
      <w:pPr>
        <w:pStyle w:val="a6"/>
        <w:spacing w:before="0" w:beforeAutospacing="0" w:after="0" w:afterAutospacing="0" w:line="210" w:lineRule="atLeast"/>
        <w:jc w:val="both"/>
      </w:pPr>
      <w:proofErr w:type="gramStart"/>
      <w:r w:rsidRPr="0043566B">
        <w:rPr>
          <w:b/>
          <w:color w:val="000000"/>
        </w:rPr>
        <w:t>муниципальная</w:t>
      </w:r>
      <w:proofErr w:type="gramEnd"/>
      <w:r w:rsidRPr="0043566B">
        <w:rPr>
          <w:b/>
          <w:color w:val="000000"/>
        </w:rPr>
        <w:t xml:space="preserve"> услуга-</w:t>
      </w:r>
      <w:r w:rsidR="00E46ECF" w:rsidRPr="0043566B">
        <w:t>конкретная</w:t>
      </w:r>
      <w:r w:rsidRPr="0043566B">
        <w:t>услуга, оказываемая физическим лицам муниципальным учреждением дополнительного образования детей</w:t>
      </w:r>
      <w:r w:rsidR="00E46ECF" w:rsidRPr="0043566B">
        <w:t xml:space="preserve">, </w:t>
      </w:r>
      <w:r w:rsidRPr="0043566B">
        <w:t xml:space="preserve"> направленная на </w:t>
      </w:r>
      <w:r w:rsidRPr="0043566B">
        <w:lastRenderedPageBreak/>
        <w:t xml:space="preserve">удовлетворение потребностей граждан, </w:t>
      </w:r>
      <w:r w:rsidR="00E46ECF" w:rsidRPr="0043566B">
        <w:t xml:space="preserve">на </w:t>
      </w:r>
      <w:r w:rsidRPr="0043566B">
        <w:t xml:space="preserve">реализацию ими прав и свобод и </w:t>
      </w:r>
      <w:r w:rsidR="00E46ECF" w:rsidRPr="0043566B">
        <w:t>финансируемая за счёт средств бюджета города Кировска.</w:t>
      </w:r>
    </w:p>
    <w:p w:rsidR="00E46ECF" w:rsidRPr="0043566B" w:rsidRDefault="00E46ECF" w:rsidP="00C84757">
      <w:pPr>
        <w:pStyle w:val="a6"/>
        <w:spacing w:before="0" w:beforeAutospacing="0" w:after="0" w:afterAutospacing="0" w:line="210" w:lineRule="atLeast"/>
        <w:jc w:val="both"/>
      </w:pP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II. СТАНДАРТ ПРЕДОСТАВЛЕНИЯ МУНИЦИПАЛЬНОЙ УСЛУГИ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1. Наименование муниципальной услуги</w:t>
      </w:r>
      <w:r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«Зачисление в </w:t>
      </w:r>
      <w:r w:rsidR="00AC4BBB" w:rsidRPr="0043566B">
        <w:rPr>
          <w:color w:val="000000"/>
        </w:rPr>
        <w:t>обще</w:t>
      </w:r>
      <w:r w:rsidRPr="0043566B">
        <w:rPr>
          <w:color w:val="000000"/>
        </w:rPr>
        <w:t>образовательное учреждение»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A37C2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2. Наименование организации, предоставляющей</w:t>
      </w:r>
      <w:r w:rsidR="009052A5" w:rsidRPr="0043566B">
        <w:rPr>
          <w:rStyle w:val="a7"/>
          <w:color w:val="000000"/>
        </w:rPr>
        <w:t xml:space="preserve"> муниципальную услугу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Предоставление </w:t>
      </w:r>
      <w:r w:rsidR="00AC4BBB" w:rsidRPr="0043566B">
        <w:rPr>
          <w:color w:val="000000"/>
        </w:rPr>
        <w:t>муниципальной услуги осуществляю</w:t>
      </w:r>
      <w:r w:rsidRPr="0043566B">
        <w:rPr>
          <w:color w:val="000000"/>
        </w:rPr>
        <w:t xml:space="preserve">т </w:t>
      </w:r>
      <w:r w:rsidR="003A4C78" w:rsidRPr="0043566B">
        <w:rPr>
          <w:color w:val="000000"/>
        </w:rPr>
        <w:t>м</w:t>
      </w:r>
      <w:r w:rsidR="00AC4BBB" w:rsidRPr="0043566B">
        <w:rPr>
          <w:color w:val="000000"/>
        </w:rPr>
        <w:t>униципальные общеобразовательные учреждения:</w:t>
      </w:r>
    </w:p>
    <w:p w:rsidR="00AC4BBB" w:rsidRPr="0043566B" w:rsidRDefault="00AC4BBB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Муниципальное </w:t>
      </w:r>
      <w:r w:rsidR="00463F02" w:rsidRPr="0043566B">
        <w:rPr>
          <w:color w:val="000000"/>
        </w:rPr>
        <w:t>бюджетное обще</w:t>
      </w:r>
      <w:r w:rsidRPr="0043566B">
        <w:rPr>
          <w:color w:val="000000"/>
        </w:rPr>
        <w:t>образовательное учреждение среднего (полного) общего образования «Средняя общеобразовательная школа №2 г. Кировска»,</w:t>
      </w:r>
    </w:p>
    <w:p w:rsidR="00AC4BBB" w:rsidRPr="0043566B" w:rsidRDefault="00463F02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м</w:t>
      </w:r>
      <w:r w:rsidR="00AC4BBB" w:rsidRPr="0043566B">
        <w:rPr>
          <w:color w:val="000000"/>
        </w:rPr>
        <w:t xml:space="preserve">униципальное </w:t>
      </w:r>
      <w:r w:rsidRPr="0043566B">
        <w:rPr>
          <w:color w:val="000000"/>
        </w:rPr>
        <w:t>бюджетное обще</w:t>
      </w:r>
      <w:r w:rsidR="00AC4BBB" w:rsidRPr="0043566B">
        <w:rPr>
          <w:color w:val="000000"/>
        </w:rPr>
        <w:t>образовательное учреждение среднего (полного) общего образования «Средняя общеобразовательная школа №5 г. Кировска»,</w:t>
      </w:r>
    </w:p>
    <w:p w:rsidR="00AC4BBB" w:rsidRPr="0043566B" w:rsidRDefault="00AC4BBB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Муниципальное </w:t>
      </w:r>
      <w:r w:rsidR="00463F02" w:rsidRPr="0043566B">
        <w:rPr>
          <w:color w:val="000000"/>
        </w:rPr>
        <w:t>бюджетное обще</w:t>
      </w:r>
      <w:r w:rsidRPr="0043566B">
        <w:rPr>
          <w:color w:val="000000"/>
        </w:rPr>
        <w:t>образовательное учреждение среднего (полного) общего образования «Средняя общеобразовательная школа №7 г. Кировска»,</w:t>
      </w:r>
    </w:p>
    <w:p w:rsidR="00AC4BBB" w:rsidRPr="0043566B" w:rsidRDefault="00AC4BBB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Муниципальное </w:t>
      </w:r>
      <w:r w:rsidR="00463F02" w:rsidRPr="0043566B">
        <w:rPr>
          <w:color w:val="000000"/>
        </w:rPr>
        <w:t>бюджетное обще</w:t>
      </w:r>
      <w:r w:rsidRPr="0043566B">
        <w:rPr>
          <w:color w:val="000000"/>
        </w:rPr>
        <w:t xml:space="preserve">образовательное учреждение основного общего образования «Основная общеобразовательная школа №8 </w:t>
      </w:r>
      <w:r w:rsidR="00463F02" w:rsidRPr="0043566B">
        <w:rPr>
          <w:color w:val="000000"/>
        </w:rPr>
        <w:t xml:space="preserve">муниципального образования </w:t>
      </w:r>
      <w:r w:rsidRPr="0043566B">
        <w:rPr>
          <w:color w:val="000000"/>
        </w:rPr>
        <w:t>г. Кировска»,</w:t>
      </w:r>
    </w:p>
    <w:p w:rsidR="00AC4BBB" w:rsidRPr="0043566B" w:rsidRDefault="00AC4BBB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Муниципальное </w:t>
      </w:r>
      <w:r w:rsidR="00463F02" w:rsidRPr="0043566B">
        <w:rPr>
          <w:color w:val="000000"/>
        </w:rPr>
        <w:t>бюджетное обще</w:t>
      </w:r>
      <w:r w:rsidRPr="0043566B">
        <w:rPr>
          <w:color w:val="000000"/>
        </w:rPr>
        <w:t xml:space="preserve">образовательное учреждение среднего (полного) общего образования «Средняя общеобразовательная школа №10 </w:t>
      </w:r>
      <w:r w:rsidR="00463F02" w:rsidRPr="0043566B">
        <w:rPr>
          <w:color w:val="000000"/>
        </w:rPr>
        <w:t xml:space="preserve">муниципального образования </w:t>
      </w:r>
      <w:r w:rsidRPr="0043566B">
        <w:rPr>
          <w:color w:val="000000"/>
        </w:rPr>
        <w:t>г. Кировска»,</w:t>
      </w:r>
    </w:p>
    <w:p w:rsidR="00AC4BBB" w:rsidRPr="0043566B" w:rsidRDefault="00AC4BBB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муниципальное </w:t>
      </w:r>
      <w:r w:rsidR="00463F02" w:rsidRPr="0043566B">
        <w:rPr>
          <w:color w:val="000000"/>
        </w:rPr>
        <w:t xml:space="preserve">бюджетное </w:t>
      </w:r>
      <w:r w:rsidRPr="0043566B">
        <w:rPr>
          <w:color w:val="000000"/>
        </w:rPr>
        <w:t>образовательное учреждение «Хибинская гимназия</w:t>
      </w:r>
      <w:r w:rsidR="00463F02" w:rsidRPr="0043566B">
        <w:rPr>
          <w:color w:val="000000"/>
        </w:rPr>
        <w:t xml:space="preserve">», </w:t>
      </w:r>
    </w:p>
    <w:p w:rsidR="00463F02" w:rsidRPr="0043566B" w:rsidRDefault="00463F02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 интернат №3 </w:t>
      </w:r>
      <w:r w:rsidRPr="0043566B">
        <w:rPr>
          <w:color w:val="000000"/>
          <w:lang w:val="en-US"/>
        </w:rPr>
        <w:t>VIII</w:t>
      </w:r>
      <w:r w:rsidRPr="0043566B">
        <w:rPr>
          <w:color w:val="000000"/>
        </w:rPr>
        <w:t xml:space="preserve"> вида </w:t>
      </w:r>
      <w:proofErr w:type="gramStart"/>
      <w:r w:rsidRPr="0043566B">
        <w:rPr>
          <w:color w:val="000000"/>
        </w:rPr>
        <w:t>г</w:t>
      </w:r>
      <w:proofErr w:type="gramEnd"/>
      <w:r w:rsidRPr="0043566B">
        <w:rPr>
          <w:color w:val="000000"/>
        </w:rPr>
        <w:t>. Кир</w:t>
      </w:r>
      <w:r w:rsidR="00950FD4" w:rsidRPr="0043566B">
        <w:rPr>
          <w:color w:val="000000"/>
        </w:rPr>
        <w:t>овска»,</w:t>
      </w:r>
    </w:p>
    <w:p w:rsidR="00950FD4" w:rsidRPr="0043566B" w:rsidRDefault="00950FD4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далее именуемые - Учреждения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rStyle w:val="a7"/>
          <w:color w:val="000000"/>
        </w:rPr>
      </w:pPr>
      <w:r w:rsidRPr="0043566B">
        <w:rPr>
          <w:rStyle w:val="a7"/>
          <w:color w:val="000000"/>
        </w:rPr>
        <w:t>2.3.</w:t>
      </w:r>
      <w:r w:rsidRPr="0043566B">
        <w:rPr>
          <w:rStyle w:val="apple-converted-space"/>
          <w:b/>
          <w:bCs/>
          <w:color w:val="000000"/>
        </w:rPr>
        <w:t> </w:t>
      </w:r>
      <w:r w:rsidR="0016526C" w:rsidRPr="0043566B">
        <w:rPr>
          <w:rStyle w:val="a7"/>
          <w:color w:val="000000"/>
        </w:rPr>
        <w:t>Информация о местенахождения</w:t>
      </w:r>
      <w:r w:rsidRPr="0043566B">
        <w:rPr>
          <w:rStyle w:val="a7"/>
          <w:color w:val="000000"/>
        </w:rPr>
        <w:t xml:space="preserve"> и графике работы</w:t>
      </w:r>
      <w:r w:rsidRPr="0043566B">
        <w:rPr>
          <w:rStyle w:val="apple-converted-space"/>
          <w:color w:val="000000"/>
        </w:rPr>
        <w:t> </w:t>
      </w:r>
      <w:r w:rsidR="00A37C25" w:rsidRPr="0043566B">
        <w:rPr>
          <w:rStyle w:val="a7"/>
          <w:color w:val="000000"/>
        </w:rPr>
        <w:t>исполнителя</w:t>
      </w:r>
      <w:r w:rsidRPr="0043566B">
        <w:rPr>
          <w:rStyle w:val="a7"/>
          <w:color w:val="000000"/>
        </w:rPr>
        <w:t xml:space="preserve"> муниципальной услуги.</w:t>
      </w:r>
    </w:p>
    <w:p w:rsidR="00950FD4" w:rsidRPr="0043566B" w:rsidRDefault="002D5FEB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Сведения о месте нахождения</w:t>
      </w:r>
      <w:r w:rsidR="00950FD4" w:rsidRPr="0043566B">
        <w:rPr>
          <w:color w:val="000000"/>
        </w:rPr>
        <w:t>, почтовом адресе, адресе сайта, контактных телефонах и графике работы Учреждений приведены в Приложении № 1 к настоящему административному регламенту.</w:t>
      </w:r>
    </w:p>
    <w:p w:rsidR="00463F02" w:rsidRPr="0043566B" w:rsidRDefault="00950FD4" w:rsidP="00C84757">
      <w:pPr>
        <w:pStyle w:val="a6"/>
        <w:spacing w:before="0" w:beforeAutospacing="0" w:after="0" w:afterAutospacing="0" w:line="210" w:lineRule="atLeast"/>
        <w:jc w:val="both"/>
        <w:rPr>
          <w:rStyle w:val="a7"/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4. Описание заявителей</w:t>
      </w:r>
      <w:r w:rsidRPr="0043566B">
        <w:rPr>
          <w:rStyle w:val="apple-converted-space"/>
          <w:color w:val="000000"/>
        </w:rPr>
        <w:t> </w:t>
      </w:r>
      <w:r w:rsidRPr="0043566B">
        <w:rPr>
          <w:rStyle w:val="a7"/>
          <w:color w:val="000000"/>
        </w:rPr>
        <w:t>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Заявителями на предоставление муниципальной услуги (далее – заявители) являются физические лица, вне зависимости от гражданства и места регистрации, постоянно или преимущественно проживающие на территории города, обратившиеся в Учреждение лично или имеющие доступ к сайту Учреждения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t>От имени физических лиц заявления о предостав</w:t>
      </w:r>
      <w:r w:rsidR="006D69D3" w:rsidRPr="0043566B">
        <w:t xml:space="preserve">лении муниципальной услуги подают </w:t>
      </w:r>
      <w:r w:rsidRPr="0043566B">
        <w:t xml:space="preserve"> родители (законные представители) несовершеннолетних граждан, </w:t>
      </w:r>
      <w:r w:rsidR="00076B88" w:rsidRPr="0043566B">
        <w:t>достигших к началу обучения возраста 6 лет 6 мес.,</w:t>
      </w:r>
      <w:r w:rsidR="002D5FEB" w:rsidRPr="0043566B">
        <w:t xml:space="preserve"> совершеннолетние граждане, не имеющие общего образования</w:t>
      </w:r>
      <w:proofErr w:type="gramStart"/>
      <w:r w:rsidR="002D5FEB" w:rsidRPr="0043566B">
        <w:t>,</w:t>
      </w:r>
      <w:r w:rsidRPr="0043566B">
        <w:t>а</w:t>
      </w:r>
      <w:proofErr w:type="gramEnd"/>
      <w:r w:rsidRPr="0043566B">
        <w:t xml:space="preserve"> также</w:t>
      </w:r>
      <w:r w:rsidR="00076B88" w:rsidRPr="0043566B">
        <w:t xml:space="preserve"> могут подавать</w:t>
      </w:r>
      <w:r w:rsidR="006D69D3" w:rsidRPr="0043566B">
        <w:t>, с письменного согласия родителей,</w:t>
      </w:r>
      <w:r w:rsidRPr="0043566B">
        <w:t xml:space="preserve"> несовершеннолетние граждане, </w:t>
      </w:r>
      <w:r w:rsidR="00DB55B2" w:rsidRPr="0043566B">
        <w:t>получив</w:t>
      </w:r>
      <w:r w:rsidR="006D69D3" w:rsidRPr="0043566B">
        <w:t xml:space="preserve">шие основное общее образование и </w:t>
      </w:r>
      <w:r w:rsidR="00DB55B2" w:rsidRPr="0043566B">
        <w:t xml:space="preserve">поступающие в классы </w:t>
      </w:r>
      <w:r w:rsidR="00DB55B2" w:rsidRPr="0043566B">
        <w:rPr>
          <w:lang w:val="en-US"/>
        </w:rPr>
        <w:t>III</w:t>
      </w:r>
      <w:r w:rsidR="00DB55B2" w:rsidRPr="0043566B">
        <w:t xml:space="preserve"> ступени обучения.</w:t>
      </w:r>
    </w:p>
    <w:p w:rsidR="00472465" w:rsidRPr="0043566B" w:rsidRDefault="00472465" w:rsidP="00C84757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t>Требован</w:t>
      </w:r>
      <w:r w:rsidR="00EE3D80" w:rsidRPr="0043566B">
        <w:t>ие обязательности получения общего образования сохраняется до достижения гражданином возраста 18 лет.</w:t>
      </w:r>
    </w:p>
    <w:p w:rsidR="009052A5" w:rsidRPr="0043566B" w:rsidRDefault="009052A5" w:rsidP="00C84757">
      <w:pPr>
        <w:pStyle w:val="style2style23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lastRenderedPageBreak/>
        <w:t>2.5. Основание</w:t>
      </w:r>
      <w:r w:rsidRPr="0043566B">
        <w:rPr>
          <w:rStyle w:val="apple-converted-space"/>
          <w:color w:val="000000"/>
        </w:rPr>
        <w:t> </w:t>
      </w:r>
      <w:r w:rsidRPr="0043566B">
        <w:rPr>
          <w:rStyle w:val="a7"/>
          <w:color w:val="000000"/>
        </w:rPr>
        <w:t>для получения муниципальной услуги.</w:t>
      </w:r>
    </w:p>
    <w:p w:rsidR="009052A5" w:rsidRPr="0043566B" w:rsidRDefault="009052A5" w:rsidP="00C84757">
      <w:pPr>
        <w:pStyle w:val="style2style23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          </w:t>
      </w:r>
    </w:p>
    <w:p w:rsidR="009052A5" w:rsidRPr="0043566B" w:rsidRDefault="009052A5" w:rsidP="00C84757">
      <w:pPr>
        <w:pStyle w:val="style2style23"/>
        <w:spacing w:before="0" w:beforeAutospacing="0" w:after="0" w:afterAutospacing="0" w:line="210" w:lineRule="atLeast"/>
        <w:ind w:firstLine="708"/>
        <w:jc w:val="both"/>
      </w:pPr>
      <w:r w:rsidRPr="0043566B">
        <w:rPr>
          <w:color w:val="000000"/>
        </w:rPr>
        <w:t>Основанием для получения муниципальной услуги является обращение заявителя с зая</w:t>
      </w:r>
      <w:r w:rsidR="001D06B6" w:rsidRPr="0043566B">
        <w:rPr>
          <w:color w:val="000000"/>
        </w:rPr>
        <w:t>влением при посещении Учреждения</w:t>
      </w:r>
      <w:r w:rsidR="00DB55B2" w:rsidRPr="0043566B">
        <w:rPr>
          <w:color w:val="000000"/>
        </w:rPr>
        <w:t xml:space="preserve">, направленным по почте </w:t>
      </w:r>
      <w:r w:rsidRPr="0043566B">
        <w:rPr>
          <w:color w:val="000000"/>
        </w:rPr>
        <w:t xml:space="preserve"> или </w:t>
      </w:r>
      <w:r w:rsidR="00950FD4" w:rsidRPr="0043566B">
        <w:rPr>
          <w:color w:val="000000"/>
        </w:rPr>
        <w:t xml:space="preserve">посланным на </w:t>
      </w:r>
      <w:r w:rsidR="001D06B6" w:rsidRPr="0043566B">
        <w:rPr>
          <w:color w:val="000000"/>
        </w:rPr>
        <w:t xml:space="preserve"> сайт</w:t>
      </w:r>
      <w:r w:rsidR="00950FD4" w:rsidRPr="0043566B">
        <w:rPr>
          <w:color w:val="000000"/>
        </w:rPr>
        <w:t xml:space="preserve">конкретного Учреждения. </w:t>
      </w:r>
      <w:r w:rsidR="00316E61" w:rsidRPr="0043566B">
        <w:t>(Приложение № 2</w:t>
      </w:r>
      <w:r w:rsidRPr="0043566B">
        <w:t>).</w:t>
      </w:r>
    </w:p>
    <w:p w:rsidR="009052A5" w:rsidRPr="0043566B" w:rsidRDefault="009052A5" w:rsidP="00C84757">
      <w:pPr>
        <w:pStyle w:val="style2style23"/>
        <w:spacing w:before="0" w:beforeAutospacing="0" w:after="0" w:afterAutospacing="0" w:line="210" w:lineRule="atLeast"/>
        <w:jc w:val="both"/>
      </w:pP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6. Результат предоставления 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Конечным результатом предоставления муниципальной услуги является приказ руководителя Учреждения о зачи</w:t>
      </w:r>
      <w:r w:rsidR="002753D2" w:rsidRPr="0043566B">
        <w:rPr>
          <w:color w:val="000000"/>
        </w:rPr>
        <w:t xml:space="preserve">слении </w:t>
      </w:r>
      <w:r w:rsidR="001D06B6" w:rsidRPr="0043566B">
        <w:rPr>
          <w:color w:val="000000"/>
        </w:rPr>
        <w:t xml:space="preserve">в </w:t>
      </w:r>
      <w:r w:rsidR="00DB55B2" w:rsidRPr="0043566B">
        <w:rPr>
          <w:color w:val="000000"/>
        </w:rPr>
        <w:t>У</w:t>
      </w:r>
      <w:r w:rsidR="00950FD4" w:rsidRPr="0043566B">
        <w:rPr>
          <w:color w:val="000000"/>
        </w:rPr>
        <w:t>чреждение.</w:t>
      </w:r>
    </w:p>
    <w:p w:rsidR="00DB55B2" w:rsidRPr="0043566B" w:rsidRDefault="00DB55B2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</w:p>
    <w:p w:rsidR="009052A5" w:rsidRPr="0043566B" w:rsidRDefault="009052A5" w:rsidP="00C84757">
      <w:pPr>
        <w:pStyle w:val="style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7. Сроки предоставления муниципальной услуги</w:t>
      </w:r>
      <w:r w:rsidRPr="0043566B">
        <w:rPr>
          <w:color w:val="000000"/>
        </w:rPr>
        <w:t>.</w:t>
      </w:r>
    </w:p>
    <w:p w:rsidR="009052A5" w:rsidRPr="0043566B" w:rsidRDefault="009052A5" w:rsidP="00C84757">
      <w:pPr>
        <w:pStyle w:val="style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2833FD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2.7.1. В Учреждении</w:t>
      </w:r>
      <w:r w:rsidR="009052A5" w:rsidRPr="0043566B">
        <w:rPr>
          <w:color w:val="000000"/>
        </w:rPr>
        <w:t xml:space="preserve"> муниципальная услуга предоставляется в соответствии с графиком работы Учреждени</w:t>
      </w:r>
      <w:r w:rsidRPr="0043566B">
        <w:rPr>
          <w:color w:val="000000"/>
        </w:rPr>
        <w:t xml:space="preserve">я, указанным в </w:t>
      </w:r>
      <w:r w:rsidR="00950FD4" w:rsidRPr="0043566B">
        <w:rPr>
          <w:color w:val="000000"/>
        </w:rPr>
        <w:t>Приложении №1 к настоящему административному регламенту</w:t>
      </w:r>
      <w:r w:rsidR="009052A5"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2.7.2. Возможность заполнения электронной формы заявки предоставляется на официальном сайте Учреждений круглосуточно с любого автоматизированного рабочего места, оборудованного средствами электронной связи, позволяющими обеспечить доступ к сети Интернет.</w:t>
      </w:r>
    </w:p>
    <w:p w:rsidR="00BD4222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t>2.7.3.</w:t>
      </w:r>
      <w:r w:rsidRPr="0043566B">
        <w:rPr>
          <w:color w:val="000000"/>
        </w:rPr>
        <w:t xml:space="preserve"> Предоставление муниципальной услуги осуществляется с момента подачи всех необходимых документов, прием которых осуществляется </w:t>
      </w:r>
      <w:r w:rsidR="0019667D" w:rsidRPr="0043566B">
        <w:rPr>
          <w:color w:val="000000"/>
        </w:rPr>
        <w:t xml:space="preserve"> в следующие сроки:</w:t>
      </w:r>
    </w:p>
    <w:p w:rsidR="00EE3D80" w:rsidRPr="0043566B" w:rsidRDefault="00EE3D80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</w:p>
    <w:p w:rsidR="002D1C65" w:rsidRPr="0043566B" w:rsidRDefault="0019667D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  <w:u w:val="single"/>
        </w:rPr>
        <w:t xml:space="preserve">для приёма </w:t>
      </w:r>
      <w:r w:rsidR="00A14DF3" w:rsidRPr="0043566B">
        <w:rPr>
          <w:color w:val="000000"/>
          <w:u w:val="single"/>
        </w:rPr>
        <w:t xml:space="preserve"> детей в первый класс</w:t>
      </w:r>
      <w:r w:rsidR="002D1C65" w:rsidRPr="0043566B">
        <w:rPr>
          <w:color w:val="000000"/>
        </w:rPr>
        <w:t>:</w:t>
      </w:r>
    </w:p>
    <w:p w:rsidR="00A14DF3" w:rsidRPr="0043566B" w:rsidRDefault="00A14DF3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- </w:t>
      </w:r>
      <w:r w:rsidR="006D44A0" w:rsidRPr="0043566B">
        <w:rPr>
          <w:color w:val="000000"/>
        </w:rPr>
        <w:t xml:space="preserve">не ранее 1 февраля и не позднее 31 июля </w:t>
      </w:r>
      <w:r w:rsidR="002D1C65" w:rsidRPr="0043566B">
        <w:rPr>
          <w:color w:val="000000"/>
        </w:rPr>
        <w:t xml:space="preserve"> текущего года - </w:t>
      </w:r>
      <w:r w:rsidR="006D44A0" w:rsidRPr="0043566B">
        <w:rPr>
          <w:color w:val="000000"/>
        </w:rPr>
        <w:t xml:space="preserve">для </w:t>
      </w:r>
      <w:r w:rsidR="002D1C65" w:rsidRPr="0043566B">
        <w:rPr>
          <w:color w:val="000000"/>
        </w:rPr>
        <w:t xml:space="preserve">детей, зарегистрированных на закреплённой </w:t>
      </w:r>
      <w:r w:rsidR="006D44A0" w:rsidRPr="0043566B">
        <w:rPr>
          <w:color w:val="000000"/>
        </w:rPr>
        <w:t xml:space="preserve"> за </w:t>
      </w:r>
      <w:r w:rsidR="002D1C65" w:rsidRPr="0043566B">
        <w:rPr>
          <w:color w:val="000000"/>
        </w:rPr>
        <w:t xml:space="preserve">Учреждением </w:t>
      </w:r>
      <w:r w:rsidR="006D44A0" w:rsidRPr="0043566B">
        <w:rPr>
          <w:color w:val="000000"/>
        </w:rPr>
        <w:t>территории,</w:t>
      </w:r>
    </w:p>
    <w:p w:rsidR="006D44A0" w:rsidRPr="0043566B" w:rsidRDefault="002D1C6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</w:t>
      </w:r>
      <w:r w:rsidR="006D44A0" w:rsidRPr="0043566B">
        <w:rPr>
          <w:color w:val="000000"/>
        </w:rPr>
        <w:t xml:space="preserve">с 1 августа </w:t>
      </w:r>
      <w:r w:rsidR="00435CF0" w:rsidRPr="0043566B">
        <w:rPr>
          <w:color w:val="000000"/>
        </w:rPr>
        <w:t xml:space="preserve">текущего </w:t>
      </w:r>
      <w:r w:rsidRPr="0043566B">
        <w:rPr>
          <w:color w:val="000000"/>
        </w:rPr>
        <w:t>года  и до момента заполнения свободных мест, но не позднее 5 сентября текущего года - для детей, не зарегистрированных  на з</w:t>
      </w:r>
      <w:r w:rsidR="00435CF0" w:rsidRPr="0043566B">
        <w:rPr>
          <w:color w:val="000000"/>
        </w:rPr>
        <w:t>акреплённой территории.</w:t>
      </w:r>
    </w:p>
    <w:p w:rsidR="0047635D" w:rsidRPr="0043566B" w:rsidRDefault="0047635D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-приём в коррекционные классы </w:t>
      </w:r>
      <w:r w:rsidRPr="0043566B">
        <w:rPr>
          <w:color w:val="000000"/>
          <w:lang w:val="en-US"/>
        </w:rPr>
        <w:t>IV</w:t>
      </w:r>
      <w:r w:rsidRPr="0043566B">
        <w:rPr>
          <w:color w:val="000000"/>
        </w:rPr>
        <w:t>вида осуществляется без учёта регистрации ребёнка на закреплённой территории по путёвкам-направлениям</w:t>
      </w:r>
      <w:r w:rsidR="006434C0" w:rsidRPr="0043566B">
        <w:rPr>
          <w:color w:val="000000"/>
        </w:rPr>
        <w:t xml:space="preserve"> территориальной психолог</w:t>
      </w:r>
      <w:proofErr w:type="gramStart"/>
      <w:r w:rsidR="006434C0" w:rsidRPr="0043566B">
        <w:rPr>
          <w:color w:val="000000"/>
        </w:rPr>
        <w:t>о-</w:t>
      </w:r>
      <w:proofErr w:type="gramEnd"/>
      <w:r w:rsidR="006434C0" w:rsidRPr="0043566B">
        <w:rPr>
          <w:color w:val="000000"/>
        </w:rPr>
        <w:t xml:space="preserve"> медико-педагогической</w:t>
      </w:r>
      <w:r w:rsidR="003F6442">
        <w:rPr>
          <w:color w:val="000000"/>
        </w:rPr>
        <w:t xml:space="preserve"> </w:t>
      </w:r>
      <w:r w:rsidR="006434C0" w:rsidRPr="0043566B">
        <w:rPr>
          <w:color w:val="000000"/>
        </w:rPr>
        <w:t>комиссии.</w:t>
      </w:r>
    </w:p>
    <w:p w:rsidR="006D69D3" w:rsidRPr="0043566B" w:rsidRDefault="006D69D3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</w:p>
    <w:p w:rsidR="00BD4222" w:rsidRPr="0043566B" w:rsidRDefault="0019667D" w:rsidP="00C84757">
      <w:pPr>
        <w:rPr>
          <w:rFonts w:ascii="Times New Roman" w:hAnsi="Times New Roman"/>
          <w:sz w:val="24"/>
          <w:szCs w:val="24"/>
        </w:rPr>
      </w:pPr>
      <w:r w:rsidRPr="0043566B">
        <w:rPr>
          <w:rFonts w:ascii="Times New Roman" w:hAnsi="Times New Roman"/>
          <w:sz w:val="24"/>
          <w:szCs w:val="24"/>
          <w:u w:val="single"/>
        </w:rPr>
        <w:t>для приёма на ступень среднего (полного) общего образования</w:t>
      </w:r>
      <w:r w:rsidRPr="0043566B">
        <w:rPr>
          <w:rFonts w:ascii="Times New Roman" w:hAnsi="Times New Roman"/>
          <w:sz w:val="24"/>
          <w:szCs w:val="24"/>
        </w:rPr>
        <w:t>:</w:t>
      </w:r>
    </w:p>
    <w:p w:rsidR="0047635D" w:rsidRPr="0043566B" w:rsidRDefault="0019667D" w:rsidP="00C84757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566B">
        <w:rPr>
          <w:rFonts w:ascii="Times New Roman" w:hAnsi="Times New Roman"/>
          <w:color w:val="000000"/>
          <w:sz w:val="24"/>
          <w:szCs w:val="24"/>
        </w:rPr>
        <w:t>-</w:t>
      </w:r>
      <w:r w:rsidR="00BD4222" w:rsidRPr="0043566B">
        <w:rPr>
          <w:rFonts w:ascii="Times New Roman" w:hAnsi="Times New Roman"/>
          <w:color w:val="000000"/>
          <w:sz w:val="24"/>
          <w:szCs w:val="24"/>
        </w:rPr>
        <w:t xml:space="preserve"> с момента  </w:t>
      </w:r>
      <w:r w:rsidRPr="0043566B">
        <w:rPr>
          <w:rFonts w:ascii="Times New Roman" w:hAnsi="Times New Roman"/>
          <w:color w:val="000000"/>
          <w:sz w:val="24"/>
          <w:szCs w:val="24"/>
        </w:rPr>
        <w:t>получения документа государственного образца об основном общем образовании</w:t>
      </w:r>
      <w:r w:rsidR="00BD4222" w:rsidRPr="0043566B">
        <w:rPr>
          <w:rFonts w:ascii="Times New Roman" w:hAnsi="Times New Roman"/>
          <w:color w:val="000000"/>
          <w:sz w:val="24"/>
          <w:szCs w:val="24"/>
        </w:rPr>
        <w:t xml:space="preserve">  и до момента заполнения свободных мест в 10-х классах,  но не позднее 5 сентября текущего года.</w:t>
      </w:r>
      <w:r w:rsidR="0047635D" w:rsidRPr="0043566B">
        <w:rPr>
          <w:rFonts w:ascii="Times New Roman" w:hAnsi="Times New Roman"/>
          <w:color w:val="000000"/>
          <w:sz w:val="24"/>
          <w:szCs w:val="24"/>
        </w:rPr>
        <w:t>Приём заявлений осуществляется без учёта регистрации на  закреплённой территории.</w:t>
      </w:r>
    </w:p>
    <w:p w:rsidR="00656D62" w:rsidRPr="0043566B" w:rsidRDefault="00BD4222" w:rsidP="00C84757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3566B">
        <w:rPr>
          <w:rFonts w:ascii="Times New Roman" w:hAnsi="Times New Roman"/>
          <w:color w:val="000000"/>
          <w:sz w:val="24"/>
          <w:szCs w:val="24"/>
        </w:rPr>
        <w:t xml:space="preserve">Приём заявлений о зачислении  </w:t>
      </w:r>
      <w:r w:rsidR="004F3AAE" w:rsidRPr="0043566B">
        <w:rPr>
          <w:rFonts w:ascii="Times New Roman" w:hAnsi="Times New Roman"/>
          <w:color w:val="000000"/>
          <w:sz w:val="24"/>
          <w:szCs w:val="24"/>
        </w:rPr>
        <w:t xml:space="preserve">в Учреждение </w:t>
      </w:r>
      <w:r w:rsidRPr="0043566B">
        <w:rPr>
          <w:rFonts w:ascii="Times New Roman" w:hAnsi="Times New Roman"/>
          <w:color w:val="000000"/>
          <w:sz w:val="24"/>
          <w:szCs w:val="24"/>
        </w:rPr>
        <w:t>граждан</w:t>
      </w:r>
      <w:r w:rsidR="00656D62" w:rsidRPr="0043566B">
        <w:rPr>
          <w:rFonts w:ascii="Times New Roman" w:hAnsi="Times New Roman"/>
          <w:color w:val="000000"/>
          <w:sz w:val="24"/>
          <w:szCs w:val="24"/>
        </w:rPr>
        <w:t xml:space="preserve">, прибывших в течение учебного года, осуществляется в течение учебного </w:t>
      </w:r>
      <w:r w:rsidRPr="0043566B">
        <w:rPr>
          <w:rFonts w:ascii="Times New Roman" w:hAnsi="Times New Roman"/>
          <w:color w:val="000000"/>
          <w:sz w:val="24"/>
          <w:szCs w:val="24"/>
        </w:rPr>
        <w:t>года.</w:t>
      </w:r>
      <w:r w:rsidR="003F64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D62" w:rsidRPr="0043566B">
        <w:rPr>
          <w:rFonts w:ascii="Times New Roman" w:hAnsi="Times New Roman"/>
          <w:color w:val="000000"/>
          <w:sz w:val="24"/>
          <w:szCs w:val="24"/>
        </w:rPr>
        <w:t xml:space="preserve">Прием заявлений о зачислении </w:t>
      </w:r>
      <w:r w:rsidR="004F3AAE" w:rsidRPr="0043566B">
        <w:rPr>
          <w:rFonts w:ascii="Times New Roman" w:hAnsi="Times New Roman"/>
          <w:color w:val="000000"/>
          <w:sz w:val="24"/>
          <w:szCs w:val="24"/>
        </w:rPr>
        <w:t xml:space="preserve">в Учреждение </w:t>
      </w:r>
      <w:r w:rsidR="00656D62" w:rsidRPr="0043566B">
        <w:rPr>
          <w:rFonts w:ascii="Times New Roman" w:hAnsi="Times New Roman"/>
          <w:color w:val="000000"/>
          <w:sz w:val="24"/>
          <w:szCs w:val="24"/>
        </w:rPr>
        <w:t>граждан, прибывших</w:t>
      </w:r>
      <w:r w:rsidR="004F3AAE" w:rsidRPr="0043566B">
        <w:rPr>
          <w:rFonts w:ascii="Times New Roman" w:hAnsi="Times New Roman"/>
          <w:color w:val="000000"/>
          <w:sz w:val="24"/>
          <w:szCs w:val="24"/>
        </w:rPr>
        <w:t xml:space="preserve"> после окончания  учебного года</w:t>
      </w:r>
      <w:r w:rsidR="00656D62" w:rsidRPr="004356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3AAE" w:rsidRPr="0043566B">
        <w:rPr>
          <w:rFonts w:ascii="Times New Roman" w:hAnsi="Times New Roman"/>
          <w:color w:val="000000"/>
          <w:sz w:val="24"/>
          <w:szCs w:val="24"/>
        </w:rPr>
        <w:t xml:space="preserve">происходит </w:t>
      </w:r>
      <w:r w:rsidR="00BB692E" w:rsidRPr="0043566B">
        <w:rPr>
          <w:rFonts w:ascii="Times New Roman" w:hAnsi="Times New Roman"/>
          <w:color w:val="000000"/>
          <w:sz w:val="24"/>
          <w:szCs w:val="24"/>
        </w:rPr>
        <w:t>в соответствии с правилами</w:t>
      </w:r>
      <w:r w:rsidR="0047635D" w:rsidRPr="0043566B">
        <w:rPr>
          <w:rFonts w:ascii="Times New Roman" w:hAnsi="Times New Roman"/>
          <w:color w:val="000000"/>
          <w:sz w:val="24"/>
          <w:szCs w:val="24"/>
        </w:rPr>
        <w:t xml:space="preserve"> приёма в конкретное Учреждение и настоящим административным регламентом.</w:t>
      </w:r>
    </w:p>
    <w:p w:rsidR="004F3AAE" w:rsidRPr="0043566B" w:rsidRDefault="004F3AAE" w:rsidP="00C84757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566B">
        <w:rPr>
          <w:rFonts w:ascii="Times New Roman" w:hAnsi="Times New Roman"/>
          <w:color w:val="000000"/>
          <w:sz w:val="24"/>
          <w:szCs w:val="24"/>
        </w:rPr>
        <w:t>Приём заявлений в специальную (коррекционную) общеобразовательную школу- интернат осуществляется без учёта регистрации на</w:t>
      </w:r>
      <w:r w:rsidR="00BB692E" w:rsidRPr="0043566B">
        <w:rPr>
          <w:rFonts w:ascii="Times New Roman" w:hAnsi="Times New Roman"/>
          <w:color w:val="000000"/>
          <w:sz w:val="24"/>
          <w:szCs w:val="24"/>
        </w:rPr>
        <w:t xml:space="preserve">  закреплённой территори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2.7.4. Сроки рассмотрения поступающих заявок на исполнение муниципальной услуги определяются в зависимости от используемого вида подачи заявления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посредством личного обращения (не более 30 минут)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lastRenderedPageBreak/>
        <w:t>-        по электронной почте (в течение 5 рабочих дней с момента поступления      обращения)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на сайте Учреждения в сети Интернет (в течение 5 рабочих дней со дня регистрации обращения).</w:t>
      </w:r>
    </w:p>
    <w:p w:rsidR="009052A5" w:rsidRPr="0043566B" w:rsidRDefault="000F10EE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2.7.5</w:t>
      </w:r>
      <w:r w:rsidR="009052A5" w:rsidRPr="0043566B">
        <w:rPr>
          <w:color w:val="000000"/>
        </w:rPr>
        <w:t xml:space="preserve">. </w:t>
      </w:r>
      <w:proofErr w:type="gramStart"/>
      <w:r w:rsidR="009052A5" w:rsidRPr="0043566B">
        <w:rPr>
          <w:color w:val="000000"/>
        </w:rPr>
        <w:t>В случае подачи заявления заявителем путем заполнения электронной формы заявки на официальном сайте У</w:t>
      </w:r>
      <w:r w:rsidR="007E6737" w:rsidRPr="0043566B">
        <w:rPr>
          <w:color w:val="000000"/>
        </w:rPr>
        <w:t xml:space="preserve">чреждения </w:t>
      </w:r>
      <w:r w:rsidR="009052A5" w:rsidRPr="0043566B">
        <w:rPr>
          <w:color w:val="000000"/>
        </w:rPr>
        <w:t xml:space="preserve"> должностное лицо, ответственное за рассмотрение поступающих электронных заявок, обязано связаться с заявителем по электронной почте или по телефону в течение 5 рабочих дней и сообщить о получении заявления, а также назначить время приема заявителя для получения пакета необходимых для исполнения муниципальной услуги документов.</w:t>
      </w:r>
      <w:proofErr w:type="gramEnd"/>
    </w:p>
    <w:p w:rsidR="000F10EE" w:rsidRPr="0043566B" w:rsidRDefault="000F10EE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8. Правовые основания для предоставления муниципальной услуги</w:t>
      </w:r>
      <w:r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Исполнение муниципальной услуги осуществляется в соответствии </w:t>
      </w:r>
      <w:proofErr w:type="gramStart"/>
      <w:r w:rsidRPr="0043566B">
        <w:rPr>
          <w:color w:val="000000"/>
        </w:rPr>
        <w:t>с</w:t>
      </w:r>
      <w:proofErr w:type="gramEnd"/>
      <w:r w:rsidRPr="0043566B">
        <w:rPr>
          <w:color w:val="000000"/>
        </w:rPr>
        <w:t>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Законом Российской Федерации от 10.07.1992 № 3266-1 «Об образовании»[1]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Законом Российской Федерации от 24.07.1998 № 124-ФЗ «Об основных гарантиях прав ребенка в Российской Федерации»[2]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Федеральным законом от 06.10.2003 № 131-ФЗ «Об общих принципах организации местного самоуправления в Российской Федерации»[3]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Федеральным законом от 27 июня 2006г. № 149-ФЗ «Об информации, информационных техн</w:t>
      </w:r>
      <w:r w:rsidR="00457672" w:rsidRPr="0043566B">
        <w:rPr>
          <w:color w:val="000000"/>
        </w:rPr>
        <w:t>ологиях и о защите информации»[4</w:t>
      </w:r>
      <w:r w:rsidRPr="0043566B">
        <w:rPr>
          <w:color w:val="000000"/>
        </w:rPr>
        <w:t>]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</w:pPr>
      <w:r w:rsidRPr="0043566B">
        <w:rPr>
          <w:color w:val="000000"/>
        </w:rPr>
        <w:t xml:space="preserve">-        Федеральным законом от 09.02.2009 № 8-ФЗ «Об обеспечении доступа к информации о деятельности </w:t>
      </w:r>
      <w:r w:rsidRPr="0043566B">
        <w:t>государственных органов и ор</w:t>
      </w:r>
      <w:r w:rsidR="00457672" w:rsidRPr="0043566B">
        <w:t>ганов местного самоуправления»[5</w:t>
      </w:r>
      <w:r w:rsidRPr="0043566B">
        <w:t>];</w:t>
      </w:r>
    </w:p>
    <w:p w:rsidR="0016526C" w:rsidRPr="0043566B" w:rsidRDefault="00975D42" w:rsidP="00C84757">
      <w:pPr>
        <w:pStyle w:val="a6"/>
        <w:spacing w:before="0" w:beforeAutospacing="0" w:after="0" w:afterAutospacing="0" w:line="210" w:lineRule="atLeast"/>
        <w:jc w:val="both"/>
      </w:pPr>
      <w:r w:rsidRPr="0043566B">
        <w:t xml:space="preserve">-    </w:t>
      </w:r>
      <w:r w:rsidR="001077D0" w:rsidRPr="0043566B">
        <w:t>Федеральным з</w:t>
      </w:r>
      <w:r w:rsidR="0016526C" w:rsidRPr="0043566B">
        <w:t xml:space="preserve">аконом </w:t>
      </w:r>
      <w:r w:rsidR="00EE3D80" w:rsidRPr="0043566B">
        <w:t xml:space="preserve">Российской Федерации </w:t>
      </w:r>
      <w:r w:rsidR="0016526C" w:rsidRPr="0043566B">
        <w:t>от</w:t>
      </w:r>
      <w:r w:rsidR="00EE3D80" w:rsidRPr="0043566B">
        <w:t xml:space="preserve"> 27.07.2010 №210-ФЗ</w:t>
      </w:r>
      <w:r w:rsidRPr="0043566B">
        <w:t xml:space="preserve"> «Об организации предоставления государст</w:t>
      </w:r>
      <w:r w:rsidR="00457672" w:rsidRPr="0043566B">
        <w:t>венных и муниципальных услуг» [6</w:t>
      </w:r>
      <w:r w:rsidRPr="0043566B">
        <w:t>]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</w:pPr>
      <w:r w:rsidRPr="0043566B">
        <w:t>-        Стратегией развития информационного общества в Российской Фе</w:t>
      </w:r>
      <w:r w:rsidR="00457672" w:rsidRPr="0043566B">
        <w:t>дерации от 07.02.2008 № Пр-212[7</w:t>
      </w:r>
      <w:r w:rsidRPr="0043566B">
        <w:t>];</w:t>
      </w:r>
    </w:p>
    <w:p w:rsidR="0016526C" w:rsidRPr="0043566B" w:rsidRDefault="006366A1" w:rsidP="00C84757">
      <w:pPr>
        <w:pStyle w:val="a6"/>
        <w:spacing w:before="0" w:beforeAutospacing="0" w:after="0" w:afterAutospacing="0" w:line="210" w:lineRule="atLeast"/>
        <w:jc w:val="both"/>
      </w:pPr>
      <w:r w:rsidRPr="0043566B">
        <w:t xml:space="preserve">-      </w:t>
      </w:r>
      <w:r w:rsidR="0016526C" w:rsidRPr="0043566B">
        <w:t>Законом Мурманской области «Об образовании</w:t>
      </w:r>
      <w:r w:rsidRPr="0043566B">
        <w:t xml:space="preserve"> в Мурманской области»</w:t>
      </w:r>
      <w:r w:rsidR="00CD0C43" w:rsidRPr="0043566B">
        <w:t xml:space="preserve"> от 19.12.2005  №707- 01 – ЗМО[</w:t>
      </w:r>
      <w:r w:rsidR="00457672" w:rsidRPr="0043566B">
        <w:t>8</w:t>
      </w:r>
      <w:r w:rsidR="00CD0C43" w:rsidRPr="0043566B">
        <w:t>]</w:t>
      </w:r>
      <w:r w:rsidR="00457672" w:rsidRPr="0043566B">
        <w:t>;</w:t>
      </w:r>
    </w:p>
    <w:p w:rsidR="0095493E" w:rsidRPr="0043566B" w:rsidRDefault="00687516" w:rsidP="00C84757">
      <w:pPr>
        <w:pStyle w:val="a6"/>
        <w:spacing w:before="0" w:beforeAutospacing="0" w:after="0" w:afterAutospacing="0" w:line="210" w:lineRule="atLeast"/>
        <w:jc w:val="both"/>
      </w:pPr>
      <w:r>
        <w:t xml:space="preserve">-    </w:t>
      </w:r>
      <w:r w:rsidR="0095493E" w:rsidRPr="0043566B">
        <w:t>Типовым положением об общеобразовательном учреждении, утв. Постановлением Правит</w:t>
      </w:r>
      <w:r w:rsidR="0018097E" w:rsidRPr="0043566B">
        <w:t>ельства РФ №196 от 19.03.2001г.[</w:t>
      </w:r>
      <w:r w:rsidR="00457672" w:rsidRPr="0043566B">
        <w:t>9</w:t>
      </w:r>
      <w:r w:rsidR="0016526C" w:rsidRPr="0043566B">
        <w:t>]</w:t>
      </w:r>
      <w:r w:rsidR="00457672" w:rsidRPr="0043566B">
        <w:t>;</w:t>
      </w:r>
    </w:p>
    <w:p w:rsidR="00975D42" w:rsidRPr="0043566B" w:rsidRDefault="00687516" w:rsidP="00C84757">
      <w:pPr>
        <w:pStyle w:val="a6"/>
        <w:spacing w:before="0" w:beforeAutospacing="0" w:after="0" w:afterAutospacing="0" w:line="210" w:lineRule="atLeast"/>
        <w:jc w:val="both"/>
      </w:pPr>
      <w:r>
        <w:t xml:space="preserve">-        </w:t>
      </w:r>
      <w:r w:rsidR="0095493E" w:rsidRPr="0043566B">
        <w:t>Типовым положением о вечернем (сменном) общеобразовательном учреждении, утв. Постановлением Правительства РФ № 1237 от 03.11.1994г.</w:t>
      </w:r>
      <w:r w:rsidR="0016526C" w:rsidRPr="0043566B">
        <w:t>[</w:t>
      </w:r>
      <w:r w:rsidR="00457672" w:rsidRPr="0043566B">
        <w:t>10</w:t>
      </w:r>
      <w:r w:rsidR="0016526C" w:rsidRPr="0043566B">
        <w:t>]</w:t>
      </w:r>
      <w:r w:rsidR="00457672" w:rsidRPr="0043566B">
        <w:t>;</w:t>
      </w:r>
    </w:p>
    <w:p w:rsidR="00975D42" w:rsidRPr="0043566B" w:rsidRDefault="00687516" w:rsidP="00C84757">
      <w:pPr>
        <w:pStyle w:val="a6"/>
        <w:spacing w:before="0" w:beforeAutospacing="0" w:after="0" w:afterAutospacing="0" w:line="210" w:lineRule="atLeast"/>
        <w:jc w:val="both"/>
      </w:pPr>
      <w:r>
        <w:t xml:space="preserve"> -     </w:t>
      </w:r>
      <w:r w:rsidR="00975D42" w:rsidRPr="0043566B">
        <w:t>Типовым положением о специальном (коррекционном) образовательном учреждении для обучающихся, воспитанников с ограниченными возможностями здоровья, утв. Постановлением Правит</w:t>
      </w:r>
      <w:r w:rsidR="00457672" w:rsidRPr="0043566B">
        <w:t>ельства РФ №288 от 12.03.1997г.[11</w:t>
      </w:r>
      <w:r w:rsidR="00975D42" w:rsidRPr="0043566B">
        <w:t>]</w:t>
      </w:r>
      <w:r w:rsidR="00457672" w:rsidRPr="0043566B">
        <w:t>;</w:t>
      </w:r>
    </w:p>
    <w:p w:rsidR="00CD0C43" w:rsidRPr="0043566B" w:rsidRDefault="00687516" w:rsidP="00C84757">
      <w:pPr>
        <w:pStyle w:val="a6"/>
        <w:spacing w:before="0" w:beforeAutospacing="0" w:after="0" w:afterAutospacing="0" w:line="210" w:lineRule="atLeast"/>
        <w:jc w:val="both"/>
      </w:pPr>
      <w:r>
        <w:t xml:space="preserve">-     </w:t>
      </w:r>
      <w:r w:rsidR="00CD0C43" w:rsidRPr="0043566B"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[</w:t>
      </w:r>
      <w:r w:rsidR="001E4F93" w:rsidRPr="0043566B">
        <w:t>1</w:t>
      </w:r>
      <w:r w:rsidR="00457672" w:rsidRPr="0043566B">
        <w:t>2</w:t>
      </w:r>
      <w:r w:rsidR="00CD0C43" w:rsidRPr="0043566B">
        <w:t>]</w:t>
      </w:r>
      <w:r w:rsidR="00457672" w:rsidRPr="0043566B">
        <w:t>;</w:t>
      </w:r>
    </w:p>
    <w:p w:rsidR="00661729" w:rsidRPr="0043566B" w:rsidRDefault="00661729" w:rsidP="00C84757">
      <w:pPr>
        <w:pStyle w:val="a6"/>
        <w:spacing w:before="0" w:beforeAutospacing="0" w:after="0" w:afterAutospacing="0" w:line="210" w:lineRule="atLeast"/>
        <w:jc w:val="both"/>
      </w:pPr>
      <w:r w:rsidRPr="0043566B">
        <w:t>-</w:t>
      </w:r>
      <w:r w:rsidR="0018097E" w:rsidRPr="0043566B">
        <w:t xml:space="preserve">Порядком приёма граждан в общеобразовательные учреждения, утв. </w:t>
      </w:r>
      <w:r w:rsidR="0095493E" w:rsidRPr="0043566B">
        <w:t>Приказом  Министерства образования и науки Российской Федерации № 107 от 15 февраля 2012г.</w:t>
      </w:r>
      <w:r w:rsidR="0016526C" w:rsidRPr="0043566B">
        <w:t>[</w:t>
      </w:r>
      <w:r w:rsidR="00457672" w:rsidRPr="0043566B">
        <w:t>13</w:t>
      </w:r>
      <w:r w:rsidR="0016526C" w:rsidRPr="0043566B">
        <w:t>]</w:t>
      </w:r>
      <w:r w:rsidR="00457672" w:rsidRPr="0043566B">
        <w:t>;</w:t>
      </w:r>
    </w:p>
    <w:p w:rsidR="00377C97" w:rsidRPr="0043566B" w:rsidRDefault="00377C97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Уставом муниципал</w:t>
      </w:r>
      <w:r w:rsidR="00457672" w:rsidRPr="0043566B">
        <w:rPr>
          <w:color w:val="000000"/>
        </w:rPr>
        <w:t>ьного образования город Кировск[14];</w:t>
      </w:r>
    </w:p>
    <w:p w:rsidR="00661729" w:rsidRPr="0043566B" w:rsidRDefault="00661729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        уставами муниципальных</w:t>
      </w:r>
      <w:r w:rsidR="00457672" w:rsidRPr="0043566B">
        <w:rPr>
          <w:color w:val="000000"/>
        </w:rPr>
        <w:t xml:space="preserve"> общеобразовательных учреждений, опубликованными на официальных сайтах учреждений (Приложение № 1 к административному регламенту)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9. Перечень документов, необходимых для предоставления 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t>2.9.1.</w:t>
      </w:r>
      <w:r w:rsidRPr="0043566B">
        <w:rPr>
          <w:color w:val="000000"/>
        </w:rPr>
        <w:t xml:space="preserve"> Для получения муниципальной услуги при непосредственном посещении Учреждения физические лица (заявители), родители ил</w:t>
      </w:r>
      <w:r w:rsidR="007940FA" w:rsidRPr="0043566B">
        <w:rPr>
          <w:color w:val="000000"/>
        </w:rPr>
        <w:t xml:space="preserve">и законные представители после </w:t>
      </w:r>
      <w:r w:rsidR="007940FA" w:rsidRPr="0043566B">
        <w:rPr>
          <w:color w:val="000000"/>
        </w:rPr>
        <w:lastRenderedPageBreak/>
        <w:t xml:space="preserve">предъявления </w:t>
      </w:r>
      <w:r w:rsidR="00435CF0" w:rsidRPr="0043566B">
        <w:rPr>
          <w:color w:val="000000"/>
        </w:rPr>
        <w:t xml:space="preserve">оригинала </w:t>
      </w:r>
      <w:r w:rsidR="007940FA" w:rsidRPr="0043566B">
        <w:rPr>
          <w:color w:val="000000"/>
        </w:rPr>
        <w:t>документа, удостоверяющего личность,пред</w:t>
      </w:r>
      <w:r w:rsidRPr="0043566B">
        <w:rPr>
          <w:color w:val="000000"/>
        </w:rPr>
        <w:t xml:space="preserve">ставляют </w:t>
      </w:r>
      <w:r w:rsidR="006F1B45" w:rsidRPr="0043566B">
        <w:rPr>
          <w:color w:val="000000"/>
        </w:rPr>
        <w:t>следующий пакет  документов</w:t>
      </w:r>
      <w:r w:rsidRPr="0043566B">
        <w:rPr>
          <w:color w:val="000000"/>
        </w:rPr>
        <w:t>:</w:t>
      </w:r>
    </w:p>
    <w:p w:rsidR="00487C8D" w:rsidRPr="0043566B" w:rsidRDefault="00487C8D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  <w:u w:val="single"/>
        </w:rPr>
      </w:pPr>
      <w:r w:rsidRPr="0043566B">
        <w:rPr>
          <w:color w:val="000000"/>
          <w:u w:val="single"/>
        </w:rPr>
        <w:t>для зачисления в первый класс:</w:t>
      </w:r>
    </w:p>
    <w:p w:rsidR="00435CF0" w:rsidRPr="0043566B" w:rsidRDefault="006F1B4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</w:t>
      </w:r>
      <w:r w:rsidR="009052A5" w:rsidRPr="0043566B">
        <w:rPr>
          <w:color w:val="000000"/>
        </w:rPr>
        <w:t xml:space="preserve">заявление на русском языке на предоставление муниципальной услуги </w:t>
      </w:r>
      <w:r w:rsidR="003A4C78" w:rsidRPr="0043566B">
        <w:rPr>
          <w:color w:val="000000"/>
        </w:rPr>
        <w:t xml:space="preserve">с указанием </w:t>
      </w:r>
      <w:r w:rsidR="007940FA" w:rsidRPr="0043566B">
        <w:rPr>
          <w:color w:val="000000"/>
        </w:rPr>
        <w:t xml:space="preserve">следующих сведений о ребёнке: </w:t>
      </w:r>
    </w:p>
    <w:p w:rsidR="00435CF0" w:rsidRPr="0043566B" w:rsidRDefault="00435CF0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а) </w:t>
      </w:r>
      <w:r w:rsidR="007940FA" w:rsidRPr="0043566B">
        <w:rPr>
          <w:color w:val="000000"/>
        </w:rPr>
        <w:t xml:space="preserve">фамилия, имя, отчество (последнее – при наличии), </w:t>
      </w:r>
    </w:p>
    <w:p w:rsidR="00435CF0" w:rsidRPr="0043566B" w:rsidRDefault="00435CF0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б) дата и место рождения ребёнка,</w:t>
      </w:r>
    </w:p>
    <w:p w:rsidR="00435CF0" w:rsidRPr="0043566B" w:rsidRDefault="00435CF0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в)</w:t>
      </w:r>
      <w:r w:rsidR="007940FA" w:rsidRPr="0043566B">
        <w:rPr>
          <w:color w:val="000000"/>
        </w:rPr>
        <w:t xml:space="preserve"> фамилия имя, отчество (последнее - при наличии) родителей (законных предста</w:t>
      </w:r>
      <w:r w:rsidR="00FA4222" w:rsidRPr="0043566B">
        <w:rPr>
          <w:color w:val="000000"/>
        </w:rPr>
        <w:t xml:space="preserve">вителей) ребёнка </w:t>
      </w:r>
      <w:r w:rsidRPr="0043566B">
        <w:rPr>
          <w:b/>
          <w:color w:val="000000"/>
        </w:rPr>
        <w:t>дополнительно предъявляются</w:t>
      </w:r>
      <w:r w:rsidRPr="0043566B">
        <w:rPr>
          <w:color w:val="000000"/>
        </w:rPr>
        <w:t>:</w:t>
      </w:r>
    </w:p>
    <w:p w:rsidR="008C621E" w:rsidRPr="0043566B" w:rsidRDefault="008C621E" w:rsidP="004D3CEB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а) для родителей детей, зарегистрированных по месту жительства или по месту пребывания на закреплённой за Учреждением террит</w:t>
      </w:r>
      <w:r w:rsidR="004D3CEB" w:rsidRPr="0043566B">
        <w:rPr>
          <w:color w:val="000000"/>
        </w:rPr>
        <w:t>о</w:t>
      </w:r>
      <w:r w:rsidRPr="0043566B">
        <w:rPr>
          <w:color w:val="000000"/>
        </w:rPr>
        <w:t>рии</w:t>
      </w:r>
      <w:r w:rsidR="004D3CEB" w:rsidRPr="0043566B">
        <w:rPr>
          <w:color w:val="000000"/>
        </w:rPr>
        <w:t>:</w:t>
      </w:r>
    </w:p>
    <w:p w:rsidR="007940FA" w:rsidRPr="0043566B" w:rsidRDefault="007940FA" w:rsidP="004D3CEB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-</w:t>
      </w:r>
      <w:r w:rsidR="008C621E" w:rsidRPr="0043566B">
        <w:rPr>
          <w:color w:val="000000"/>
        </w:rPr>
        <w:t xml:space="preserve">    оригинал</w:t>
      </w:r>
      <w:r w:rsidR="006F1B45" w:rsidRPr="0043566B">
        <w:rPr>
          <w:color w:val="000000"/>
        </w:rPr>
        <w:t xml:space="preserve"> св</w:t>
      </w:r>
      <w:r w:rsidR="00682678" w:rsidRPr="0043566B">
        <w:rPr>
          <w:color w:val="000000"/>
        </w:rPr>
        <w:t xml:space="preserve">идетельства о рождении ребёнка </w:t>
      </w:r>
      <w:r w:rsidR="008C621E" w:rsidRPr="0043566B">
        <w:rPr>
          <w:color w:val="000000"/>
        </w:rPr>
        <w:t>либо заверенная в установленном порядке копия документа, подтверждающая родство заявителя (или законность представления прав обучающегося),</w:t>
      </w:r>
    </w:p>
    <w:p w:rsidR="008C621E" w:rsidRPr="0043566B" w:rsidRDefault="006F1B45" w:rsidP="004D3CEB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t xml:space="preserve">- оригинал свидетельства о регистрации ребёнка по месту жительства </w:t>
      </w:r>
      <w:r w:rsidR="008C621E" w:rsidRPr="0043566B">
        <w:t>или свидетельства о регистрации ребёнка по месту пребывания на закреплённой территории</w:t>
      </w:r>
      <w:r w:rsidR="004D3CEB" w:rsidRPr="0043566B">
        <w:t>;</w:t>
      </w:r>
    </w:p>
    <w:p w:rsidR="004D3CEB" w:rsidRPr="0043566B" w:rsidRDefault="004D3CEB" w:rsidP="004D3CEB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t>б) для родителей, не зарегистрированных на закреплённой территории:</w:t>
      </w:r>
    </w:p>
    <w:p w:rsidR="004D3CEB" w:rsidRPr="0043566B" w:rsidRDefault="004D3CEB" w:rsidP="004D3CEB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-    оригинал свидетельства о рождении ребёнка либо заверенная в установленном порядке копия документа, подтверждающая родство заявителя (или законность представления прав обучающегося).</w:t>
      </w:r>
    </w:p>
    <w:p w:rsidR="004D3CEB" w:rsidRPr="0043566B" w:rsidRDefault="004D3CEB" w:rsidP="004D3CEB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t>в) для родителей (законных представителей) ребёнка, являющегося иностранным гражданином  или лицом без гражданства  и не зарегистрированного на закреплённой территории:</w:t>
      </w:r>
    </w:p>
    <w:p w:rsidR="004D3CEB" w:rsidRPr="0043566B" w:rsidRDefault="004D3CEB" w:rsidP="004D3CEB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-заверенная в установленном порядке копия документа, подтверждающая родство заявителя (или законность представления прав обучающегося),</w:t>
      </w:r>
    </w:p>
    <w:p w:rsidR="004D3CEB" w:rsidRPr="0043566B" w:rsidRDefault="004D3CEB" w:rsidP="004D3CEB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-документ, подтверждающий право заявителя на пребывание в Российской Федерации.</w:t>
      </w:r>
    </w:p>
    <w:p w:rsidR="006F1B45" w:rsidRPr="0043566B" w:rsidRDefault="00DF5723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Отсутствие свидетельства о регистрации ребёнка не может быть основанием для отказа в предоставлении муниципальной услуги; дети без регистрации принимаются в Учреждение после 1-го августа текущего года.</w:t>
      </w:r>
    </w:p>
    <w:p w:rsidR="004D3CEB" w:rsidRPr="0043566B" w:rsidRDefault="004D3CEB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</w:p>
    <w:p w:rsidR="006F1B45" w:rsidRPr="0043566B" w:rsidRDefault="006F1B4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Родители (законные представители) детей имеют право по своему усмотрению представить другие документы, в том числе медицинское заключение о состоянии здоровья ребёнка.</w:t>
      </w:r>
    </w:p>
    <w:p w:rsidR="007E2651" w:rsidRPr="0043566B" w:rsidRDefault="007E2651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</w:p>
    <w:p w:rsidR="00FA4222" w:rsidRPr="0043566B" w:rsidRDefault="00FA4222" w:rsidP="007E2651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  <w:u w:val="single"/>
        </w:rPr>
        <w:t>Д</w:t>
      </w:r>
      <w:r w:rsidR="006D69D3" w:rsidRPr="0043566B">
        <w:rPr>
          <w:color w:val="000000"/>
          <w:u w:val="single"/>
        </w:rPr>
        <w:t xml:space="preserve">ля зачисления </w:t>
      </w:r>
      <w:r w:rsidRPr="0043566B">
        <w:rPr>
          <w:color w:val="000000"/>
          <w:u w:val="single"/>
        </w:rPr>
        <w:t>на ступень среднего (полного) общего образования</w:t>
      </w:r>
      <w:r w:rsidRPr="0043566B">
        <w:rPr>
          <w:color w:val="000000"/>
        </w:rPr>
        <w:t xml:space="preserve">: </w:t>
      </w:r>
    </w:p>
    <w:p w:rsidR="00783ECB" w:rsidRPr="0043566B" w:rsidRDefault="00FA4222" w:rsidP="00C84757">
      <w:pPr>
        <w:pStyle w:val="a6"/>
        <w:spacing w:before="0" w:beforeAutospacing="0" w:after="0" w:afterAutospacing="0" w:line="210" w:lineRule="atLeast"/>
        <w:jc w:val="both"/>
      </w:pPr>
      <w:r w:rsidRPr="0043566B">
        <w:t xml:space="preserve"> дополнительно представляется документ государственного образца об основном общем образовании.</w:t>
      </w:r>
    </w:p>
    <w:p w:rsidR="00FA4222" w:rsidRPr="0043566B" w:rsidRDefault="00A53B9E" w:rsidP="00C84757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t xml:space="preserve"> Учреждения, реализующие на ступенях основного общего и среднего (полного) общего образования общеобразовательные программы углублённого или профильного изучения отдельных предметов</w:t>
      </w:r>
      <w:proofErr w:type="gramStart"/>
      <w:r w:rsidRPr="0043566B">
        <w:t>,в</w:t>
      </w:r>
      <w:proofErr w:type="gramEnd"/>
      <w:r w:rsidRPr="0043566B">
        <w:t xml:space="preserve"> целях наиболее полного удовлетворения потребностей обучающихся предусматривают в правилах приёма граждан в учреждения на соответствующие ступени механизмы выявления склонностей детей к углублённой и /или профильной подготовке</w:t>
      </w:r>
      <w:r w:rsidR="00DF7FC6" w:rsidRPr="0043566B">
        <w:t>. Преимуществом при за</w:t>
      </w:r>
      <w:r w:rsidR="00EC2A31" w:rsidRPr="0043566B">
        <w:t xml:space="preserve">числении в классы углублённого или </w:t>
      </w:r>
      <w:r w:rsidR="00DF7FC6" w:rsidRPr="0043566B">
        <w:t xml:space="preserve"> профильного изучения предметов пользуются не</w:t>
      </w:r>
      <w:r w:rsidR="006366A1" w:rsidRPr="0043566B">
        <w:t>совершенно</w:t>
      </w:r>
      <w:r w:rsidR="00EC2A31" w:rsidRPr="0043566B">
        <w:t>летние, сдавшие по данным</w:t>
      </w:r>
      <w:r w:rsidR="006366A1" w:rsidRPr="0043566B">
        <w:t xml:space="preserve"> предметам</w:t>
      </w:r>
      <w:r w:rsidR="00DF7FC6" w:rsidRPr="0043566B">
        <w:t xml:space="preserve"> экзамен</w:t>
      </w:r>
      <w:r w:rsidR="006366A1" w:rsidRPr="0043566B">
        <w:t xml:space="preserve">ы в ходе государственной (итоговой) аттестации и имеющие по ним </w:t>
      </w:r>
      <w:r w:rsidR="00DF7FC6" w:rsidRPr="0043566B">
        <w:t xml:space="preserve"> итоговую оценку не ниже«4».</w:t>
      </w:r>
      <w:r w:rsidR="006434C0" w:rsidRPr="0043566B">
        <w:t xml:space="preserve"> Информация об этом указыва</w:t>
      </w:r>
      <w:r w:rsidR="00EC2A31" w:rsidRPr="0043566B">
        <w:t>ется в заявлении о зачислении в Учреждение.</w:t>
      </w:r>
    </w:p>
    <w:p w:rsidR="0027352F" w:rsidRPr="0043566B" w:rsidRDefault="00DF7FC6" w:rsidP="00C84757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rPr>
          <w:u w:val="single"/>
        </w:rPr>
        <w:t xml:space="preserve">Для зачисления в коррекционные классы </w:t>
      </w:r>
      <w:r w:rsidRPr="0043566B">
        <w:rPr>
          <w:u w:val="single"/>
          <w:lang w:val="en-US"/>
        </w:rPr>
        <w:t>IV</w:t>
      </w:r>
      <w:r w:rsidR="006E19A6" w:rsidRPr="0043566B">
        <w:rPr>
          <w:u w:val="single"/>
        </w:rPr>
        <w:t xml:space="preserve"> вида</w:t>
      </w:r>
      <w:r w:rsidR="0027352F" w:rsidRPr="0043566B">
        <w:t>:</w:t>
      </w:r>
    </w:p>
    <w:p w:rsidR="006E19A6" w:rsidRPr="0043566B" w:rsidRDefault="0027352F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дополнительно представляе</w:t>
      </w:r>
      <w:r w:rsidR="006E19A6" w:rsidRPr="0043566B">
        <w:rPr>
          <w:color w:val="000000"/>
        </w:rPr>
        <w:t>тся</w:t>
      </w:r>
      <w:r w:rsidRPr="0043566B">
        <w:rPr>
          <w:color w:val="000000"/>
        </w:rPr>
        <w:t xml:space="preserve"> путёвка - </w:t>
      </w:r>
      <w:r w:rsidR="006E19A6" w:rsidRPr="0043566B">
        <w:rPr>
          <w:color w:val="000000"/>
        </w:rPr>
        <w:t>направление территориальной психолог</w:t>
      </w:r>
      <w:proofErr w:type="gramStart"/>
      <w:r w:rsidR="006E19A6" w:rsidRPr="0043566B">
        <w:rPr>
          <w:color w:val="000000"/>
        </w:rPr>
        <w:t>о-</w:t>
      </w:r>
      <w:proofErr w:type="gramEnd"/>
      <w:r w:rsidR="006E19A6" w:rsidRPr="0043566B">
        <w:rPr>
          <w:color w:val="000000"/>
        </w:rPr>
        <w:t xml:space="preserve"> медико- педагогической комиссии</w:t>
      </w:r>
      <w:r w:rsidRPr="0043566B">
        <w:rPr>
          <w:color w:val="000000"/>
        </w:rPr>
        <w:t>. Зачисление производится только с согласия родителей (законных представителей).</w:t>
      </w:r>
    </w:p>
    <w:p w:rsidR="00DF5723" w:rsidRPr="0043566B" w:rsidRDefault="00DF5723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  <w:u w:val="single"/>
        </w:rPr>
      </w:pPr>
      <w:r w:rsidRPr="0043566B">
        <w:rPr>
          <w:color w:val="000000"/>
          <w:u w:val="single"/>
        </w:rPr>
        <w:lastRenderedPageBreak/>
        <w:t xml:space="preserve">Для зачисления в специальную (коррекционную) общеобразовательную школу-интернат </w:t>
      </w:r>
      <w:r w:rsidR="00866B80" w:rsidRPr="0043566B">
        <w:rPr>
          <w:color w:val="000000"/>
          <w:u w:val="single"/>
          <w:lang w:val="en-US"/>
        </w:rPr>
        <w:t>VIII</w:t>
      </w:r>
      <w:r w:rsidR="00866B80" w:rsidRPr="0043566B">
        <w:rPr>
          <w:color w:val="000000"/>
          <w:u w:val="single"/>
        </w:rPr>
        <w:t xml:space="preserve"> вида:</w:t>
      </w:r>
    </w:p>
    <w:p w:rsidR="00866B80" w:rsidRPr="0043566B" w:rsidRDefault="00866B80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дополнительно представляется путёвка- направление территориальной психолого – </w:t>
      </w:r>
      <w:proofErr w:type="spellStart"/>
      <w:proofErr w:type="gramStart"/>
      <w:r w:rsidRPr="0043566B">
        <w:rPr>
          <w:color w:val="000000"/>
        </w:rPr>
        <w:t>медико</w:t>
      </w:r>
      <w:proofErr w:type="spellEnd"/>
      <w:r w:rsidRPr="0043566B">
        <w:rPr>
          <w:color w:val="000000"/>
        </w:rPr>
        <w:t xml:space="preserve"> – педагогической</w:t>
      </w:r>
      <w:proofErr w:type="gramEnd"/>
      <w:r w:rsidRPr="0043566B">
        <w:rPr>
          <w:color w:val="000000"/>
        </w:rPr>
        <w:t xml:space="preserve"> комиссии. Зачисление производится с согласия родителей (законных представителей).</w:t>
      </w:r>
    </w:p>
    <w:p w:rsidR="003766D8" w:rsidRPr="0043566B" w:rsidRDefault="003766D8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proofErr w:type="gramStart"/>
      <w:r w:rsidRPr="0043566B">
        <w:rPr>
          <w:u w:val="single"/>
        </w:rPr>
        <w:t>Родители (законные представители) ребёнка, являющегося иностранным гражданином или лицом без</w:t>
      </w:r>
      <w:r w:rsidRPr="0043566B">
        <w:rPr>
          <w:color w:val="000000"/>
          <w:u w:val="single"/>
        </w:rPr>
        <w:t>гражданства</w:t>
      </w:r>
      <w:r w:rsidRPr="0043566B">
        <w:rPr>
          <w:color w:val="000000"/>
        </w:rPr>
        <w:t>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682678" w:rsidRPr="0043566B" w:rsidRDefault="00682678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82678" w:rsidRPr="0043566B" w:rsidRDefault="00682678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  <w:u w:val="single"/>
        </w:rPr>
        <w:t>При приёме в первый класс в течение учебного года или во второй и последующие классы</w:t>
      </w:r>
      <w:r w:rsidRPr="0043566B">
        <w:rPr>
          <w:color w:val="000000"/>
        </w:rPr>
        <w:t xml:space="preserve">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682678" w:rsidRPr="0043566B" w:rsidRDefault="00682678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10. Перечень оснований для отказа в приеме документов, для приостановления и/или отказа в предоставлении 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2.10.1. Оснований для отказа в приеме документов не предусмотрено</w:t>
      </w:r>
      <w:r w:rsidR="0027352F"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2.10.2. Основанием для приостановления  предостав</w:t>
      </w:r>
      <w:r w:rsidR="00BE5665" w:rsidRPr="0043566B">
        <w:rPr>
          <w:color w:val="000000"/>
        </w:rPr>
        <w:t>ления</w:t>
      </w:r>
      <w:r w:rsidRPr="0043566B">
        <w:rPr>
          <w:color w:val="000000"/>
        </w:rPr>
        <w:t xml:space="preserve"> муниципальной услуги является:</w:t>
      </w:r>
    </w:p>
    <w:p w:rsidR="00BE5665" w:rsidRPr="0043566B" w:rsidRDefault="00BE5665" w:rsidP="00BE5665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предоставление неполного или ненадлежащим образом оформленного пакета документов, необходимых для оказания муниципальной услуги.</w:t>
      </w:r>
    </w:p>
    <w:p w:rsidR="00BE5665" w:rsidRPr="0043566B" w:rsidRDefault="00BE5665" w:rsidP="00BE5665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2.10.3. Основанием для отказа в предоставлении муниципальной услуги </w:t>
      </w:r>
      <w:r w:rsidR="007E2651" w:rsidRPr="0043566B">
        <w:rPr>
          <w:color w:val="000000"/>
        </w:rPr>
        <w:t xml:space="preserve">в конкретном учреждении </w:t>
      </w:r>
      <w:r w:rsidRPr="0043566B">
        <w:rPr>
          <w:color w:val="000000"/>
        </w:rPr>
        <w:t>является</w:t>
      </w:r>
      <w:r w:rsidR="007E2651" w:rsidRPr="0043566B">
        <w:rPr>
          <w:color w:val="000000"/>
        </w:rPr>
        <w:t>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отсутстви</w:t>
      </w:r>
      <w:r w:rsidR="0027352F" w:rsidRPr="0043566B">
        <w:rPr>
          <w:color w:val="000000"/>
        </w:rPr>
        <w:t>е в Учреждении свободных</w:t>
      </w:r>
      <w:r w:rsidR="003A4C78" w:rsidRPr="0043566B">
        <w:rPr>
          <w:color w:val="000000"/>
        </w:rPr>
        <w:t xml:space="preserve"> мест в </w:t>
      </w:r>
      <w:r w:rsidR="0027352F" w:rsidRPr="0043566B">
        <w:rPr>
          <w:color w:val="000000"/>
        </w:rPr>
        <w:t>необходимом заявителю классе</w:t>
      </w:r>
      <w:r w:rsidR="00BE5665"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Оснований для отказа в предоставлении доступа к информации, представленной на сайте Учреждений, не существует. Возможна приостановка доступа на сайты в связи с техническими неполадками на серверном оборудовании и/или техническими проблемами в сети  Интернет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11. Размер платы за предоставление муниципальной услуги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Предоставление муниципальной услуги является для заявителей бесплатным.</w:t>
      </w: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12.</w:t>
      </w:r>
      <w:r w:rsidRPr="0043566B">
        <w:rPr>
          <w:rStyle w:val="apple-converted-space"/>
          <w:b/>
          <w:bCs/>
          <w:color w:val="000000"/>
        </w:rPr>
        <w:t> </w:t>
      </w:r>
      <w:r w:rsidRPr="0043566B">
        <w:rPr>
          <w:rStyle w:val="a7"/>
          <w:color w:val="000000"/>
        </w:rPr>
        <w:t>Требования к местам предоставления муниципальной услуги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3A4C78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2.12.1. Учреждение</w:t>
      </w:r>
      <w:r w:rsidR="009538EA" w:rsidRPr="0043566B">
        <w:rPr>
          <w:color w:val="000000"/>
        </w:rPr>
        <w:t>, предоставляющее муниципальную услугу, должно</w:t>
      </w:r>
      <w:r w:rsidR="009052A5" w:rsidRPr="0043566B">
        <w:rPr>
          <w:color w:val="000000"/>
        </w:rPr>
        <w:t xml:space="preserve"> б</w:t>
      </w:r>
      <w:r w:rsidR="009538EA" w:rsidRPr="0043566B">
        <w:rPr>
          <w:color w:val="000000"/>
        </w:rPr>
        <w:t>ыть размещено</w:t>
      </w:r>
      <w:r w:rsidR="009052A5" w:rsidRPr="0043566B">
        <w:rPr>
          <w:color w:val="000000"/>
        </w:rPr>
        <w:t xml:space="preserve"> в специально предназначенных зданиях и помещениях, связанных с обслуживанием заявителей и территориально доступных для населения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   по размерам и состоянию площадь основных и дополнительных по</w:t>
      </w:r>
      <w:r w:rsidR="009538EA" w:rsidRPr="0043566B">
        <w:rPr>
          <w:color w:val="000000"/>
        </w:rPr>
        <w:t>мещений, занимаемых Учреждением</w:t>
      </w:r>
      <w:r w:rsidRPr="0043566B">
        <w:rPr>
          <w:color w:val="000000"/>
        </w:rPr>
        <w:t>, должна обеспечивать размещение работников и заявителей в соответствии с санитарными, строительными нормами и правилами, правилами пожарной безопасности, безопасности труда;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   п</w:t>
      </w:r>
      <w:r w:rsidR="009538EA" w:rsidRPr="0043566B">
        <w:rPr>
          <w:color w:val="000000"/>
        </w:rPr>
        <w:t>ри оформлении входа в Учреждение</w:t>
      </w:r>
      <w:r w:rsidRPr="0043566B">
        <w:rPr>
          <w:color w:val="000000"/>
        </w:rPr>
        <w:t xml:space="preserve"> обязательно наличие стандартной вывески с наименованием Учреждения, вывески с режимом работы, информации об изменениях в режиме работы в случае переноса выходных и праздничных дней;</w:t>
      </w:r>
    </w:p>
    <w:p w:rsidR="009052A5" w:rsidRPr="0043566B" w:rsidRDefault="009538EA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   в  Учреждении</w:t>
      </w:r>
      <w:r w:rsidR="009052A5" w:rsidRPr="0043566B">
        <w:rPr>
          <w:color w:val="000000"/>
        </w:rPr>
        <w:t xml:space="preserve"> на информационных стендах в удобном для обозрения месте размещаются: информация об условиях предоставления муниципальной услуги, </w:t>
      </w:r>
      <w:r w:rsidR="0016758B" w:rsidRPr="0043566B">
        <w:rPr>
          <w:color w:val="000000"/>
        </w:rPr>
        <w:t xml:space="preserve">правила </w:t>
      </w:r>
      <w:r w:rsidR="0016758B" w:rsidRPr="0043566B">
        <w:rPr>
          <w:color w:val="000000"/>
        </w:rPr>
        <w:lastRenderedPageBreak/>
        <w:t>внутреннего распо</w:t>
      </w:r>
      <w:r w:rsidRPr="0043566B">
        <w:rPr>
          <w:color w:val="000000"/>
        </w:rPr>
        <w:t>рядка Учреждения</w:t>
      </w:r>
      <w:r w:rsidR="009052A5" w:rsidRPr="0043566B">
        <w:rPr>
          <w:color w:val="000000"/>
        </w:rPr>
        <w:t xml:space="preserve">, полный перечень оказываемых Учреждением услуг (в т. ч. платных с указанием цен), информация о номерах телефонов Учреждения, </w:t>
      </w:r>
      <w:r w:rsidR="0016758B" w:rsidRPr="0043566B">
        <w:rPr>
          <w:color w:val="000000"/>
        </w:rPr>
        <w:t>информация о пр</w:t>
      </w:r>
      <w:r w:rsidR="004C727A" w:rsidRPr="0043566B">
        <w:rPr>
          <w:color w:val="000000"/>
        </w:rPr>
        <w:t>авилах приёма в Учреждение,</w:t>
      </w:r>
      <w:r w:rsidR="00687516">
        <w:rPr>
          <w:color w:val="000000"/>
        </w:rPr>
        <w:t xml:space="preserve"> </w:t>
      </w:r>
      <w:r w:rsidR="00316E61" w:rsidRPr="0043566B">
        <w:rPr>
          <w:color w:val="000000"/>
        </w:rPr>
        <w:t>информация о лицах, пользующихся правом первоочередного приёма детей в Учреждение</w:t>
      </w:r>
      <w:proofErr w:type="gramStart"/>
      <w:r w:rsidR="00316E61" w:rsidRPr="0043566B">
        <w:rPr>
          <w:color w:val="000000"/>
        </w:rPr>
        <w:t>;</w:t>
      </w:r>
      <w:r w:rsidR="009052A5" w:rsidRPr="0043566B">
        <w:rPr>
          <w:color w:val="000000"/>
        </w:rPr>
        <w:t>и</w:t>
      </w:r>
      <w:proofErr w:type="gramEnd"/>
      <w:r w:rsidR="009052A5" w:rsidRPr="0043566B">
        <w:rPr>
          <w:color w:val="000000"/>
        </w:rPr>
        <w:t>нформация о проводимых массовых мероприятиях, информация о способах доведения заявителями своих отзывов, замечаний и предложений о работе Учреждения и ряд дополнительной справочной информации, касающейся предоставления доступа к муниципальной услуге;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   для об</w:t>
      </w:r>
      <w:r w:rsidR="009538EA" w:rsidRPr="0043566B">
        <w:rPr>
          <w:color w:val="000000"/>
        </w:rPr>
        <w:t>служивания заявителей Учреждениедолжно</w:t>
      </w:r>
      <w:r w:rsidRPr="0043566B">
        <w:rPr>
          <w:color w:val="000000"/>
        </w:rPr>
        <w:t xml:space="preserve"> быть оснащен</w:t>
      </w:r>
      <w:r w:rsidR="009538EA" w:rsidRPr="0043566B">
        <w:rPr>
          <w:color w:val="000000"/>
        </w:rPr>
        <w:t>о</w:t>
      </w:r>
      <w:r w:rsidRPr="0043566B">
        <w:rPr>
          <w:color w:val="000000"/>
        </w:rPr>
        <w:t xml:space="preserve"> телефонной связью и оборудованием, отвечающим требованиям стандартов, технических условий, нормативных документов Российской Федерации и обеспечивающим надлежащее качество предоставляемых услуг соответствующих видов. Рабочие места, предназначенные для предоставления муниципальной услуги, должны быть аттестованы.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2.12.2. Для ожидания приема заявителями должны быть отведены места, оборудованные стульями. Места для заполнения документов оборудуются стульями, столами и обеспечиваются бумагой и канцелярскими принадлежностям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2.12.3. Для предоставления</w:t>
      </w:r>
      <w:r w:rsidR="009538EA" w:rsidRPr="0043566B">
        <w:rPr>
          <w:color w:val="000000"/>
        </w:rPr>
        <w:t xml:space="preserve"> муниципальной услуги Учреждение должно</w:t>
      </w:r>
      <w:r w:rsidRPr="0043566B">
        <w:rPr>
          <w:color w:val="000000"/>
        </w:rPr>
        <w:t xml:space="preserve"> располагать необходимым числом работников и технического персонала в соответствии со штатным расписанием.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2.12.4. Исполнение муниципальной услуги в режиме удаленного доступа заявители осуществляют самостоятельно, специально оборудованных мест не требуется.</w:t>
      </w:r>
    </w:p>
    <w:p w:rsidR="009052A5" w:rsidRPr="0043566B" w:rsidRDefault="009538EA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2.12.5. Официальный Интернет-сайт Учреждения, на котором</w:t>
      </w:r>
      <w:r w:rsidR="009052A5" w:rsidRPr="0043566B">
        <w:rPr>
          <w:color w:val="000000"/>
        </w:rPr>
        <w:t xml:space="preserve"> производится переадресация к рубрика</w:t>
      </w:r>
      <w:r w:rsidRPr="0043566B">
        <w:rPr>
          <w:color w:val="000000"/>
        </w:rPr>
        <w:t>м, содержащим информацию, должен</w:t>
      </w:r>
      <w:r w:rsidR="009052A5" w:rsidRPr="0043566B">
        <w:rPr>
          <w:color w:val="000000"/>
        </w:rPr>
        <w:t xml:space="preserve"> содержать удобную структуру навигации и поиска по сайту. Ссылки для переходов к рубрикам должны находиться на главной странице сайта.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 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2.13. Показатели доступности и качества предоставления муниципальной услуги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           Доступность и качество предоставления муниципальной услуги оценивается по совокупности следующих показателей: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2.13.1. Показатели доступности предоставления муниципальной услуги: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доля заявителей, удовлетворенных графиком работы Учреждений – не менее 90%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достоверность предоставленной информации – 100%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простота и ясность изложения информации (доля заявителей, обратившихся повторно за информацией) – 5%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2.13.2. Показатели качества предоставления муниципальной услуги: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соблюдение сроков предоставления муниципальной услуги – 100%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количество обоснованных жалоб – 0</w:t>
      </w:r>
    </w:p>
    <w:p w:rsidR="009052A5" w:rsidRPr="0043566B" w:rsidRDefault="009052A5" w:rsidP="00C84757">
      <w:pPr>
        <w:pStyle w:val="consplusnormal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доля заявителей, удовлетворенных культурой обслуживания (вежливость, эстетичность) персонала – 90%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III. АДМИНИСТРАТИВНЫЕ ПРОЦЕДУРЫ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3.1. Общие положения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подача заявителем в Учреждение заявления с прилагаемым комплектом документов;</w:t>
      </w:r>
    </w:p>
    <w:p w:rsidR="004C727A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рассмотрение документов и принятие решения об установлении права на предоставление муниципальной услуги либо об отказе заявителю;</w:t>
      </w:r>
    </w:p>
    <w:p w:rsidR="009052A5" w:rsidRPr="0043566B" w:rsidRDefault="004C727A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</w:t>
      </w:r>
      <w:r w:rsidR="009052A5" w:rsidRPr="0043566B">
        <w:rPr>
          <w:color w:val="000000"/>
        </w:rPr>
        <w:t xml:space="preserve"> издание приказа о зачислении заяви</w:t>
      </w:r>
      <w:r w:rsidR="009538EA" w:rsidRPr="0043566B">
        <w:rPr>
          <w:color w:val="000000"/>
        </w:rPr>
        <w:t>теля в Учреждение</w:t>
      </w:r>
      <w:r w:rsidRPr="0043566B">
        <w:rPr>
          <w:color w:val="000000"/>
        </w:rPr>
        <w:t xml:space="preserve"> или направление ему уведомления об отказе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rPr>
          <w:color w:val="000000"/>
        </w:rPr>
        <w:lastRenderedPageBreak/>
        <w:t>Состав административных пр</w:t>
      </w:r>
      <w:r w:rsidR="00316E61" w:rsidRPr="0043566B">
        <w:rPr>
          <w:color w:val="000000"/>
        </w:rPr>
        <w:t>оцедур предусмотрен блок-схемой</w:t>
      </w:r>
      <w:r w:rsidRPr="0043566B">
        <w:rPr>
          <w:color w:val="000000"/>
        </w:rPr>
        <w:t xml:space="preserve"> порядка предоставления муниципальной услуги «Зачисление в </w:t>
      </w:r>
      <w:r w:rsidR="004C727A" w:rsidRPr="0043566B">
        <w:rPr>
          <w:color w:val="000000"/>
        </w:rPr>
        <w:t>обще</w:t>
      </w:r>
      <w:r w:rsidRPr="0043566B">
        <w:rPr>
          <w:color w:val="000000"/>
        </w:rPr>
        <w:t xml:space="preserve">образовательное учреждение» </w:t>
      </w:r>
      <w:r w:rsidR="00316E61" w:rsidRPr="0043566B">
        <w:t>(Приложение № 3</w:t>
      </w:r>
      <w:r w:rsidRPr="0043566B">
        <w:t>)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3.1. Прием документов на предоставление муниципальной услуги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3.1.1. Юридическим фактом, являющимся основанием для начала административного действия, считается обращение заявителя в Учреждение с заявлени</w:t>
      </w:r>
      <w:r w:rsidR="00316E61" w:rsidRPr="0043566B">
        <w:rPr>
          <w:color w:val="000000"/>
        </w:rPr>
        <w:t>ем лично по форме (Приложение №2</w:t>
      </w:r>
      <w:r w:rsidRPr="0043566B">
        <w:rPr>
          <w:color w:val="000000"/>
        </w:rPr>
        <w:t>)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3.1.2. Должностное лицо Учреждения, ответственное за прием документов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проводит первичную проверку представленного заявления, а также документов, необходимых для предоставления муниципальной услуги, удостоверяясь, что:</w:t>
      </w:r>
    </w:p>
    <w:p w:rsidR="009052A5" w:rsidRPr="0043566B" w:rsidRDefault="009052A5" w:rsidP="00C84757">
      <w:pPr>
        <w:numPr>
          <w:ilvl w:val="0"/>
          <w:numId w:val="11"/>
        </w:numPr>
        <w:spacing w:after="0" w:line="210" w:lineRule="atLeast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43566B">
        <w:rPr>
          <w:rFonts w:ascii="Times New Roman" w:hAnsi="Times New Roman"/>
          <w:color w:val="000000"/>
          <w:sz w:val="24"/>
          <w:szCs w:val="24"/>
        </w:rPr>
        <w:t>текст документа написан разборчиво;</w:t>
      </w:r>
    </w:p>
    <w:p w:rsidR="009052A5" w:rsidRPr="0043566B" w:rsidRDefault="009052A5" w:rsidP="00C84757">
      <w:pPr>
        <w:numPr>
          <w:ilvl w:val="0"/>
          <w:numId w:val="11"/>
        </w:numPr>
        <w:spacing w:after="0" w:line="210" w:lineRule="atLeast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43566B">
        <w:rPr>
          <w:rFonts w:ascii="Times New Roman" w:hAnsi="Times New Roman"/>
          <w:color w:val="000000"/>
          <w:sz w:val="24"/>
          <w:szCs w:val="24"/>
        </w:rPr>
        <w:t>фам</w:t>
      </w:r>
      <w:r w:rsidR="004C727A" w:rsidRPr="0043566B">
        <w:rPr>
          <w:rFonts w:ascii="Times New Roman" w:hAnsi="Times New Roman"/>
          <w:color w:val="000000"/>
          <w:sz w:val="24"/>
          <w:szCs w:val="24"/>
        </w:rPr>
        <w:t>илии, имена, отчества, адрес</w:t>
      </w:r>
      <w:r w:rsidR="007E2651" w:rsidRPr="0043566B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4C727A" w:rsidRPr="0043566B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3566B">
        <w:rPr>
          <w:rFonts w:ascii="Times New Roman" w:hAnsi="Times New Roman"/>
          <w:color w:val="000000"/>
          <w:sz w:val="24"/>
          <w:szCs w:val="24"/>
        </w:rPr>
        <w:t xml:space="preserve"> жительства написаны полностью;</w:t>
      </w:r>
    </w:p>
    <w:p w:rsidR="009052A5" w:rsidRPr="0043566B" w:rsidRDefault="009052A5" w:rsidP="00C84757">
      <w:pPr>
        <w:numPr>
          <w:ilvl w:val="0"/>
          <w:numId w:val="11"/>
        </w:numPr>
        <w:spacing w:after="0" w:line="210" w:lineRule="atLeast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43566B">
        <w:rPr>
          <w:rFonts w:ascii="Times New Roman" w:hAnsi="Times New Roman"/>
          <w:color w:val="000000"/>
          <w:sz w:val="24"/>
          <w:szCs w:val="24"/>
        </w:rPr>
        <w:t>документ не исполнен карандашом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при отсутствии у заявителя заполненного заявления или неправильном его заполнении заполняет самостоятельно в программно-техническом комплексе (с последующим представлением на подпись заявителю) или помогает заявителю самостоятельно заполнить заявление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Общий максимальный срок приема документов не может превышать 30 минут на одного заявителя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3.1.4. По результатам административной процедуры по приему документов должностное лицо, ответственное за прием документов, формирует дело заявителя и передает его для установления права на предоставление муниципальной услуги должностному лицу, ответственному за рассмотрение и оформление документов для</w:t>
      </w:r>
      <w:r w:rsidR="00C0220F" w:rsidRPr="0043566B">
        <w:rPr>
          <w:color w:val="000000"/>
        </w:rPr>
        <w:t xml:space="preserve"> предоставления </w:t>
      </w:r>
      <w:r w:rsidRPr="0043566B">
        <w:rPr>
          <w:color w:val="000000"/>
        </w:rPr>
        <w:t xml:space="preserve"> 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Общий максимальный срок формирования личного дела заявителя не должен превышать 40 минут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3.2. Рассмотрение документов и принятие решения об установлении права на предоставление муниципальной услуги либо об отказе заявителю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3.2.1. Юридическим фактом, являющимся основанием для начала административного действия, считается поступление дела заявителя должностному лицу, ответственному за рассмотрение и оформление документов для</w:t>
      </w:r>
      <w:r w:rsidR="00C0220F" w:rsidRPr="0043566B">
        <w:rPr>
          <w:color w:val="000000"/>
        </w:rPr>
        <w:t xml:space="preserve"> предоставления </w:t>
      </w:r>
      <w:r w:rsidRPr="0043566B">
        <w:rPr>
          <w:color w:val="000000"/>
        </w:rPr>
        <w:t xml:space="preserve"> 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3.2.2. По результатам </w:t>
      </w:r>
      <w:r w:rsidR="00C0220F" w:rsidRPr="0043566B">
        <w:rPr>
          <w:color w:val="000000"/>
        </w:rPr>
        <w:t xml:space="preserve">рассмотрения документов </w:t>
      </w:r>
      <w:r w:rsidRPr="0043566B">
        <w:rPr>
          <w:color w:val="000000"/>
        </w:rPr>
        <w:t xml:space="preserve"> должностное лицо, ответственное за рассмотрение и оформление документов для предоставления муниципальной услуги, определяет наличие либо отсутствие у заявителя права на получение муниципальной услуги и готовит решение о предоставлении муниципальной услуги либо  об отказе в ее представлени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Общий максимальный срок рассм</w:t>
      </w:r>
      <w:r w:rsidR="006C362F" w:rsidRPr="0043566B">
        <w:rPr>
          <w:color w:val="000000"/>
        </w:rPr>
        <w:t xml:space="preserve">отрения документов </w:t>
      </w:r>
      <w:r w:rsidRPr="0043566B">
        <w:rPr>
          <w:color w:val="000000"/>
        </w:rPr>
        <w:t xml:space="preserve"> не должен превышать 20-30 минут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3.2.3. Должностное лицо, ответственное за рассмотрение и оформление документов для предоставления муниципальной услуги, уведомляет заявителя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о принятии решения о предоставлении муниципальной услуги либо о принятии решения об отказе в предоставлении муниципальной услуги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уведомление о предоставлении либо об отказе в предоставлении муниципальной услуги должно быть донесено до заявителя лично, а также по телефону или адресу электронной почты в случае заполнения им электронной формы заявления на сайте Учреждения, не позднее 10 дней после обращения в Учреждение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</w:pPr>
      <w:r w:rsidRPr="0043566B">
        <w:rPr>
          <w:color w:val="000000"/>
        </w:rPr>
        <w:lastRenderedPageBreak/>
        <w:t>-        при положительном решении о приеме администрация Учреждения обязана ознакомить лицо, нуждающееся в предоставлении муниципальной услуги, с Уставом образовательного учреждения, лицензией на</w:t>
      </w:r>
      <w:r w:rsidR="00521F82" w:rsidRPr="0043566B">
        <w:rPr>
          <w:color w:val="000000"/>
        </w:rPr>
        <w:t xml:space="preserve"> осуществление образовательной деятельности, свидетельством о государственной аккредитации Учреждения. Факт ознакомления родителей (законных представителей) ребёнка, в том числе через информационные системы общего пользования, с данными документами заверяется личной подписью родителей (законных представителей) ребёнка. Подписью родителей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 </w:t>
      </w:r>
      <w:r w:rsidR="00521F82" w:rsidRPr="0043566B">
        <w:t xml:space="preserve">(Приложение </w:t>
      </w:r>
      <w:r w:rsidR="00316E61" w:rsidRPr="0043566B">
        <w:t>2</w:t>
      </w:r>
      <w:r w:rsidR="00521F82" w:rsidRPr="0043566B">
        <w:t>)</w:t>
      </w:r>
      <w:r w:rsidR="006366A1" w:rsidRPr="0043566B">
        <w:t>.</w:t>
      </w:r>
    </w:p>
    <w:p w:rsidR="00D273ED" w:rsidRPr="0043566B" w:rsidRDefault="00D273ED" w:rsidP="00C84757">
      <w:pPr>
        <w:pStyle w:val="a6"/>
        <w:spacing w:before="0" w:beforeAutospacing="0" w:after="0" w:afterAutospacing="0" w:line="210" w:lineRule="atLeast"/>
        <w:jc w:val="both"/>
      </w:pPr>
    </w:p>
    <w:p w:rsidR="00521F82" w:rsidRPr="0043566B" w:rsidRDefault="00C0220F" w:rsidP="0004440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566B">
        <w:rPr>
          <w:rFonts w:ascii="Times New Roman" w:hAnsi="Times New Roman"/>
          <w:color w:val="000000"/>
          <w:sz w:val="24"/>
          <w:szCs w:val="24"/>
        </w:rPr>
        <w:t xml:space="preserve">3.2.4. </w:t>
      </w:r>
      <w:r w:rsidR="009052A5" w:rsidRPr="0043566B">
        <w:rPr>
          <w:rFonts w:ascii="Times New Roman" w:hAnsi="Times New Roman"/>
          <w:color w:val="000000"/>
          <w:sz w:val="24"/>
          <w:szCs w:val="24"/>
        </w:rPr>
        <w:t xml:space="preserve"> Зачисление в Учреждение производится приказом директора учреждения.</w:t>
      </w:r>
      <w:r w:rsidR="00521F82" w:rsidRPr="0043566B">
        <w:rPr>
          <w:rFonts w:ascii="Times New Roman" w:hAnsi="Times New Roman"/>
          <w:color w:val="000000"/>
          <w:sz w:val="24"/>
          <w:szCs w:val="24"/>
        </w:rPr>
        <w:t xml:space="preserve">  Приказ о зачислении в Учреждение оформляется приказом руководителя Учреждения в течение 7 рабоч</w:t>
      </w:r>
      <w:r w:rsidR="00D273ED" w:rsidRPr="0043566B">
        <w:rPr>
          <w:rFonts w:ascii="Times New Roman" w:hAnsi="Times New Roman"/>
          <w:color w:val="000000"/>
          <w:sz w:val="24"/>
          <w:szCs w:val="24"/>
        </w:rPr>
        <w:t>их дней после приёма документов и размещается на информационном стенде в день его издания.</w:t>
      </w:r>
    </w:p>
    <w:p w:rsidR="00044406" w:rsidRPr="0043566B" w:rsidRDefault="00044406" w:rsidP="0004440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566B">
        <w:rPr>
          <w:rFonts w:ascii="Times New Roman" w:hAnsi="Times New Roman"/>
          <w:color w:val="000000"/>
          <w:sz w:val="24"/>
          <w:szCs w:val="24"/>
        </w:rPr>
        <w:t xml:space="preserve">3.2.5. Вопросы, связанные с </w:t>
      </w:r>
      <w:proofErr w:type="gramStart"/>
      <w:r w:rsidRPr="0043566B">
        <w:rPr>
          <w:rFonts w:ascii="Times New Roman" w:hAnsi="Times New Roman"/>
          <w:color w:val="000000"/>
          <w:sz w:val="24"/>
          <w:szCs w:val="24"/>
        </w:rPr>
        <w:t>отказом</w:t>
      </w:r>
      <w:proofErr w:type="gramEnd"/>
      <w:r w:rsidRPr="0043566B">
        <w:rPr>
          <w:rFonts w:ascii="Times New Roman" w:hAnsi="Times New Roman"/>
          <w:color w:val="000000"/>
          <w:sz w:val="24"/>
          <w:szCs w:val="24"/>
        </w:rPr>
        <w:t xml:space="preserve"> в предоставлении </w:t>
      </w:r>
      <w:r w:rsidR="00D047B3" w:rsidRPr="0043566B">
        <w:rPr>
          <w:rFonts w:ascii="Times New Roman" w:hAnsi="Times New Roman"/>
          <w:color w:val="000000"/>
          <w:sz w:val="24"/>
          <w:szCs w:val="24"/>
        </w:rPr>
        <w:t xml:space="preserve">закреплённым лицам </w:t>
      </w:r>
      <w:r w:rsidRPr="0043566B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по причине отсутствия свободных мест в классах на ступени начального общего и основного общего образования, решаются с участием </w:t>
      </w:r>
      <w:r w:rsidR="00D047B3" w:rsidRPr="0043566B">
        <w:rPr>
          <w:rFonts w:ascii="Times New Roman" w:hAnsi="Times New Roman"/>
          <w:color w:val="000000"/>
          <w:sz w:val="24"/>
          <w:szCs w:val="24"/>
        </w:rPr>
        <w:t>специалистов муниципального казённого учреждения «Управление образования города Кировска» (далее – Управление образования)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 xml:space="preserve">3.3. Последовательность действий </w:t>
      </w:r>
      <w:r w:rsidR="00C0220F" w:rsidRPr="0043566B">
        <w:rPr>
          <w:rStyle w:val="a7"/>
          <w:color w:val="000000"/>
        </w:rPr>
        <w:t>при обращении заявителя к сайту</w:t>
      </w:r>
      <w:r w:rsidRPr="0043566B">
        <w:rPr>
          <w:rStyle w:val="a7"/>
          <w:color w:val="000000"/>
        </w:rPr>
        <w:t xml:space="preserve"> Учреждени</w:t>
      </w:r>
      <w:r w:rsidR="00C0220F" w:rsidRPr="0043566B">
        <w:rPr>
          <w:rStyle w:val="a7"/>
          <w:color w:val="000000"/>
        </w:rPr>
        <w:t>я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3.3.1. Основанием для выполнения административной процедуры является самостоятельно</w:t>
      </w:r>
      <w:r w:rsidR="00C0220F" w:rsidRPr="0043566B">
        <w:rPr>
          <w:color w:val="000000"/>
        </w:rPr>
        <w:t>е подключение заявителя к сайту</w:t>
      </w:r>
      <w:r w:rsidRPr="0043566B">
        <w:rPr>
          <w:color w:val="000000"/>
        </w:rPr>
        <w:t xml:space="preserve"> Учреждени</w:t>
      </w:r>
      <w:r w:rsidR="00C0220F" w:rsidRPr="0043566B">
        <w:rPr>
          <w:color w:val="000000"/>
        </w:rPr>
        <w:t>я</w:t>
      </w:r>
      <w:r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        </w:t>
      </w:r>
      <w:r w:rsidR="00E400AA" w:rsidRPr="0043566B">
        <w:rPr>
          <w:color w:val="000000"/>
        </w:rPr>
        <w:tab/>
      </w:r>
      <w:r w:rsidRPr="0043566B">
        <w:rPr>
          <w:color w:val="000000"/>
        </w:rPr>
        <w:t>3.3.2. Для начала действий по предоставлению муниципальной</w:t>
      </w:r>
      <w:r w:rsidR="00E400AA" w:rsidRPr="0043566B">
        <w:rPr>
          <w:color w:val="000000"/>
        </w:rPr>
        <w:t xml:space="preserve"> услуги вне помещения Учреждения</w:t>
      </w:r>
      <w:r w:rsidRPr="0043566B">
        <w:rPr>
          <w:color w:val="000000"/>
        </w:rPr>
        <w:t xml:space="preserve"> по средствам электронной связ</w:t>
      </w:r>
      <w:r w:rsidR="00E400AA" w:rsidRPr="0043566B">
        <w:rPr>
          <w:color w:val="000000"/>
        </w:rPr>
        <w:t>и (сети Интернет) на официальном сайте Учреждения</w:t>
      </w:r>
      <w:r w:rsidRPr="0043566B">
        <w:rPr>
          <w:color w:val="000000"/>
        </w:rPr>
        <w:t xml:space="preserve"> заявитель переходит по ссылке с главной страницы сайта на страницу, где самостоятельно оформляет заявку в указанной форме (Приложение №3). Письменное обращение (заявка) заявителя должно содержать следующую информацию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фамилию, имя и отчество заявителя, почтовый адрес и (или) электронный адрес, по которому должен быть направлен ответ, контактный телефон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сформулированный запрос для получения муниципальной услуги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способ информирования о предоставлении 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Письменное обращение должно быть написано на русском языке, разборчиво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3.3.3. Для оформления заявки на по</w:t>
      </w:r>
      <w:r w:rsidR="00E400AA" w:rsidRPr="0043566B">
        <w:rPr>
          <w:color w:val="000000"/>
        </w:rPr>
        <w:t>лучение муниципальной услуги по</w:t>
      </w:r>
      <w:r w:rsidRPr="0043566B">
        <w:rPr>
          <w:color w:val="000000"/>
        </w:rPr>
        <w:t>сред</w:t>
      </w:r>
      <w:r w:rsidR="00E400AA" w:rsidRPr="0043566B">
        <w:rPr>
          <w:color w:val="000000"/>
        </w:rPr>
        <w:t>ством</w:t>
      </w:r>
      <w:r w:rsidRPr="0043566B">
        <w:rPr>
          <w:color w:val="000000"/>
        </w:rPr>
        <w:t xml:space="preserve"> электронной связ</w:t>
      </w:r>
      <w:r w:rsidR="00E400AA" w:rsidRPr="0043566B">
        <w:rPr>
          <w:color w:val="000000"/>
        </w:rPr>
        <w:t>и (сети Интернет) на официальном интернет-сайте Учреждения</w:t>
      </w:r>
      <w:r w:rsidRPr="0043566B">
        <w:rPr>
          <w:color w:val="000000"/>
        </w:rPr>
        <w:t xml:space="preserve"> заявителю регистрация не требуется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3.3.4. Должностное лицо, ответственное за рассмотрение поступающих электронных заявок, связывается с заявителем по электронной почте или по телефону в течение 5 рабочих дней и сообщает о получении заявления, а также назначает время приема заявителя для  получения пакета необходимых для исполнения муниципальной услуги документов или оформляет отказ в предоставлении муниципальной услуги по ус</w:t>
      </w:r>
      <w:r w:rsidR="00316E61" w:rsidRPr="0043566B">
        <w:rPr>
          <w:color w:val="000000"/>
        </w:rPr>
        <w:t>тановленной форм</w:t>
      </w:r>
      <w:proofErr w:type="gramStart"/>
      <w:r w:rsidR="00316E61" w:rsidRPr="0043566B">
        <w:rPr>
          <w:color w:val="000000"/>
        </w:rPr>
        <w:t>е(</w:t>
      </w:r>
      <w:proofErr w:type="gramEnd"/>
      <w:r w:rsidR="00316E61" w:rsidRPr="0043566B">
        <w:rPr>
          <w:color w:val="000000"/>
        </w:rPr>
        <w:t>Приложение №4)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 xml:space="preserve">IV. ФОРМЫ </w:t>
      </w:r>
      <w:proofErr w:type="gramStart"/>
      <w:r w:rsidRPr="0043566B">
        <w:rPr>
          <w:rStyle w:val="a7"/>
          <w:color w:val="000000"/>
        </w:rPr>
        <w:t>КОНТРОЛЯ ЗА</w:t>
      </w:r>
      <w:proofErr w:type="gramEnd"/>
      <w:r w:rsidRPr="0043566B">
        <w:rPr>
          <w:rStyle w:val="a7"/>
          <w:color w:val="000000"/>
        </w:rPr>
        <w:t xml:space="preserve"> ИСПОЛНЕНИЕМ АДМИНИСТРАТИВНОГО РЕГЛАМЕНТА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4.1.</w:t>
      </w:r>
      <w:r w:rsidRPr="0043566B">
        <w:rPr>
          <w:rStyle w:val="apple-converted-space"/>
          <w:color w:val="000000"/>
        </w:rPr>
        <w:t> </w:t>
      </w:r>
      <w:r w:rsidRPr="0043566B">
        <w:rPr>
          <w:rStyle w:val="a7"/>
          <w:color w:val="000000"/>
        </w:rPr>
        <w:t xml:space="preserve">Порядок осуществления текущего </w:t>
      </w:r>
      <w:proofErr w:type="gramStart"/>
      <w:r w:rsidRPr="0043566B">
        <w:rPr>
          <w:rStyle w:val="a7"/>
          <w:color w:val="000000"/>
        </w:rPr>
        <w:t>контроля за</w:t>
      </w:r>
      <w:proofErr w:type="gramEnd"/>
      <w:r w:rsidRPr="0043566B">
        <w:rPr>
          <w:rStyle w:val="a7"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</w:t>
      </w:r>
      <w:r w:rsidRPr="0043566B">
        <w:rPr>
          <w:rStyle w:val="a7"/>
          <w:color w:val="000000"/>
        </w:rPr>
        <w:lastRenderedPageBreak/>
        <w:t>и иных нормативно-правовых актов, устанавливающих требования к предоставлению муниципальной услуги, а также за принятием решенийответственными должностными лицами</w:t>
      </w:r>
      <w:r w:rsidR="006366A1" w:rsidRPr="0043566B">
        <w:rPr>
          <w:rStyle w:val="a7"/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4.1.1. Текущий </w:t>
      </w:r>
      <w:proofErr w:type="gramStart"/>
      <w:r w:rsidRPr="0043566B">
        <w:rPr>
          <w:color w:val="000000"/>
        </w:rPr>
        <w:t>контроль за</w:t>
      </w:r>
      <w:proofErr w:type="gramEnd"/>
      <w:r w:rsidRPr="0043566B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</w:t>
      </w:r>
      <w:r w:rsidR="00E400AA" w:rsidRPr="0043566B">
        <w:rPr>
          <w:color w:val="000000"/>
        </w:rPr>
        <w:t>м решений работниками Учреждения осуществляется руководителем Учреждения</w:t>
      </w:r>
      <w:r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Периодичность осуществления текущего контроля устанавли</w:t>
      </w:r>
      <w:r w:rsidR="00E400AA" w:rsidRPr="0043566B">
        <w:rPr>
          <w:color w:val="000000"/>
        </w:rPr>
        <w:t xml:space="preserve">вается руководителем </w:t>
      </w:r>
      <w:r w:rsidRPr="0043566B">
        <w:rPr>
          <w:color w:val="000000"/>
        </w:rPr>
        <w:t xml:space="preserve"> Учреждения, предоставляющего муниципальную услугу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4.1.2. </w:t>
      </w:r>
      <w:proofErr w:type="gramStart"/>
      <w:r w:rsidRPr="0043566B">
        <w:rPr>
          <w:color w:val="000000"/>
        </w:rPr>
        <w:t>Контроль за</w:t>
      </w:r>
      <w:proofErr w:type="gramEnd"/>
      <w:r w:rsidRPr="0043566B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 лиц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4.2.</w:t>
      </w:r>
      <w:r w:rsidRPr="0043566B">
        <w:rPr>
          <w:rStyle w:val="apple-converted-space"/>
          <w:color w:val="000000"/>
        </w:rPr>
        <w:t> </w:t>
      </w:r>
      <w:r w:rsidRPr="0043566B">
        <w:rPr>
          <w:rStyle w:val="a7"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566B">
        <w:rPr>
          <w:rStyle w:val="a7"/>
          <w:color w:val="000000"/>
        </w:rPr>
        <w:t>контроля за</w:t>
      </w:r>
      <w:proofErr w:type="gramEnd"/>
      <w:r w:rsidRPr="0043566B">
        <w:rPr>
          <w:rStyle w:val="a7"/>
          <w:color w:val="000000"/>
        </w:rPr>
        <w:t xml:space="preserve"> полнотой и качеством предоставления муниципальной услуги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4.2.1. Проверки полноты и качества предоставления муниципальной услуги в виде проверок осуществляются на основа</w:t>
      </w:r>
      <w:r w:rsidR="00E400AA" w:rsidRPr="0043566B">
        <w:rPr>
          <w:color w:val="000000"/>
        </w:rPr>
        <w:t>нии при</w:t>
      </w:r>
      <w:r w:rsidR="00247E5C" w:rsidRPr="0043566B">
        <w:rPr>
          <w:color w:val="000000"/>
        </w:rPr>
        <w:t xml:space="preserve">казов </w:t>
      </w:r>
      <w:r w:rsidR="00D047B3" w:rsidRPr="0043566B">
        <w:rPr>
          <w:color w:val="000000"/>
        </w:rPr>
        <w:t xml:space="preserve"> Управления образования</w:t>
      </w:r>
      <w:r w:rsidR="00E400AA" w:rsidRPr="0043566B">
        <w:rPr>
          <w:color w:val="000000"/>
        </w:rPr>
        <w:t>, осуществляющег</w:t>
      </w:r>
      <w:r w:rsidR="00521F82" w:rsidRPr="0043566B">
        <w:rPr>
          <w:color w:val="000000"/>
        </w:rPr>
        <w:t xml:space="preserve">о </w:t>
      </w:r>
      <w:proofErr w:type="gramStart"/>
      <w:r w:rsidR="00521F82" w:rsidRPr="0043566B">
        <w:rPr>
          <w:color w:val="000000"/>
        </w:rPr>
        <w:t>контроль за</w:t>
      </w:r>
      <w:proofErr w:type="gramEnd"/>
      <w:r w:rsidR="00521F82" w:rsidRPr="0043566B">
        <w:rPr>
          <w:color w:val="000000"/>
        </w:rPr>
        <w:t xml:space="preserve"> работой Учреждений</w:t>
      </w:r>
      <w:r w:rsidR="00E400AA"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4.2.2. Проверки могут быть плановыми (осуществлят</w:t>
      </w:r>
      <w:r w:rsidR="00247E5C" w:rsidRPr="0043566B">
        <w:rPr>
          <w:color w:val="000000"/>
        </w:rPr>
        <w:t xml:space="preserve">ься на основании </w:t>
      </w:r>
      <w:r w:rsidRPr="0043566B">
        <w:rPr>
          <w:color w:val="000000"/>
        </w:rPr>
        <w:t xml:space="preserve"> годовых планов р</w:t>
      </w:r>
      <w:r w:rsidR="00247E5C" w:rsidRPr="0043566B">
        <w:rPr>
          <w:color w:val="000000"/>
        </w:rPr>
        <w:t>аботы Управления</w:t>
      </w:r>
      <w:r w:rsidRPr="0043566B">
        <w:rPr>
          <w:color w:val="000000"/>
        </w:rPr>
        <w:t>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получателя 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4.2.3. Для проведения проверки полноты и качества предоставления муниципальной услу</w:t>
      </w:r>
      <w:r w:rsidR="00247E5C" w:rsidRPr="0043566B">
        <w:rPr>
          <w:color w:val="000000"/>
        </w:rPr>
        <w:t xml:space="preserve">ги начальник Управления образования </w:t>
      </w:r>
      <w:r w:rsidRPr="0043566B">
        <w:rPr>
          <w:color w:val="000000"/>
        </w:rPr>
        <w:t xml:space="preserve"> назначает дол</w:t>
      </w:r>
      <w:r w:rsidR="00247E5C" w:rsidRPr="0043566B">
        <w:rPr>
          <w:color w:val="000000"/>
        </w:rPr>
        <w:t>жностных лиц Управления образования</w:t>
      </w:r>
      <w:r w:rsidRPr="0043566B">
        <w:rPr>
          <w:color w:val="000000"/>
        </w:rPr>
        <w:t>, Учреждения, ответственных за проведение проверки, а также перечень вопросов, подлежащих рассмотрению в ходе проверк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Результаты оформляются в виде справки произвольной формы, в которой отмечаются выявленные несоответствия админис</w:t>
      </w:r>
      <w:r w:rsidR="00247E5C" w:rsidRPr="0043566B">
        <w:rPr>
          <w:color w:val="000000"/>
        </w:rPr>
        <w:t>тративному регламенту, нарушения</w:t>
      </w:r>
      <w:r w:rsidRPr="0043566B">
        <w:rPr>
          <w:color w:val="000000"/>
        </w:rPr>
        <w:t xml:space="preserve"> законодательства Российской Федерации</w:t>
      </w:r>
      <w:proofErr w:type="gramStart"/>
      <w:r w:rsidRPr="0043566B">
        <w:rPr>
          <w:color w:val="000000"/>
        </w:rPr>
        <w:t>.С</w:t>
      </w:r>
      <w:proofErr w:type="gramEnd"/>
      <w:r w:rsidRPr="0043566B">
        <w:rPr>
          <w:color w:val="000000"/>
        </w:rPr>
        <w:t>правку подписывают должнос</w:t>
      </w:r>
      <w:r w:rsidR="00A325C7" w:rsidRPr="0043566B">
        <w:rPr>
          <w:color w:val="000000"/>
        </w:rPr>
        <w:t>тные лица, проводившие проверку;</w:t>
      </w:r>
      <w:r w:rsidR="00247E5C" w:rsidRPr="0043566B">
        <w:rPr>
          <w:color w:val="000000"/>
        </w:rPr>
        <w:t xml:space="preserve"> по итогам проверки оформляется приказ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4.2.4. По результатам проведенных проверок, оформленных документально в установленном порядке, в случае </w:t>
      </w:r>
      <w:proofErr w:type="gramStart"/>
      <w:r w:rsidRPr="0043566B">
        <w:rPr>
          <w:color w:val="000000"/>
        </w:rPr>
        <w:t>выявления нарушений прав заявителей муниципальной услуги</w:t>
      </w:r>
      <w:proofErr w:type="gramEnd"/>
      <w:r w:rsidRPr="0043566B">
        <w:rPr>
          <w:color w:val="000000"/>
        </w:rPr>
        <w:t xml:space="preserve"> нача</w:t>
      </w:r>
      <w:r w:rsidR="00247E5C" w:rsidRPr="0043566B">
        <w:rPr>
          <w:color w:val="000000"/>
        </w:rPr>
        <w:t xml:space="preserve">льник Управления  образования </w:t>
      </w:r>
      <w:r w:rsidRPr="0043566B">
        <w:rPr>
          <w:color w:val="000000"/>
        </w:rPr>
        <w:t>рассматривает вопрос о привлечении виновных лиц к дисциплинарной ответственност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4.3.</w:t>
      </w:r>
      <w:r w:rsidRPr="0043566B">
        <w:rPr>
          <w:rStyle w:val="apple-converted-space"/>
          <w:color w:val="000000"/>
        </w:rPr>
        <w:t> </w:t>
      </w:r>
      <w:r w:rsidRPr="0043566B">
        <w:rPr>
          <w:rStyle w:val="a7"/>
          <w:color w:val="000000"/>
        </w:rPr>
        <w:t>Ответствен</w:t>
      </w:r>
      <w:r w:rsidR="00A325C7" w:rsidRPr="0043566B">
        <w:rPr>
          <w:rStyle w:val="a7"/>
          <w:color w:val="000000"/>
        </w:rPr>
        <w:t>ность должностных лиц Учреждений</w:t>
      </w:r>
      <w:r w:rsidRPr="0043566B">
        <w:rPr>
          <w:rStyle w:val="a7"/>
          <w:color w:val="000000"/>
        </w:rPr>
        <w:t xml:space="preserve"> за решения и действия (бездействия), принимаемые (осуществляемые) в ходе предоставления муниципальной услуги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4.</w:t>
      </w:r>
      <w:r w:rsidR="00A325C7" w:rsidRPr="0043566B">
        <w:rPr>
          <w:color w:val="000000"/>
        </w:rPr>
        <w:t>3.1. Должностные лица Учреждений</w:t>
      </w:r>
      <w:r w:rsidRPr="0043566B">
        <w:rPr>
          <w:color w:val="000000"/>
        </w:rPr>
        <w:t>, ответственные за предоставление муниципальной услуги, в том числе за информирование об услуг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Персональная ответственность за соблюдени</w:t>
      </w:r>
      <w:r w:rsidR="00A325C7" w:rsidRPr="0043566B">
        <w:rPr>
          <w:color w:val="000000"/>
        </w:rPr>
        <w:t>е должностными лицами Учреждений</w:t>
      </w:r>
      <w:r w:rsidRPr="0043566B">
        <w:rPr>
          <w:color w:val="000000"/>
        </w:rPr>
        <w:t xml:space="preserve"> требования административного регламента должна быть закреплена в должностных регламентах (инструкциях), утвер</w:t>
      </w:r>
      <w:r w:rsidR="00A325C7" w:rsidRPr="0043566B">
        <w:rPr>
          <w:color w:val="000000"/>
        </w:rPr>
        <w:t>ждаемых руководителем Учреждений</w:t>
      </w:r>
      <w:r w:rsidRPr="0043566B">
        <w:rPr>
          <w:color w:val="000000"/>
        </w:rPr>
        <w:t xml:space="preserve"> или иными уполномоченными им лицами.</w:t>
      </w:r>
    </w:p>
    <w:p w:rsidR="009052A5" w:rsidRPr="0043566B" w:rsidRDefault="00A325C7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lastRenderedPageBreak/>
        <w:t>4.3.2. Должностные лица Учреждений, ответственны</w:t>
      </w:r>
      <w:r w:rsidR="009052A5" w:rsidRPr="0043566B">
        <w:rPr>
          <w:color w:val="000000"/>
        </w:rPr>
        <w:t>е за прием и информирование заявителей о предостав</w:t>
      </w:r>
      <w:r w:rsidRPr="0043566B">
        <w:rPr>
          <w:color w:val="000000"/>
        </w:rPr>
        <w:t>лении муниципальной услуги, несу</w:t>
      </w:r>
      <w:r w:rsidR="009052A5" w:rsidRPr="0043566B">
        <w:rPr>
          <w:color w:val="000000"/>
        </w:rPr>
        <w:t>т персональную ответственность за полноту, грамотность и доступность проведенного информирования.</w:t>
      </w:r>
    </w:p>
    <w:p w:rsidR="009052A5" w:rsidRPr="0043566B" w:rsidRDefault="00A325C7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Должностные лица Учреждений, ответственны</w:t>
      </w:r>
      <w:r w:rsidR="009052A5" w:rsidRPr="0043566B">
        <w:rPr>
          <w:color w:val="000000"/>
        </w:rPr>
        <w:t>е за предостав</w:t>
      </w:r>
      <w:r w:rsidRPr="0043566B">
        <w:rPr>
          <w:color w:val="000000"/>
        </w:rPr>
        <w:t>ление муниципальной услуги, несу</w:t>
      </w:r>
      <w:r w:rsidR="009052A5" w:rsidRPr="0043566B">
        <w:rPr>
          <w:color w:val="000000"/>
        </w:rPr>
        <w:t>т персональную ответственность за предоставление муниципальной услуги в соответствии с требованиями административного регламента, законодательства Российской Федерации.</w:t>
      </w:r>
    </w:p>
    <w:p w:rsidR="009052A5" w:rsidRPr="0043566B" w:rsidRDefault="00A325C7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Должностные лица Учреждений, ответственны</w:t>
      </w:r>
      <w:r w:rsidR="009052A5" w:rsidRPr="0043566B">
        <w:rPr>
          <w:color w:val="000000"/>
        </w:rPr>
        <w:t>е за рассмотрение о</w:t>
      </w:r>
      <w:r w:rsidRPr="0043566B">
        <w:rPr>
          <w:color w:val="000000"/>
        </w:rPr>
        <w:t>бращений (жалоб) заявителей несу</w:t>
      </w:r>
      <w:r w:rsidR="009052A5" w:rsidRPr="0043566B">
        <w:rPr>
          <w:color w:val="000000"/>
        </w:rPr>
        <w:t>т персональную ответственность за законность и обоснованность принимаемых решений, соблюдение сроков, установленных административным регламентом, законодательством Российской Федераци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4.4.</w:t>
      </w:r>
      <w:r w:rsidRPr="0043566B">
        <w:rPr>
          <w:rStyle w:val="apple-converted-space"/>
          <w:color w:val="000000"/>
        </w:rPr>
        <w:t> </w:t>
      </w:r>
      <w:r w:rsidRPr="0043566B">
        <w:rPr>
          <w:rStyle w:val="a7"/>
          <w:color w:val="000000"/>
        </w:rPr>
        <w:t xml:space="preserve">Требования к порядку и формам </w:t>
      </w:r>
      <w:proofErr w:type="gramStart"/>
      <w:r w:rsidRPr="0043566B">
        <w:rPr>
          <w:rStyle w:val="a7"/>
          <w:color w:val="000000"/>
        </w:rPr>
        <w:t>контроля за</w:t>
      </w:r>
      <w:proofErr w:type="gramEnd"/>
      <w:r w:rsidRPr="0043566B">
        <w:rPr>
          <w:rStyle w:val="a7"/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4.4.1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ому обращению, по электронной почте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4.4.2. </w:t>
      </w:r>
      <w:proofErr w:type="gramStart"/>
      <w:r w:rsidRPr="0043566B">
        <w:rPr>
          <w:color w:val="000000"/>
        </w:rPr>
        <w:t>Граждане, их объединения и организации вправе направить письменное обращ</w:t>
      </w:r>
      <w:r w:rsidR="00247E5C" w:rsidRPr="0043566B">
        <w:rPr>
          <w:color w:val="000000"/>
        </w:rPr>
        <w:t>ение в адрес Управления образования</w:t>
      </w:r>
      <w:r w:rsidRPr="0043566B">
        <w:rPr>
          <w:color w:val="000000"/>
        </w:rPr>
        <w:t xml:space="preserve"> с просьбой о проведении проверки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полноте и качеству предоставления муниципальной услуги, в случае нарушения прав и законных интересов получателей муниципальной услуги при ее предоставлении.</w:t>
      </w:r>
      <w:proofErr w:type="gramEnd"/>
    </w:p>
    <w:p w:rsidR="009052A5" w:rsidRPr="0043566B" w:rsidRDefault="009052A5" w:rsidP="00C84757">
      <w:pPr>
        <w:pStyle w:val="style4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style4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V. ДОСУДЕБНЫЙ (ВНЕСУДЕБНЫЙ) ПОРЯДОК ОБЖАЛОВАНИЯ РЕШЕНИЙ И ДЕЙСТВИЙ (БЕЗДЕЙСТВИЙ) УЧРЕЖДЕНИЯ И ДОЛЖНОСТНЫХ ЛИЦ УЧРЕЖДЕНИЯ, ОСУЩЕСТВЛЯЮЩИХ ПРЕДОСТАВЛЕНИЕ МУНИЦИПАЛЬНОЙ УСЛУГИ</w:t>
      </w:r>
    </w:p>
    <w:p w:rsidR="009052A5" w:rsidRPr="0043566B" w:rsidRDefault="009052A5" w:rsidP="00C84757">
      <w:pPr>
        <w:pStyle w:val="style4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5.1. Порядок досудебного (внесудебного) обжалования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1.1. Заявители имеют право на обжалование действий или бездей</w:t>
      </w:r>
      <w:r w:rsidR="00A325C7" w:rsidRPr="0043566B">
        <w:rPr>
          <w:color w:val="000000"/>
        </w:rPr>
        <w:t>ствия должностных лиц конкретного Учреждения</w:t>
      </w:r>
      <w:r w:rsidRPr="0043566B">
        <w:rPr>
          <w:color w:val="000000"/>
        </w:rPr>
        <w:t xml:space="preserve"> в ходе предоставления муниципальной услуг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1.2. Предметом досудебного обжалования являются действия (бездействие) и решения, принятые должностными лицами Учреждения в ходе предоставления муниципальной услуги на основании административного регламента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1.3. Обращение (жалоба) подается на имя руководителя Учреждения. Обращение (жалоба) на действия руководителя Учреждени</w:t>
      </w:r>
      <w:r w:rsidR="00C276E4" w:rsidRPr="0043566B">
        <w:rPr>
          <w:color w:val="000000"/>
        </w:rPr>
        <w:t>я подается в Управление образования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1.4. Заявители имеют право обратиться с жалобой в устной форме при личном приеме или направить письменное обращение, жалобу по почте или по средствам эл</w:t>
      </w:r>
      <w:r w:rsidR="00C276E4" w:rsidRPr="0043566B">
        <w:rPr>
          <w:color w:val="000000"/>
        </w:rPr>
        <w:t>ектронной связи (сети Интернет)</w:t>
      </w:r>
    </w:p>
    <w:p w:rsidR="009052A5" w:rsidRPr="0043566B" w:rsidRDefault="00C276E4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в </w:t>
      </w:r>
      <w:r w:rsidR="009052A5" w:rsidRPr="0043566B">
        <w:rPr>
          <w:color w:val="000000"/>
        </w:rPr>
        <w:t>Упр</w:t>
      </w:r>
      <w:r w:rsidRPr="0043566B">
        <w:rPr>
          <w:color w:val="000000"/>
        </w:rPr>
        <w:t>авление образования</w:t>
      </w:r>
      <w:r w:rsidR="009052A5" w:rsidRPr="0043566B">
        <w:rPr>
          <w:color w:val="000000"/>
        </w:rPr>
        <w:t>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Местонахождени</w:t>
      </w:r>
      <w:r w:rsidR="00C276E4" w:rsidRPr="0043566B">
        <w:rPr>
          <w:color w:val="000000"/>
        </w:rPr>
        <w:t>я: г. Кировск, пр. Ленина, д. 9А</w:t>
      </w:r>
      <w:r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Почтовый адрес для направления обращений (жалоб)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184250 г. Кировск Мурма</w:t>
      </w:r>
      <w:r w:rsidR="00C276E4" w:rsidRPr="0043566B">
        <w:rPr>
          <w:color w:val="000000"/>
        </w:rPr>
        <w:t>нской области, пр. Ленина, д. 9А</w:t>
      </w:r>
      <w:r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Теле</w:t>
      </w:r>
      <w:r w:rsidR="00C276E4" w:rsidRPr="0043566B">
        <w:rPr>
          <w:color w:val="000000"/>
        </w:rPr>
        <w:t>фон руководителя: 8(81531) 55730, факс 8(81531)55730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Адрес электронной почты:</w:t>
      </w:r>
      <w:r w:rsidRPr="0043566B">
        <w:rPr>
          <w:rStyle w:val="apple-converted-space"/>
          <w:color w:val="000000"/>
        </w:rPr>
        <w:t> </w:t>
      </w:r>
      <w:proofErr w:type="spellStart"/>
      <w:r w:rsidR="00C276E4" w:rsidRPr="0043566B">
        <w:rPr>
          <w:lang w:val="en-US"/>
        </w:rPr>
        <w:t>oookirovsk</w:t>
      </w:r>
      <w:proofErr w:type="spellEnd"/>
      <w:r w:rsidR="00C276E4" w:rsidRPr="0043566B">
        <w:t>@</w:t>
      </w:r>
      <w:r w:rsidR="00C276E4" w:rsidRPr="0043566B">
        <w:rPr>
          <w:lang w:val="en-US"/>
        </w:rPr>
        <w:t>com</w:t>
      </w:r>
      <w:r w:rsidR="00C276E4" w:rsidRPr="0043566B">
        <w:t>.</w:t>
      </w:r>
      <w:r w:rsidR="00C276E4" w:rsidRPr="0043566B">
        <w:rPr>
          <w:lang w:val="en-US"/>
        </w:rPr>
        <w:t>mels</w:t>
      </w:r>
      <w:r w:rsidR="00C276E4" w:rsidRPr="0043566B">
        <w:t>.</w:t>
      </w:r>
      <w:r w:rsidR="00C276E4" w:rsidRPr="0043566B">
        <w:rPr>
          <w:lang w:val="en-US"/>
        </w:rPr>
        <w:t>ru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Сведе</w:t>
      </w:r>
      <w:r w:rsidR="00AB4D85" w:rsidRPr="0043566B">
        <w:rPr>
          <w:color w:val="000000"/>
        </w:rPr>
        <w:t xml:space="preserve">ния о месте </w:t>
      </w:r>
      <w:r w:rsidR="00C276E4" w:rsidRPr="0043566B">
        <w:rPr>
          <w:color w:val="000000"/>
        </w:rPr>
        <w:t>нахождении Учреждения, график его</w:t>
      </w:r>
      <w:r w:rsidRPr="0043566B">
        <w:rPr>
          <w:color w:val="000000"/>
        </w:rPr>
        <w:t xml:space="preserve"> работы указаны в </w:t>
      </w:r>
      <w:r w:rsidR="00A325C7" w:rsidRPr="0043566B">
        <w:rPr>
          <w:color w:val="000000"/>
        </w:rPr>
        <w:t>Приложении №</w:t>
      </w:r>
      <w:r w:rsidR="00AB4D85" w:rsidRPr="0043566B">
        <w:rPr>
          <w:color w:val="000000"/>
        </w:rPr>
        <w:t>1</w:t>
      </w:r>
      <w:r w:rsidR="00A325C7" w:rsidRPr="0043566B">
        <w:rPr>
          <w:color w:val="000000"/>
        </w:rPr>
        <w:t xml:space="preserve"> к настоящему административному  регламенту</w:t>
      </w:r>
      <w:r w:rsidRPr="0043566B">
        <w:rPr>
          <w:color w:val="000000"/>
        </w:rPr>
        <w:t>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lastRenderedPageBreak/>
        <w:t>5.1.5. Обращение должно содержать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-        </w:t>
      </w:r>
      <w:r w:rsidR="00C276E4" w:rsidRPr="0043566B">
        <w:rPr>
          <w:color w:val="000000"/>
        </w:rPr>
        <w:t>наименование Управления образования</w:t>
      </w:r>
      <w:r w:rsidR="00A325C7" w:rsidRPr="0043566B">
        <w:rPr>
          <w:color w:val="000000"/>
        </w:rPr>
        <w:t xml:space="preserve"> либо У</w:t>
      </w:r>
      <w:r w:rsidRPr="0043566B">
        <w:rPr>
          <w:color w:val="000000"/>
        </w:rPr>
        <w:t>чреждения, в которое направляется письменное обращение, фамилию, имя, отчество соответствующего должностного лица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фамилию, имя, отчество (последнее - при наличии) заявителя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почтовый адрес, по которому должны быть направлены ответ, уведомление о переадресации обращения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суть предложения, заявления или жалобы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личная подпись заявителя и дата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Обращение, п</w:t>
      </w:r>
      <w:r w:rsidR="00C276E4" w:rsidRPr="0043566B">
        <w:rPr>
          <w:color w:val="000000"/>
        </w:rPr>
        <w:t>оступившее в Управление образования</w:t>
      </w:r>
      <w:r w:rsidRPr="0043566B">
        <w:rPr>
          <w:color w:val="000000"/>
        </w:rPr>
        <w:t xml:space="preserve"> 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43566B">
        <w:rPr>
          <w:color w:val="000000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3566B">
        <w:rPr>
          <w:color w:val="000000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1.6. Перечень оснований для отказа либо для приостановления рассмотрения обращения: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 xml:space="preserve">-        если в обращении не </w:t>
      </w:r>
      <w:proofErr w:type="gramStart"/>
      <w:r w:rsidRPr="0043566B">
        <w:rPr>
          <w:color w:val="000000"/>
        </w:rPr>
        <w:t>указаны</w:t>
      </w:r>
      <w:proofErr w:type="gramEnd"/>
      <w:r w:rsidRPr="0043566B">
        <w:rPr>
          <w:color w:val="000000"/>
        </w:rPr>
        <w:t xml:space="preserve"> фамилия заявителя и почтовый адрес, по которому должен быть направлен ответ, ответ на обращение не дается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Учреждения/Управления культуры, ответственное за рассмотрение обращения, вправе оставить ее без ответа по существу поставленных в ней вопросов и сообщить заявителю, направившему обращение, о недопустимости злоупотребления правом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-        если текст обращения не поддается прочтению, ответ на обращение не дается, о чем сообщается заявителю, если его фамилия и почтовый адрес поддаются прочтению;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proofErr w:type="gramStart"/>
      <w:r w:rsidRPr="0043566B">
        <w:rPr>
          <w:color w:val="000000"/>
        </w:rPr>
        <w:t>-        если в обращении содержится вопрос, на который заявителю многократно давались письменные ответы по существу в связи с ранее направляемыми обращениями, должностное лицо,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данное обращение и ранее на</w:t>
      </w:r>
      <w:r w:rsidR="003C6C2F" w:rsidRPr="0043566B">
        <w:rPr>
          <w:color w:val="000000"/>
        </w:rPr>
        <w:t>правлялась в Управление образования</w:t>
      </w:r>
      <w:r w:rsidRPr="0043566B">
        <w:rPr>
          <w:color w:val="000000"/>
        </w:rPr>
        <w:t xml:space="preserve"> или одному и тому же должностному лицу</w:t>
      </w:r>
      <w:r w:rsidR="003C6C2F" w:rsidRPr="0043566B">
        <w:rPr>
          <w:color w:val="000000"/>
        </w:rPr>
        <w:t xml:space="preserve"> Учреждения</w:t>
      </w:r>
      <w:proofErr w:type="gramEnd"/>
      <w:r w:rsidR="003C6C2F" w:rsidRPr="0043566B">
        <w:rPr>
          <w:color w:val="000000"/>
        </w:rPr>
        <w:t xml:space="preserve"> /Управления образования</w:t>
      </w:r>
      <w:r w:rsidRPr="0043566B">
        <w:rPr>
          <w:color w:val="000000"/>
        </w:rPr>
        <w:t>. О данном решении уведомляется заявитель, направивший обращение.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rPr>
          <w:color w:val="000000"/>
        </w:rPr>
        <w:t>5.1.7. Основанием для начала процедуры досудебного (внесудебного) обжалования является обращение заявителя</w:t>
      </w:r>
      <w:proofErr w:type="gramStart"/>
      <w:r w:rsidRPr="0043566B">
        <w:rPr>
          <w:color w:val="000000"/>
        </w:rPr>
        <w:t>,п</w:t>
      </w:r>
      <w:proofErr w:type="gramEnd"/>
      <w:r w:rsidRPr="0043566B">
        <w:rPr>
          <w:color w:val="000000"/>
        </w:rPr>
        <w:t xml:space="preserve">оступившее  в адрес </w:t>
      </w:r>
      <w:r w:rsidRPr="0043566B">
        <w:t>Учреждения /Управления образования.</w:t>
      </w:r>
      <w:r w:rsidRPr="0043566B">
        <w:rPr>
          <w:color w:val="000000"/>
        </w:rPr>
        <w:t xml:space="preserve"> Обращение может быть направлено  по почте, через сеть Интернет, официальный сайт, или принято лично руководителем Учреждения/Управления образования или уполномоченным на то лицом.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t>5.1.8. Заявитель имеет право на получение информации и документов, необходимых для обоснования обращения, в том случае если Учреждение /Управление образования располагает этой информацией и документами.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1.9. Письменное обращение  рассматривается в течение 15 дней со дня его регистрации.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5.1.10. В  случае обжалования отказа в приёме документов либо в отказе исправления допущенных опечаток или ошибок или в случае обжалования нарушения установленного срока таких исправлений  руководитель Учреждения, должностное лицо либо уполномоченное на то лицо обязано рассмотреть обращение в течение 5 дней. 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lastRenderedPageBreak/>
        <w:t>5.1.11. Руководитель Управления образования/ Учреждения проводит личный прием граждан. Предварительная запись граждан проводится при личном обращении или  с использованием средств телефонной связи.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</w:pPr>
      <w:r w:rsidRPr="0043566B">
        <w:rPr>
          <w:color w:val="000000"/>
        </w:rPr>
        <w:t xml:space="preserve">5.1.12. При личном приеме срок рассмотрения обращения (жалобы) устанавливает руководитель </w:t>
      </w:r>
      <w:r w:rsidRPr="0043566B">
        <w:t>Управления образования/ Учреждения, но не более 15 дней  со дня регистрации личного обращения.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В  случае обжалования отказа в приёме документов либо в отказе исправления допущенных опечаток или ошибок или в случае обжалования нарушения установленного срока таких исправлений  руководитель Управления образования/Учреждения либо уполномоченное на то лицо устанавливает для рассмотрения обращения (жалобы) срок не более 5 дней со дня регистрации личного обращения. 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5.1.13. Мотивированный ответ, содержащий результаты рассмотрения обращения, подписывает </w:t>
      </w:r>
      <w:r w:rsidRPr="0043566B">
        <w:t>руководитель Управления образования/ Учреждения и направляет его заявителю  не позднее дня, следующего за днём принятий решения.</w:t>
      </w:r>
    </w:p>
    <w:p w:rsidR="003C6C2F" w:rsidRPr="0043566B" w:rsidRDefault="003C6C2F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 xml:space="preserve">Ответ на обращение, поступившее в </w:t>
      </w:r>
      <w:r w:rsidRPr="0043566B">
        <w:t>Управление образования/ Учреждение или должностному лицу в форме электронного документа, направляется в форме электронного</w:t>
      </w:r>
      <w:r w:rsidRPr="0043566B">
        <w:rPr>
          <w:color w:val="000000"/>
        </w:rPr>
        <w:t xml:space="preserve">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C6C2F" w:rsidRPr="0043566B" w:rsidRDefault="003C6C2F" w:rsidP="00C84757">
      <w:pPr>
        <w:pStyle w:val="style5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  <w:r w:rsidRPr="0043566B">
        <w:rPr>
          <w:color w:val="000000"/>
        </w:rPr>
        <w:tab/>
        <w:t>5.1.14. Обращение (жалоба) считается рассмотренным, если в установленный срок дан письменный ответ заявителю по существу поставленных в обращении (жалобе) вопросов.</w:t>
      </w:r>
    </w:p>
    <w:p w:rsidR="003C6C2F" w:rsidRPr="0043566B" w:rsidRDefault="003C6C2F" w:rsidP="00C84757">
      <w:pPr>
        <w:pStyle w:val="style5"/>
        <w:spacing w:before="0" w:beforeAutospacing="0" w:after="0" w:afterAutospacing="0" w:line="210" w:lineRule="atLeast"/>
        <w:jc w:val="both"/>
        <w:rPr>
          <w:color w:val="000000"/>
        </w:rPr>
      </w:pP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rStyle w:val="a7"/>
          <w:color w:val="000000"/>
        </w:rPr>
        <w:t>5.2. Порядок судебного обжалования</w:t>
      </w:r>
    </w:p>
    <w:p w:rsidR="009052A5" w:rsidRPr="0043566B" w:rsidRDefault="009052A5" w:rsidP="00C84757">
      <w:pPr>
        <w:pStyle w:val="style5"/>
        <w:spacing w:before="0" w:beforeAutospacing="0" w:after="0" w:afterAutospacing="0" w:line="210" w:lineRule="atLeast"/>
        <w:jc w:val="both"/>
        <w:rPr>
          <w:color w:val="000000"/>
        </w:rPr>
      </w:pPr>
      <w:r w:rsidRPr="0043566B">
        <w:rPr>
          <w:color w:val="000000"/>
        </w:rPr>
        <w:t> 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2.1. Граждане вправе обжаловать решения, принятые в рамках предоставления муниципальной услуги, а также действия (бездействия) должностных лиц в судебном порядке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2.2. Порядок подачи заявлений на решения и действия (бездействия) должностных лиц и рассмотрение таких заявлений определяется действующим законодательством Российской Федерации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2.3. В соответствии с действующим законодательством Российской Федерации действия (бездействие) должностных лиц, а также решения, принятые в ходе предоставления государственной услуги, могут быть оспорены в трехмесячный срок, исчисляемый со дня, когда заявителю стало известно о таком решении, действии (бездействии)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43566B">
        <w:rPr>
          <w:color w:val="000000"/>
        </w:rPr>
        <w:t>5.2.4. В случае если заявитель полагает, что нарушены его права и свободы, он вправе обратиться в суд общей юрисдикции.</w:t>
      </w:r>
    </w:p>
    <w:p w:rsidR="009052A5" w:rsidRDefault="006D387E" w:rsidP="00C84757">
      <w:pPr>
        <w:spacing w:line="210" w:lineRule="atLeast"/>
        <w:jc w:val="both"/>
        <w:rPr>
          <w:rFonts w:ascii="Tahoma" w:hAnsi="Tahoma" w:cs="Tahoma"/>
          <w:color w:val="000000"/>
          <w:sz w:val="18"/>
          <w:szCs w:val="18"/>
        </w:rPr>
      </w:pPr>
      <w:r w:rsidRPr="006D387E">
        <w:rPr>
          <w:rFonts w:ascii="Tahoma" w:hAnsi="Tahoma" w:cs="Tahoma"/>
          <w:color w:val="000000"/>
          <w:sz w:val="18"/>
          <w:szCs w:val="18"/>
        </w:rPr>
        <w:pict>
          <v:rect id="_x0000_i1025" style="width:0;height:.75pt" o:hralign="center" o:hrstd="t" o:hr="t" fillcolor="gray" stroked="f"/>
        </w:pic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1] «Российская газета», № 172, 31.07.1992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2] «Российская газета», № 147, 05.08.1998.</w:t>
      </w:r>
    </w:p>
    <w:p w:rsidR="009052A5" w:rsidRPr="0043566B" w:rsidRDefault="009052A5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3] «Российская газета», № 202, 08.10.2003.</w:t>
      </w:r>
    </w:p>
    <w:p w:rsidR="009052A5" w:rsidRPr="0043566B" w:rsidRDefault="00457672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 xml:space="preserve"> [4</w:t>
      </w:r>
      <w:r w:rsidR="009052A5" w:rsidRPr="0043566B">
        <w:rPr>
          <w:color w:val="000000"/>
          <w:sz w:val="22"/>
          <w:szCs w:val="22"/>
        </w:rPr>
        <w:t>] «Российская газета», № 165, 29.07.2006.</w:t>
      </w:r>
    </w:p>
    <w:p w:rsidR="009052A5" w:rsidRPr="0043566B" w:rsidRDefault="00457672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5</w:t>
      </w:r>
      <w:r w:rsidR="009052A5" w:rsidRPr="0043566B">
        <w:rPr>
          <w:color w:val="000000"/>
          <w:sz w:val="22"/>
          <w:szCs w:val="22"/>
        </w:rPr>
        <w:t>] «Российская газета», № 25, 13.02.2009.</w:t>
      </w:r>
    </w:p>
    <w:p w:rsidR="002B26E2" w:rsidRPr="0043566B" w:rsidRDefault="002B26E2" w:rsidP="00C84757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</w:t>
      </w:r>
      <w:r w:rsidR="00457672" w:rsidRPr="0043566B">
        <w:rPr>
          <w:color w:val="000000"/>
          <w:sz w:val="22"/>
          <w:szCs w:val="22"/>
        </w:rPr>
        <w:t>6</w:t>
      </w:r>
      <w:r w:rsidRPr="0043566B">
        <w:rPr>
          <w:color w:val="000000"/>
          <w:sz w:val="22"/>
          <w:szCs w:val="22"/>
        </w:rPr>
        <w:t>] «Собрание законодательства РФ»,02.08.2010, №31</w:t>
      </w:r>
      <w:r w:rsidR="00591789" w:rsidRPr="0043566B">
        <w:rPr>
          <w:color w:val="000000"/>
          <w:sz w:val="22"/>
          <w:szCs w:val="22"/>
        </w:rPr>
        <w:t>, ст.4179.</w:t>
      </w:r>
    </w:p>
    <w:p w:rsidR="009052A5" w:rsidRPr="0043566B" w:rsidRDefault="00457672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7</w:t>
      </w:r>
      <w:r w:rsidR="009052A5" w:rsidRPr="0043566B">
        <w:rPr>
          <w:color w:val="000000"/>
          <w:sz w:val="22"/>
          <w:szCs w:val="22"/>
        </w:rPr>
        <w:t>] «Российская газета», № 34, 16.02.2008.</w:t>
      </w:r>
    </w:p>
    <w:p w:rsidR="00E85D18" w:rsidRPr="0043566B" w:rsidRDefault="00457672" w:rsidP="00C84757">
      <w:pPr>
        <w:pStyle w:val="a6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8</w:t>
      </w:r>
      <w:r w:rsidR="00E85D18" w:rsidRPr="0043566B">
        <w:rPr>
          <w:color w:val="000000"/>
          <w:sz w:val="22"/>
          <w:szCs w:val="22"/>
        </w:rPr>
        <w:t>]   Газета «Мурманский вестник»,23.12.2005,№244.</w:t>
      </w:r>
    </w:p>
    <w:p w:rsidR="002B26E2" w:rsidRPr="0043566B" w:rsidRDefault="002B26E2" w:rsidP="00C84757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</w:t>
      </w:r>
      <w:r w:rsidR="00457672" w:rsidRPr="0043566B">
        <w:rPr>
          <w:color w:val="000000"/>
          <w:sz w:val="22"/>
          <w:szCs w:val="22"/>
        </w:rPr>
        <w:t>9</w:t>
      </w:r>
      <w:r w:rsidRPr="0043566B">
        <w:rPr>
          <w:color w:val="000000"/>
          <w:sz w:val="22"/>
          <w:szCs w:val="22"/>
        </w:rPr>
        <w:t>]  «Собрание законодательства РФ»,26.03.2001, №13, ст.1252.</w:t>
      </w:r>
    </w:p>
    <w:p w:rsidR="002B26E2" w:rsidRPr="0043566B" w:rsidRDefault="002B26E2" w:rsidP="00C84757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</w:t>
      </w:r>
      <w:r w:rsidR="00457672" w:rsidRPr="0043566B">
        <w:rPr>
          <w:color w:val="000000"/>
          <w:sz w:val="22"/>
          <w:szCs w:val="22"/>
        </w:rPr>
        <w:t>10</w:t>
      </w:r>
      <w:r w:rsidRPr="0043566B">
        <w:rPr>
          <w:color w:val="000000"/>
          <w:sz w:val="22"/>
          <w:szCs w:val="22"/>
        </w:rPr>
        <w:t>]«Собрание законодательства РФ»,14.11.1994,№29,ст.3050.</w:t>
      </w:r>
    </w:p>
    <w:p w:rsidR="002B26E2" w:rsidRPr="0043566B" w:rsidRDefault="002B26E2" w:rsidP="00C84757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</w:t>
      </w:r>
      <w:r w:rsidR="00457672" w:rsidRPr="0043566B">
        <w:rPr>
          <w:color w:val="000000"/>
          <w:sz w:val="22"/>
          <w:szCs w:val="22"/>
        </w:rPr>
        <w:t>11</w:t>
      </w:r>
      <w:r w:rsidRPr="0043566B">
        <w:rPr>
          <w:color w:val="000000"/>
          <w:sz w:val="22"/>
          <w:szCs w:val="22"/>
        </w:rPr>
        <w:t>]</w:t>
      </w:r>
      <w:r w:rsidR="00591789" w:rsidRPr="0043566B">
        <w:rPr>
          <w:color w:val="000000"/>
          <w:sz w:val="22"/>
          <w:szCs w:val="22"/>
        </w:rPr>
        <w:t>«Собрание законодательства РФ»,</w:t>
      </w:r>
      <w:r w:rsidRPr="0043566B">
        <w:rPr>
          <w:color w:val="000000"/>
          <w:sz w:val="22"/>
          <w:szCs w:val="22"/>
        </w:rPr>
        <w:t>17.03.1997,№11,ст.1326.</w:t>
      </w:r>
    </w:p>
    <w:p w:rsidR="00591789" w:rsidRPr="0043566B" w:rsidRDefault="00591789" w:rsidP="00C84757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</w:t>
      </w:r>
      <w:r w:rsidR="00457672" w:rsidRPr="0043566B">
        <w:rPr>
          <w:color w:val="000000"/>
          <w:sz w:val="22"/>
          <w:szCs w:val="22"/>
        </w:rPr>
        <w:t>12</w:t>
      </w:r>
      <w:r w:rsidRPr="0043566B">
        <w:rPr>
          <w:color w:val="000000"/>
          <w:sz w:val="22"/>
          <w:szCs w:val="22"/>
        </w:rPr>
        <w:t>]  «Российская газета»,  № 54,    16.03.2011.</w:t>
      </w:r>
    </w:p>
    <w:p w:rsidR="00457672" w:rsidRPr="0043566B" w:rsidRDefault="001E4F93" w:rsidP="00C84757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</w:t>
      </w:r>
      <w:r w:rsidR="00457672" w:rsidRPr="0043566B">
        <w:rPr>
          <w:color w:val="000000"/>
          <w:sz w:val="22"/>
          <w:szCs w:val="22"/>
        </w:rPr>
        <w:t>13</w:t>
      </w:r>
      <w:r w:rsidRPr="0043566B">
        <w:rPr>
          <w:color w:val="000000"/>
          <w:sz w:val="22"/>
          <w:szCs w:val="22"/>
        </w:rPr>
        <w:t>]</w:t>
      </w:r>
      <w:r w:rsidR="00591789" w:rsidRPr="0043566B">
        <w:rPr>
          <w:color w:val="000000"/>
          <w:sz w:val="22"/>
          <w:szCs w:val="22"/>
        </w:rPr>
        <w:t xml:space="preserve"> «Российская газета», федеральный выпуск №5764,25.04.2012.</w:t>
      </w:r>
    </w:p>
    <w:p w:rsidR="009052A5" w:rsidRPr="0043566B" w:rsidRDefault="00457672" w:rsidP="00C84757">
      <w:pPr>
        <w:pStyle w:val="a6"/>
        <w:spacing w:before="0" w:beforeAutospacing="0" w:after="0" w:afterAutospacing="0" w:line="210" w:lineRule="atLeast"/>
        <w:rPr>
          <w:color w:val="000000"/>
          <w:sz w:val="22"/>
          <w:szCs w:val="22"/>
        </w:rPr>
      </w:pPr>
      <w:r w:rsidRPr="0043566B">
        <w:rPr>
          <w:color w:val="000000"/>
          <w:sz w:val="22"/>
          <w:szCs w:val="22"/>
        </w:rPr>
        <w:t>[14] Газета «Кировский рабочий» от 18.01.2007, №3.</w:t>
      </w:r>
      <w:r w:rsidR="009052A5" w:rsidRPr="0043566B">
        <w:rPr>
          <w:color w:val="000000"/>
          <w:sz w:val="22"/>
          <w:szCs w:val="22"/>
        </w:rPr>
        <w:t> </w:t>
      </w:r>
    </w:p>
    <w:p w:rsidR="009052A5" w:rsidRDefault="006D387E" w:rsidP="00C84757">
      <w:pPr>
        <w:spacing w:line="210" w:lineRule="atLeast"/>
        <w:rPr>
          <w:rFonts w:ascii="Tahoma" w:hAnsi="Tahoma" w:cs="Tahoma"/>
          <w:color w:val="000000"/>
          <w:sz w:val="18"/>
          <w:szCs w:val="18"/>
        </w:rPr>
      </w:pPr>
      <w:r w:rsidRPr="006D387E">
        <w:rPr>
          <w:rFonts w:ascii="Times New Roman" w:hAnsi="Times New Roman"/>
          <w:color w:val="000000"/>
        </w:rPr>
        <w:pict>
          <v:rect id="_x0000_i1026" style="width:0;height:.75pt" o:hralign="center" o:hrstd="t" o:hr="t" fillcolor="gray" stroked="f"/>
        </w:pict>
      </w:r>
    </w:p>
    <w:p w:rsidR="00D047B3" w:rsidRDefault="009052A5" w:rsidP="0043566B">
      <w:pPr>
        <w:pStyle w:val="a6"/>
        <w:spacing w:before="0" w:beforeAutospacing="0" w:after="0" w:afterAutospacing="0" w:line="21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 </w:t>
      </w:r>
    </w:p>
    <w:p w:rsidR="00C84757" w:rsidRPr="00301AE1" w:rsidRDefault="00C84757" w:rsidP="00D047B3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rPr>
          <w:rFonts w:ascii="Times New Roman" w:hAnsi="Times New Roman"/>
          <w:bCs/>
        </w:rPr>
      </w:pPr>
      <w:r w:rsidRPr="00301AE1">
        <w:rPr>
          <w:rFonts w:ascii="Times New Roman" w:hAnsi="Times New Roman"/>
          <w:bCs/>
        </w:rPr>
        <w:t xml:space="preserve">Приложение №1 </w:t>
      </w:r>
    </w:p>
    <w:p w:rsidR="00C84757" w:rsidRPr="002F66CE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301AE1">
        <w:rPr>
          <w:rFonts w:ascii="Times New Roman" w:hAnsi="Times New Roman"/>
          <w:bCs/>
        </w:rPr>
        <w:t>к административному регламенту</w:t>
      </w:r>
    </w:p>
    <w:p w:rsidR="00C84757" w:rsidRPr="002F66CE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84757" w:rsidRPr="00301AE1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1AE1">
        <w:rPr>
          <w:rFonts w:ascii="Times New Roman" w:hAnsi="Times New Roman"/>
          <w:b/>
          <w:sz w:val="26"/>
          <w:szCs w:val="26"/>
        </w:rPr>
        <w:t>Информация</w:t>
      </w:r>
      <w:r w:rsidRPr="00301AE1">
        <w:rPr>
          <w:rFonts w:ascii="Times New Roman" w:hAnsi="Times New Roman"/>
          <w:b/>
          <w:sz w:val="26"/>
          <w:szCs w:val="26"/>
        </w:rPr>
        <w:br/>
        <w:t>о местонахождении, электронных адресах, телефонах, Интернет-сайтах муниципальных общеобразовательных учреждений</w:t>
      </w:r>
      <w:r w:rsidR="00301AE1">
        <w:rPr>
          <w:rFonts w:ascii="Times New Roman" w:hAnsi="Times New Roman"/>
          <w:b/>
          <w:sz w:val="26"/>
          <w:szCs w:val="26"/>
        </w:rPr>
        <w:t>, режиме работы</w:t>
      </w:r>
    </w:p>
    <w:p w:rsidR="00C84757" w:rsidRPr="002F66CE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4"/>
        <w:gridCol w:w="2634"/>
        <w:gridCol w:w="2340"/>
        <w:gridCol w:w="2520"/>
        <w:gridCol w:w="1980"/>
      </w:tblGrid>
      <w:tr w:rsidR="00C84757" w:rsidRPr="002F66CE" w:rsidTr="00457672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43566B" w:rsidRDefault="00C84757" w:rsidP="00457672">
            <w:pPr>
              <w:pStyle w:val="a3"/>
              <w:rPr>
                <w:b/>
                <w:sz w:val="22"/>
                <w:szCs w:val="22"/>
              </w:rPr>
            </w:pPr>
            <w:r w:rsidRPr="0043566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3566B">
              <w:rPr>
                <w:b/>
                <w:sz w:val="22"/>
                <w:szCs w:val="22"/>
              </w:rPr>
              <w:t>п</w:t>
            </w:r>
            <w:proofErr w:type="gramEnd"/>
            <w:r w:rsidRPr="0043566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43566B" w:rsidRDefault="00C84757" w:rsidP="00457672">
            <w:pPr>
              <w:pStyle w:val="a3"/>
              <w:rPr>
                <w:b/>
                <w:sz w:val="22"/>
                <w:szCs w:val="22"/>
              </w:rPr>
            </w:pPr>
            <w:r w:rsidRPr="0043566B">
              <w:rPr>
                <w:b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43566B" w:rsidRDefault="00C84757" w:rsidP="00457672">
            <w:pPr>
              <w:pStyle w:val="a3"/>
              <w:rPr>
                <w:b/>
                <w:sz w:val="22"/>
                <w:szCs w:val="22"/>
              </w:rPr>
            </w:pPr>
            <w:r w:rsidRPr="0043566B">
              <w:rPr>
                <w:b/>
                <w:sz w:val="22"/>
                <w:szCs w:val="22"/>
              </w:rPr>
              <w:t>Адрес,             режим работ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43566B" w:rsidRDefault="00C84757" w:rsidP="00457672">
            <w:pPr>
              <w:pStyle w:val="a3"/>
              <w:rPr>
                <w:b/>
                <w:sz w:val="22"/>
                <w:szCs w:val="22"/>
              </w:rPr>
            </w:pPr>
            <w:r w:rsidRPr="0043566B">
              <w:rPr>
                <w:b/>
                <w:sz w:val="22"/>
                <w:szCs w:val="22"/>
              </w:rPr>
              <w:t xml:space="preserve">Телефон, </w:t>
            </w:r>
          </w:p>
          <w:p w:rsidR="00C84757" w:rsidRPr="0043566B" w:rsidRDefault="00C84757" w:rsidP="00457672">
            <w:pPr>
              <w:pStyle w:val="a3"/>
              <w:rPr>
                <w:b/>
                <w:sz w:val="22"/>
                <w:szCs w:val="22"/>
              </w:rPr>
            </w:pPr>
            <w:r w:rsidRPr="0043566B">
              <w:rPr>
                <w:b/>
                <w:sz w:val="22"/>
                <w:szCs w:val="22"/>
                <w:lang w:val="en-US"/>
              </w:rPr>
              <w:t>e</w:t>
            </w:r>
            <w:r w:rsidRPr="0043566B">
              <w:rPr>
                <w:b/>
                <w:sz w:val="22"/>
                <w:szCs w:val="22"/>
              </w:rPr>
              <w:t>-</w:t>
            </w:r>
            <w:r w:rsidRPr="0043566B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43566B" w:rsidRDefault="00C84757" w:rsidP="00457672">
            <w:pPr>
              <w:pStyle w:val="a3"/>
              <w:rPr>
                <w:b/>
                <w:sz w:val="22"/>
                <w:szCs w:val="22"/>
              </w:rPr>
            </w:pPr>
            <w:r w:rsidRPr="0043566B">
              <w:rPr>
                <w:b/>
                <w:sz w:val="22"/>
                <w:szCs w:val="22"/>
              </w:rPr>
              <w:t>Адрес сайта</w:t>
            </w:r>
          </w:p>
        </w:tc>
      </w:tr>
      <w:tr w:rsidR="00C84757" w:rsidRPr="002F66CE" w:rsidTr="00457672">
        <w:trPr>
          <w:trHeight w:val="2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2F66CE">
              <w:rPr>
                <w:sz w:val="24"/>
                <w:szCs w:val="24"/>
              </w:rPr>
              <w:t>общеобразовательное учреждение среднего (полного) общего образования «Средняя общеобразовательная школа №2 г. Кировска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Мурманская область, г. Кировск,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 ул. Кирова, д. 27а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 работы: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-21.00; 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работы должностных лиц,  в том числе в летнее время, уточнять по указанному телефону.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(81531) 5-26-62, 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  <w:lang w:val="en-US"/>
              </w:rPr>
            </w:pPr>
            <w:r w:rsidRPr="002F66CE">
              <w:rPr>
                <w:sz w:val="24"/>
                <w:szCs w:val="24"/>
                <w:lang w:val="en-US"/>
              </w:rPr>
              <w:t>School_2.Kirovsk@mail.ru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  <w:lang w:val="en-US"/>
              </w:rPr>
            </w:pPr>
            <w:r w:rsidRPr="002F66CE">
              <w:rPr>
                <w:sz w:val="24"/>
                <w:szCs w:val="24"/>
                <w:lang w:val="en-US"/>
              </w:rPr>
              <w:t>www.school_2.wmsite.ru</w:t>
            </w:r>
          </w:p>
        </w:tc>
      </w:tr>
      <w:tr w:rsidR="00C84757" w:rsidRPr="00897E33" w:rsidTr="00457672">
        <w:trPr>
          <w:trHeight w:val="2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 бюджетное </w:t>
            </w:r>
            <w:r w:rsidRPr="002F66CE">
              <w:rPr>
                <w:sz w:val="24"/>
                <w:szCs w:val="24"/>
              </w:rPr>
              <w:t>общеобразовательное учреждение среднего (полного) общего образования «Средняя общеобразовательная школа №5г. Кировска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Мурманская область, г. Кировск,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 ул. Советской Конституции, д. 10</w:t>
            </w:r>
            <w:r>
              <w:rPr>
                <w:sz w:val="24"/>
                <w:szCs w:val="24"/>
              </w:rPr>
              <w:t>.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-20.00, 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 работы должностных лиц,  в том числе в летнее время, уточнять по указанному телефону.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(81531) 9-19-39, 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  <w:lang w:val="en-US"/>
              </w:rPr>
            </w:pPr>
            <w:r w:rsidRPr="002F66CE">
              <w:rPr>
                <w:sz w:val="24"/>
                <w:szCs w:val="24"/>
              </w:rPr>
              <w:t>5</w:t>
            </w:r>
            <w:r w:rsidRPr="002F66CE">
              <w:rPr>
                <w:sz w:val="24"/>
                <w:szCs w:val="24"/>
                <w:lang w:val="en-US"/>
              </w:rPr>
              <w:t>School</w:t>
            </w:r>
            <w:r w:rsidRPr="002F66CE">
              <w:rPr>
                <w:sz w:val="24"/>
                <w:szCs w:val="24"/>
              </w:rPr>
              <w:t>2007</w:t>
            </w:r>
            <w:r w:rsidRPr="002F66CE">
              <w:rPr>
                <w:sz w:val="24"/>
                <w:szCs w:val="24"/>
                <w:lang w:val="en-US"/>
              </w:rPr>
              <w:t>@bk.ru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  <w:lang w:val="en-US"/>
              </w:rPr>
            </w:pPr>
            <w:r w:rsidRPr="002F66CE">
              <w:rPr>
                <w:sz w:val="24"/>
                <w:szCs w:val="24"/>
                <w:lang w:val="en-US"/>
              </w:rPr>
              <w:t>www.kir-sch5.edusite.ru</w:t>
            </w:r>
          </w:p>
        </w:tc>
      </w:tr>
      <w:tr w:rsidR="00C84757" w:rsidRPr="002F66CE" w:rsidTr="00457672">
        <w:trPr>
          <w:trHeight w:val="2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2F66CE">
              <w:rPr>
                <w:sz w:val="24"/>
                <w:szCs w:val="24"/>
              </w:rPr>
              <w:t>общеобразовательное учреждение среднего (полного) общего образования «Средняя общеобразовательная школа №7 г. Кировска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Мурманская область, г. Кировск,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 ул. Мира, д. 11</w:t>
            </w:r>
            <w:r>
              <w:rPr>
                <w:sz w:val="24"/>
                <w:szCs w:val="24"/>
              </w:rPr>
              <w:t>.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20.00,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ы  работы должностных лиц,  в том числе в летнее время, уточнять по указанному телефону.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(81531) </w:t>
            </w:r>
            <w:r w:rsidRPr="002F66CE">
              <w:rPr>
                <w:sz w:val="24"/>
                <w:szCs w:val="24"/>
                <w:lang w:val="en-US"/>
              </w:rPr>
              <w:t>5-43-17</w:t>
            </w:r>
            <w:r w:rsidRPr="002F66CE">
              <w:rPr>
                <w:sz w:val="24"/>
                <w:szCs w:val="24"/>
              </w:rPr>
              <w:t xml:space="preserve">, </w:t>
            </w:r>
          </w:p>
          <w:p w:rsidR="00C84757" w:rsidRPr="002F66CE" w:rsidRDefault="00E3129D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rovskschool_7</w:t>
            </w:r>
            <w:r w:rsidR="00C84757" w:rsidRPr="002F66CE">
              <w:rPr>
                <w:sz w:val="24"/>
                <w:szCs w:val="24"/>
              </w:rPr>
              <w:t>@</w:t>
            </w:r>
            <w:r w:rsidR="00C84757" w:rsidRPr="002F66CE">
              <w:rPr>
                <w:sz w:val="24"/>
                <w:szCs w:val="24"/>
                <w:lang w:val="en-US"/>
              </w:rPr>
              <w:t>mail</w:t>
            </w:r>
            <w:r w:rsidR="00C84757" w:rsidRPr="002F66CE">
              <w:rPr>
                <w:sz w:val="24"/>
                <w:szCs w:val="24"/>
              </w:rPr>
              <w:t>.</w:t>
            </w:r>
            <w:r w:rsidR="00C84757" w:rsidRPr="002F66C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  <w:lang w:val="en-US"/>
              </w:rPr>
            </w:pPr>
            <w:r w:rsidRPr="002F66CE">
              <w:rPr>
                <w:sz w:val="24"/>
                <w:szCs w:val="24"/>
                <w:lang w:val="en-US"/>
              </w:rPr>
              <w:t>Kirovskschool7.ru</w:t>
            </w:r>
          </w:p>
        </w:tc>
      </w:tr>
      <w:tr w:rsidR="00C84757" w:rsidRPr="002F66CE" w:rsidTr="00457672">
        <w:trPr>
          <w:trHeight w:val="2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2F66CE">
              <w:rPr>
                <w:sz w:val="24"/>
                <w:szCs w:val="24"/>
              </w:rPr>
              <w:t xml:space="preserve">общеобразовательное учреждение основного  </w:t>
            </w:r>
            <w:r w:rsidRPr="002F66CE">
              <w:rPr>
                <w:sz w:val="24"/>
                <w:szCs w:val="24"/>
              </w:rPr>
              <w:lastRenderedPageBreak/>
              <w:t>общего образования «Основная общеобразовательная школа № 8 муниципального образования города  Кировска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lastRenderedPageBreak/>
              <w:t>Мурманская область, г. Кировск,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Н.п. Титан, д. 15</w:t>
            </w:r>
            <w:r>
              <w:rPr>
                <w:sz w:val="24"/>
                <w:szCs w:val="24"/>
              </w:rPr>
              <w:t>.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30-19.00, 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 работы должностных лиц,  в том числе в летнее время, уточнять по указанному телефону.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lastRenderedPageBreak/>
              <w:t xml:space="preserve">(81531) 9-72-80, </w:t>
            </w:r>
          </w:p>
          <w:p w:rsidR="00C84757" w:rsidRPr="002F66CE" w:rsidRDefault="00E3129D" w:rsidP="0045767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="00C84757" w:rsidRPr="002F66CE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c</w:t>
            </w:r>
            <w:r w:rsidR="00C84757" w:rsidRPr="002F66CE">
              <w:rPr>
                <w:sz w:val="24"/>
                <w:szCs w:val="24"/>
                <w:lang w:val="en-US"/>
              </w:rPr>
              <w:t>ool</w:t>
            </w:r>
            <w:proofErr w:type="spellEnd"/>
            <w:r w:rsidR="00C84757" w:rsidRPr="002F66CE">
              <w:rPr>
                <w:sz w:val="24"/>
                <w:szCs w:val="24"/>
              </w:rPr>
              <w:t>_8@</w:t>
            </w:r>
            <w:r w:rsidR="00C84757" w:rsidRPr="002F66CE">
              <w:rPr>
                <w:sz w:val="24"/>
                <w:szCs w:val="24"/>
                <w:lang w:val="en-US"/>
              </w:rPr>
              <w:t>mail</w:t>
            </w:r>
            <w:r w:rsidR="00C84757" w:rsidRPr="002F66CE">
              <w:rPr>
                <w:sz w:val="24"/>
                <w:szCs w:val="24"/>
              </w:rPr>
              <w:t>.</w:t>
            </w:r>
            <w:r w:rsidR="00C84757" w:rsidRPr="002F66C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  <w:lang w:val="en-US"/>
              </w:rPr>
            </w:pPr>
            <w:r w:rsidRPr="002F66CE">
              <w:rPr>
                <w:sz w:val="24"/>
                <w:szCs w:val="24"/>
                <w:lang w:val="en-US"/>
              </w:rPr>
              <w:t>Salnigor.nsrod.ru</w:t>
            </w:r>
          </w:p>
        </w:tc>
      </w:tr>
      <w:tr w:rsidR="00C84757" w:rsidRPr="002F66CE" w:rsidTr="00457672">
        <w:trPr>
          <w:trHeight w:val="2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2F66CE">
              <w:rPr>
                <w:sz w:val="24"/>
                <w:szCs w:val="24"/>
              </w:rPr>
              <w:t>общеобразовательное учреждение среднего (полного) общего образования «Средняя общеобразовательная школа №10 города Кировска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Мурманская область, г. Кировск,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proofErr w:type="spellStart"/>
            <w:r w:rsidRPr="002F66CE">
              <w:rPr>
                <w:sz w:val="24"/>
                <w:szCs w:val="24"/>
              </w:rPr>
              <w:t>Н.п</w:t>
            </w:r>
            <w:proofErr w:type="gramStart"/>
            <w:r w:rsidRPr="002F66CE">
              <w:rPr>
                <w:sz w:val="24"/>
                <w:szCs w:val="24"/>
              </w:rPr>
              <w:t>.К</w:t>
            </w:r>
            <w:proofErr w:type="gramEnd"/>
            <w:r w:rsidRPr="002F66CE">
              <w:rPr>
                <w:sz w:val="24"/>
                <w:szCs w:val="24"/>
              </w:rPr>
              <w:t>оашва</w:t>
            </w:r>
            <w:proofErr w:type="spellEnd"/>
            <w:r w:rsidRPr="002F66CE">
              <w:rPr>
                <w:sz w:val="24"/>
                <w:szCs w:val="24"/>
              </w:rPr>
              <w:t>, д. 3</w:t>
            </w:r>
            <w:r>
              <w:rPr>
                <w:sz w:val="24"/>
                <w:szCs w:val="24"/>
              </w:rPr>
              <w:t>.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-17.00, 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работы должностных лиц,  в том числе в летнее время, уточнять по указанному телефону.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(81531) </w:t>
            </w:r>
            <w:r w:rsidRPr="002F66CE">
              <w:rPr>
                <w:sz w:val="24"/>
                <w:szCs w:val="24"/>
                <w:lang w:val="en-US"/>
              </w:rPr>
              <w:t>3-76-68</w:t>
            </w:r>
            <w:r w:rsidRPr="002F66CE">
              <w:rPr>
                <w:sz w:val="24"/>
                <w:szCs w:val="24"/>
              </w:rPr>
              <w:t xml:space="preserve">, 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proofErr w:type="spellStart"/>
            <w:r w:rsidRPr="002F66CE">
              <w:rPr>
                <w:sz w:val="24"/>
                <w:szCs w:val="24"/>
                <w:lang w:val="en-US"/>
              </w:rPr>
              <w:t>Koashva</w:t>
            </w:r>
            <w:proofErr w:type="spellEnd"/>
            <w:r w:rsidRPr="002F66CE">
              <w:rPr>
                <w:sz w:val="24"/>
                <w:szCs w:val="24"/>
              </w:rPr>
              <w:t>2@</w:t>
            </w:r>
            <w:r w:rsidRPr="002F66CE">
              <w:rPr>
                <w:sz w:val="24"/>
                <w:szCs w:val="24"/>
                <w:lang w:val="en-US"/>
              </w:rPr>
              <w:t>mail</w:t>
            </w:r>
            <w:r w:rsidRPr="002F66CE">
              <w:rPr>
                <w:sz w:val="24"/>
                <w:szCs w:val="24"/>
              </w:rPr>
              <w:t>.</w:t>
            </w:r>
            <w:r w:rsidRPr="002F66C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  <w:lang w:val="en-US"/>
              </w:rPr>
            </w:pPr>
            <w:r w:rsidRPr="002F66CE">
              <w:rPr>
                <w:sz w:val="24"/>
                <w:szCs w:val="24"/>
                <w:lang w:val="en-US"/>
              </w:rPr>
              <w:t>School-koashwa-10narod.ru</w:t>
            </w:r>
          </w:p>
        </w:tc>
      </w:tr>
      <w:tr w:rsidR="00C84757" w:rsidRPr="002F66CE" w:rsidTr="00457672">
        <w:trPr>
          <w:trHeight w:val="2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с</w:t>
            </w:r>
            <w:r w:rsidRPr="002F66CE">
              <w:rPr>
                <w:sz w:val="24"/>
                <w:szCs w:val="24"/>
              </w:rPr>
              <w:t xml:space="preserve">пециальное (коррекционное) учреждение для обучающихся, воспитанников с ограниченными возможностями здоровья «Специальная (коррекционная) общеобразовательная школа-интернат №3 </w:t>
            </w:r>
            <w:r w:rsidRPr="002F66CE">
              <w:rPr>
                <w:sz w:val="24"/>
                <w:szCs w:val="24"/>
                <w:lang w:val="en-US"/>
              </w:rPr>
              <w:t>VIII</w:t>
            </w:r>
            <w:r w:rsidRPr="002F66CE">
              <w:rPr>
                <w:sz w:val="24"/>
                <w:szCs w:val="24"/>
              </w:rPr>
              <w:t xml:space="preserve"> вида г. Кировска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Мурманская область, г. Кировск,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 ул. Парковая, д. 12а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т-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;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-8.30-18.00; 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 работы должностных лиц,  в том числе в летнее время, уточнять по указанному телефону.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(81531) 9-65-64, </w:t>
            </w:r>
          </w:p>
          <w:p w:rsidR="00C84757" w:rsidRPr="00E222BD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  <w:lang w:val="en-US"/>
              </w:rPr>
              <w:t>Interschool</w:t>
            </w:r>
            <w:r w:rsidRPr="00E222BD">
              <w:rPr>
                <w:sz w:val="24"/>
                <w:szCs w:val="24"/>
              </w:rPr>
              <w:t xml:space="preserve">3@ </w:t>
            </w:r>
            <w:proofErr w:type="spellStart"/>
            <w:r w:rsidRPr="002F66CE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2F66CE">
              <w:rPr>
                <w:sz w:val="24"/>
                <w:szCs w:val="24"/>
              </w:rPr>
              <w:t>.</w:t>
            </w:r>
            <w:r w:rsidRPr="002F66CE">
              <w:rPr>
                <w:sz w:val="24"/>
                <w:szCs w:val="24"/>
                <w:lang w:val="en-US"/>
              </w:rPr>
              <w:t>ru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E222BD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  <w:lang w:val="en-US"/>
              </w:rPr>
              <w:t>www</w:t>
            </w:r>
            <w:r w:rsidRPr="00E222BD">
              <w:rPr>
                <w:sz w:val="24"/>
                <w:szCs w:val="24"/>
              </w:rPr>
              <w:t>.</w:t>
            </w:r>
            <w:proofErr w:type="spellStart"/>
            <w:r w:rsidRPr="002F66CE">
              <w:rPr>
                <w:sz w:val="24"/>
                <w:szCs w:val="24"/>
                <w:lang w:val="en-US"/>
              </w:rPr>
              <w:t>kshi</w:t>
            </w:r>
            <w:proofErr w:type="spellEnd"/>
            <w:r w:rsidRPr="00E222BD">
              <w:rPr>
                <w:sz w:val="24"/>
                <w:szCs w:val="24"/>
              </w:rPr>
              <w:t>3.</w:t>
            </w:r>
            <w:proofErr w:type="spellStart"/>
            <w:r w:rsidRPr="002F66CE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E222BD">
              <w:rPr>
                <w:sz w:val="24"/>
                <w:szCs w:val="24"/>
              </w:rPr>
              <w:t>.</w:t>
            </w:r>
            <w:r w:rsidRPr="002F66CE">
              <w:rPr>
                <w:sz w:val="24"/>
                <w:szCs w:val="24"/>
                <w:lang w:val="en-US"/>
              </w:rPr>
              <w:t>ru</w:t>
            </w:r>
          </w:p>
        </w:tc>
      </w:tr>
      <w:tr w:rsidR="00C84757" w:rsidRPr="002F66CE" w:rsidTr="00457672">
        <w:trPr>
          <w:trHeight w:val="2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2F66CE">
              <w:rPr>
                <w:sz w:val="24"/>
                <w:szCs w:val="24"/>
              </w:rPr>
              <w:t xml:space="preserve">образовательное </w:t>
            </w:r>
            <w:r>
              <w:rPr>
                <w:sz w:val="24"/>
                <w:szCs w:val="24"/>
              </w:rPr>
              <w:t xml:space="preserve"> учреждение </w:t>
            </w:r>
            <w:r w:rsidRPr="002F66CE">
              <w:rPr>
                <w:sz w:val="24"/>
                <w:szCs w:val="24"/>
              </w:rPr>
              <w:t>«Хибинская гимназия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Мурманская область, г. Кировск,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 w:rsidRPr="002F66CE">
              <w:rPr>
                <w:sz w:val="24"/>
                <w:szCs w:val="24"/>
              </w:rPr>
              <w:t>ул</w:t>
            </w:r>
            <w:proofErr w:type="gramStart"/>
            <w:r w:rsidRPr="002F66CE">
              <w:rPr>
                <w:sz w:val="24"/>
                <w:szCs w:val="24"/>
              </w:rPr>
              <w:t>.О</w:t>
            </w:r>
            <w:proofErr w:type="gramEnd"/>
            <w:r w:rsidRPr="002F66CE">
              <w:rPr>
                <w:sz w:val="24"/>
                <w:szCs w:val="24"/>
              </w:rPr>
              <w:t>лимпийская, д. 57а</w:t>
            </w:r>
            <w:r>
              <w:rPr>
                <w:sz w:val="24"/>
                <w:szCs w:val="24"/>
              </w:rPr>
              <w:t>.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-20.00, </w:t>
            </w:r>
          </w:p>
          <w:p w:rsidR="00C84757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работы должностных лиц,  в том числе в летнее время, уточнять по указанному телефону.</w:t>
            </w:r>
          </w:p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531) 5-59-2</w:t>
            </w:r>
            <w:r w:rsidRPr="002F66CE">
              <w:rPr>
                <w:sz w:val="24"/>
                <w:szCs w:val="24"/>
              </w:rPr>
              <w:t xml:space="preserve">7, </w:t>
            </w:r>
          </w:p>
          <w:p w:rsidR="00C84757" w:rsidRPr="002F66CE" w:rsidRDefault="006D387E" w:rsidP="00457672">
            <w:pPr>
              <w:pStyle w:val="a3"/>
              <w:rPr>
                <w:sz w:val="24"/>
                <w:szCs w:val="24"/>
              </w:rPr>
            </w:pPr>
            <w:hyperlink r:id="rId6" w:history="1">
              <w:r w:rsidR="00C84757" w:rsidRPr="002F66CE">
                <w:rPr>
                  <w:rStyle w:val="a5"/>
                  <w:sz w:val="24"/>
                  <w:szCs w:val="24"/>
                  <w:lang w:val="en-US"/>
                </w:rPr>
                <w:t>info@hibgim</w:t>
              </w:r>
              <w:r w:rsidR="00C84757" w:rsidRPr="002F66CE">
                <w:rPr>
                  <w:rStyle w:val="a5"/>
                  <w:sz w:val="24"/>
                  <w:szCs w:val="24"/>
                </w:rPr>
                <w:t>.</w:t>
              </w:r>
              <w:r w:rsidR="00C84757" w:rsidRPr="002F66CE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57" w:rsidRPr="002F66CE" w:rsidRDefault="00C84757" w:rsidP="00457672">
            <w:pPr>
              <w:pStyle w:val="a3"/>
              <w:rPr>
                <w:sz w:val="24"/>
                <w:szCs w:val="24"/>
                <w:lang w:val="en-US"/>
              </w:rPr>
            </w:pPr>
            <w:r w:rsidRPr="002F66CE">
              <w:rPr>
                <w:sz w:val="24"/>
                <w:szCs w:val="24"/>
                <w:lang w:val="en-US"/>
              </w:rPr>
              <w:t>Hibgim.ru</w:t>
            </w:r>
          </w:p>
        </w:tc>
      </w:tr>
    </w:tbl>
    <w:p w:rsidR="00C84757" w:rsidRPr="002F66CE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757" w:rsidRPr="00687516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F66CE">
        <w:rPr>
          <w:rFonts w:ascii="Times New Roman" w:hAnsi="Times New Roman"/>
          <w:bCs/>
          <w:sz w:val="24"/>
          <w:szCs w:val="24"/>
        </w:rPr>
        <w:br w:type="page"/>
      </w:r>
      <w:r w:rsidRPr="00687516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2 </w:t>
      </w:r>
    </w:p>
    <w:p w:rsidR="00C84757" w:rsidRPr="00687516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</w:p>
    <w:p w:rsidR="00C84757" w:rsidRPr="00687516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84757" w:rsidRPr="00575E28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84757" w:rsidRPr="00301AE1" w:rsidRDefault="00C84757" w:rsidP="00301AE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AE1">
        <w:rPr>
          <w:rFonts w:ascii="Times New Roman" w:hAnsi="Times New Roman"/>
          <w:b/>
          <w:bCs/>
          <w:sz w:val="24"/>
          <w:szCs w:val="24"/>
        </w:rPr>
        <w:t>ФОРМА ЗАЯВЛЕНИЯ РОДИТЕЛЕЙ (ЗАКОННЫХ ПРЕДСТАВИТЕЛЕЙ)</w:t>
      </w:r>
    </w:p>
    <w:p w:rsidR="00C84757" w:rsidRPr="00301AE1" w:rsidRDefault="00C84757" w:rsidP="00301AE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AE1">
        <w:rPr>
          <w:rFonts w:ascii="Times New Roman" w:hAnsi="Times New Roman"/>
          <w:b/>
          <w:bCs/>
          <w:sz w:val="24"/>
          <w:szCs w:val="24"/>
        </w:rPr>
        <w:t>В</w:t>
      </w:r>
      <w:r w:rsidR="004D5194" w:rsidRPr="00301AE1">
        <w:rPr>
          <w:rFonts w:ascii="Times New Roman" w:hAnsi="Times New Roman"/>
          <w:b/>
          <w:bCs/>
          <w:sz w:val="24"/>
          <w:szCs w:val="24"/>
        </w:rPr>
        <w:t xml:space="preserve"> ОБЩЕБРАЗОВАТЕЛЬНОЕ УЧРЕЖДЕНИЕ</w:t>
      </w:r>
    </w:p>
    <w:p w:rsidR="004D5194" w:rsidRPr="00CE5B19" w:rsidRDefault="004D5194" w:rsidP="004D519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C84757" w:rsidRPr="00575E28" w:rsidRDefault="00C84757" w:rsidP="00301AE1">
      <w:pPr>
        <w:spacing w:after="0"/>
        <w:ind w:left="2832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ректору </w:t>
      </w:r>
      <w:r w:rsidRPr="00575E28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__</w:t>
      </w:r>
      <w:r w:rsidR="004D5194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______________</w:t>
      </w:r>
    </w:p>
    <w:p w:rsidR="00C84757" w:rsidRPr="00575E28" w:rsidRDefault="00C84757" w:rsidP="00301AE1">
      <w:pPr>
        <w:spacing w:after="0"/>
        <w:ind w:left="2832" w:firstLine="708"/>
        <w:rPr>
          <w:rFonts w:ascii="Times New Roman" w:hAnsi="Times New Roman"/>
          <w:bCs/>
          <w:sz w:val="24"/>
          <w:szCs w:val="24"/>
        </w:rPr>
      </w:pPr>
      <w:r w:rsidRPr="00575E28">
        <w:rPr>
          <w:rFonts w:ascii="Times New Roman" w:hAnsi="Times New Roman"/>
          <w:bCs/>
          <w:sz w:val="24"/>
          <w:szCs w:val="24"/>
        </w:rPr>
        <w:t>______________________________________________</w:t>
      </w:r>
    </w:p>
    <w:p w:rsidR="00C84757" w:rsidRPr="004D5194" w:rsidRDefault="00C84757" w:rsidP="00301AE1">
      <w:pPr>
        <w:spacing w:after="0"/>
        <w:ind w:left="3540" w:firstLine="708"/>
        <w:rPr>
          <w:rFonts w:ascii="Times New Roman" w:hAnsi="Times New Roman"/>
          <w:bCs/>
          <w:sz w:val="20"/>
          <w:szCs w:val="20"/>
        </w:rPr>
      </w:pPr>
      <w:r w:rsidRPr="004D5194">
        <w:rPr>
          <w:rFonts w:ascii="Times New Roman" w:hAnsi="Times New Roman"/>
          <w:bCs/>
          <w:sz w:val="20"/>
          <w:szCs w:val="20"/>
        </w:rPr>
        <w:t>(Ф.И.О. руководителя, наименование учреждения)</w:t>
      </w:r>
    </w:p>
    <w:p w:rsidR="00C84757" w:rsidRPr="00575E28" w:rsidRDefault="00C84757" w:rsidP="00301AE1">
      <w:pPr>
        <w:spacing w:after="0"/>
        <w:ind w:left="2832" w:firstLine="708"/>
        <w:rPr>
          <w:rFonts w:ascii="Times New Roman" w:hAnsi="Times New Roman"/>
          <w:bCs/>
          <w:sz w:val="24"/>
          <w:szCs w:val="24"/>
        </w:rPr>
      </w:pPr>
      <w:r w:rsidRPr="00575E28">
        <w:rPr>
          <w:rFonts w:ascii="Times New Roman" w:hAnsi="Times New Roman"/>
          <w:bCs/>
          <w:sz w:val="24"/>
          <w:szCs w:val="24"/>
        </w:rPr>
        <w:t>от______________</w:t>
      </w:r>
      <w:r>
        <w:rPr>
          <w:rFonts w:ascii="Times New Roman" w:hAnsi="Times New Roman"/>
          <w:bCs/>
          <w:sz w:val="24"/>
          <w:szCs w:val="24"/>
        </w:rPr>
        <w:t>______________________</w:t>
      </w:r>
      <w:r w:rsidR="00301AE1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_</w:t>
      </w:r>
    </w:p>
    <w:p w:rsidR="00C84757" w:rsidRDefault="00301AE1" w:rsidP="00301AE1">
      <w:pPr>
        <w:spacing w:after="0"/>
        <w:ind w:left="2124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ab/>
        <w:t>(</w:t>
      </w:r>
      <w:r w:rsidR="00C84757" w:rsidRPr="004D5194">
        <w:rPr>
          <w:rFonts w:ascii="Times New Roman" w:hAnsi="Times New Roman"/>
          <w:bCs/>
          <w:sz w:val="20"/>
          <w:szCs w:val="20"/>
        </w:rPr>
        <w:t>Ф.И.О. заявителя), проживающего по адресу</w:t>
      </w:r>
      <w:r w:rsidR="00C84757">
        <w:rPr>
          <w:rFonts w:ascii="Times New Roman" w:hAnsi="Times New Roman"/>
          <w:bCs/>
          <w:sz w:val="24"/>
          <w:szCs w:val="24"/>
        </w:rPr>
        <w:t>:___</w:t>
      </w:r>
      <w:r w:rsidR="004D5194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</w:t>
      </w:r>
      <w:r w:rsidR="004D5194">
        <w:rPr>
          <w:rFonts w:ascii="Times New Roman" w:hAnsi="Times New Roman"/>
          <w:bCs/>
          <w:sz w:val="24"/>
          <w:szCs w:val="24"/>
        </w:rPr>
        <w:t>_____</w:t>
      </w:r>
      <w:r w:rsidR="00C84757">
        <w:rPr>
          <w:rFonts w:ascii="Times New Roman" w:hAnsi="Times New Roman"/>
          <w:bCs/>
          <w:sz w:val="24"/>
          <w:szCs w:val="24"/>
        </w:rPr>
        <w:t>___</w:t>
      </w:r>
    </w:p>
    <w:p w:rsidR="00C84757" w:rsidRDefault="00C84757" w:rsidP="00301AE1">
      <w:pPr>
        <w:spacing w:after="0"/>
        <w:ind w:left="2832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</w:t>
      </w:r>
      <w:r w:rsidR="004D5194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___</w:t>
      </w:r>
    </w:p>
    <w:p w:rsidR="00C84757" w:rsidRPr="00575E28" w:rsidRDefault="00C84757" w:rsidP="00C84757">
      <w:pPr>
        <w:rPr>
          <w:rFonts w:ascii="Times New Roman" w:hAnsi="Times New Roman"/>
          <w:bCs/>
          <w:sz w:val="24"/>
          <w:szCs w:val="24"/>
        </w:rPr>
      </w:pPr>
    </w:p>
    <w:p w:rsidR="00C84757" w:rsidRPr="00687516" w:rsidRDefault="00C84757" w:rsidP="0043566B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687516">
        <w:rPr>
          <w:rFonts w:ascii="Times New Roman" w:hAnsi="Times New Roman"/>
          <w:bCs/>
          <w:sz w:val="24"/>
          <w:szCs w:val="24"/>
        </w:rPr>
        <w:t>З</w:t>
      </w:r>
      <w:proofErr w:type="gramEnd"/>
      <w:r w:rsidRPr="00687516">
        <w:rPr>
          <w:rFonts w:ascii="Times New Roman" w:hAnsi="Times New Roman"/>
          <w:bCs/>
          <w:sz w:val="24"/>
          <w:szCs w:val="24"/>
        </w:rPr>
        <w:t xml:space="preserve"> А Я В Л Е Н И Е</w:t>
      </w:r>
    </w:p>
    <w:p w:rsidR="00C84757" w:rsidRPr="00687516" w:rsidRDefault="00C84757" w:rsidP="00C84757">
      <w:pPr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Прошу зачислить мою (его) дочь (сына)__________________________________________</w:t>
      </w:r>
    </w:p>
    <w:p w:rsidR="00C84757" w:rsidRPr="00687516" w:rsidRDefault="00C84757" w:rsidP="00C84757">
      <w:pPr>
        <w:spacing w:after="0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C84757" w:rsidRPr="00687516" w:rsidRDefault="00C84757" w:rsidP="00C8475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(Ф.И.О., дата рождения)</w:t>
      </w:r>
    </w:p>
    <w:p w:rsidR="00C84757" w:rsidRPr="00687516" w:rsidRDefault="00C84757" w:rsidP="00C8475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C84757" w:rsidRPr="00687516" w:rsidRDefault="00C84757" w:rsidP="00C84757">
      <w:pPr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в ____________ класс     общеобразовательного учреждения.</w:t>
      </w:r>
    </w:p>
    <w:p w:rsidR="00C84757" w:rsidRPr="00687516" w:rsidRDefault="00C84757" w:rsidP="00C84757">
      <w:pPr>
        <w:jc w:val="both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К заявлению прилагаю следующие документы (перечень):</w:t>
      </w:r>
    </w:p>
    <w:p w:rsidR="00C84757" w:rsidRPr="00687516" w:rsidRDefault="00C84757" w:rsidP="00C84757">
      <w:pPr>
        <w:jc w:val="both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________________________________</w:t>
      </w:r>
      <w:r w:rsidR="004D5194" w:rsidRPr="00687516">
        <w:rPr>
          <w:rFonts w:ascii="Times New Roman" w:hAnsi="Times New Roman"/>
          <w:bCs/>
          <w:sz w:val="24"/>
          <w:szCs w:val="24"/>
        </w:rPr>
        <w:t>_________________________</w:t>
      </w:r>
      <w:r w:rsidRPr="00687516">
        <w:rPr>
          <w:rFonts w:ascii="Times New Roman" w:hAnsi="Times New Roman"/>
          <w:bCs/>
          <w:sz w:val="24"/>
          <w:szCs w:val="24"/>
        </w:rPr>
        <w:t>__________________</w:t>
      </w:r>
    </w:p>
    <w:p w:rsidR="00C84757" w:rsidRPr="00687516" w:rsidRDefault="00C84757" w:rsidP="00C84757">
      <w:pPr>
        <w:jc w:val="both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____________________________</w:t>
      </w:r>
      <w:r w:rsidR="004D5194" w:rsidRPr="00687516">
        <w:rPr>
          <w:rFonts w:ascii="Times New Roman" w:hAnsi="Times New Roman"/>
          <w:bCs/>
          <w:sz w:val="24"/>
          <w:szCs w:val="24"/>
        </w:rPr>
        <w:t>_________________________</w:t>
      </w:r>
      <w:r w:rsidRPr="00687516">
        <w:rPr>
          <w:rFonts w:ascii="Times New Roman" w:hAnsi="Times New Roman"/>
          <w:bCs/>
          <w:sz w:val="24"/>
          <w:szCs w:val="24"/>
        </w:rPr>
        <w:t>______________________</w:t>
      </w:r>
    </w:p>
    <w:p w:rsidR="00C84757" w:rsidRPr="00687516" w:rsidRDefault="00C84757" w:rsidP="00C84757">
      <w:pPr>
        <w:jc w:val="both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___________________________</w:t>
      </w:r>
      <w:r w:rsidR="004D5194" w:rsidRPr="00687516">
        <w:rPr>
          <w:rFonts w:ascii="Times New Roman" w:hAnsi="Times New Roman"/>
          <w:bCs/>
          <w:sz w:val="24"/>
          <w:szCs w:val="24"/>
        </w:rPr>
        <w:t>_________________________</w:t>
      </w:r>
      <w:r w:rsidRPr="00687516">
        <w:rPr>
          <w:rFonts w:ascii="Times New Roman" w:hAnsi="Times New Roman"/>
          <w:bCs/>
          <w:sz w:val="24"/>
          <w:szCs w:val="24"/>
        </w:rPr>
        <w:t>_______________________.</w:t>
      </w:r>
    </w:p>
    <w:p w:rsidR="00C84757" w:rsidRPr="00687516" w:rsidRDefault="00C84757" w:rsidP="00C84757">
      <w:pPr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Контактные реквизиты:____</w:t>
      </w:r>
      <w:r w:rsidR="004D5194" w:rsidRPr="00687516">
        <w:rPr>
          <w:rFonts w:ascii="Times New Roman" w:hAnsi="Times New Roman"/>
          <w:bCs/>
          <w:sz w:val="24"/>
          <w:szCs w:val="24"/>
        </w:rPr>
        <w:t>_________________________</w:t>
      </w:r>
      <w:r w:rsidRPr="00687516">
        <w:rPr>
          <w:rFonts w:ascii="Times New Roman" w:hAnsi="Times New Roman"/>
          <w:bCs/>
          <w:sz w:val="24"/>
          <w:szCs w:val="24"/>
        </w:rPr>
        <w:t>__________________________</w:t>
      </w:r>
    </w:p>
    <w:p w:rsidR="00C84757" w:rsidRPr="00687516" w:rsidRDefault="00C84757" w:rsidP="00C84757">
      <w:pPr>
        <w:spacing w:after="0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_________________________________________</w:t>
      </w:r>
      <w:r w:rsidR="004D5194" w:rsidRPr="00687516">
        <w:rPr>
          <w:rFonts w:ascii="Times New Roman" w:hAnsi="Times New Roman"/>
          <w:bCs/>
          <w:sz w:val="24"/>
          <w:szCs w:val="24"/>
        </w:rPr>
        <w:t>_________________________</w:t>
      </w:r>
      <w:r w:rsidRPr="00687516">
        <w:rPr>
          <w:rFonts w:ascii="Times New Roman" w:hAnsi="Times New Roman"/>
          <w:bCs/>
          <w:sz w:val="24"/>
          <w:szCs w:val="24"/>
        </w:rPr>
        <w:t xml:space="preserve">__________ </w:t>
      </w:r>
    </w:p>
    <w:p w:rsidR="00C84757" w:rsidRPr="00687516" w:rsidRDefault="00C84757" w:rsidP="004D5194">
      <w:pPr>
        <w:tabs>
          <w:tab w:val="left" w:pos="420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(телефон, адрес электронной почты).</w:t>
      </w:r>
    </w:p>
    <w:p w:rsidR="00C84757" w:rsidRPr="00687516" w:rsidRDefault="00C84757" w:rsidP="00C84757">
      <w:pPr>
        <w:tabs>
          <w:tab w:val="left" w:pos="420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C84757" w:rsidRPr="00687516" w:rsidRDefault="00C84757" w:rsidP="00C84757">
      <w:pPr>
        <w:jc w:val="both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Дата  _____________________. Подпись _________________</w:t>
      </w:r>
    </w:p>
    <w:p w:rsidR="00C84757" w:rsidRPr="00687516" w:rsidRDefault="00C84757" w:rsidP="00C84757">
      <w:pPr>
        <w:jc w:val="both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С Уставом, лицензией на право  ведения образовательной деятельности, свидетельством о государственной  аккредитации общеобразовательного учреждения  ознакомле</w:t>
      </w:r>
      <w:proofErr w:type="gramStart"/>
      <w:r w:rsidRPr="00687516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Pr="00687516">
        <w:rPr>
          <w:rFonts w:ascii="Times New Roman" w:hAnsi="Times New Roman"/>
          <w:bCs/>
          <w:sz w:val="24"/>
          <w:szCs w:val="24"/>
        </w:rPr>
        <w:t>а).</w:t>
      </w:r>
    </w:p>
    <w:p w:rsidR="00C84757" w:rsidRPr="00687516" w:rsidRDefault="00C84757" w:rsidP="00C84757">
      <w:pPr>
        <w:jc w:val="both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Согласно ФЗ от 27.07.2006 № 152-ФЗ даю своё согласие на обработку персональных данных моего ребёнка любым не запрещаемым законом способом в соответствии с Уставом учреждения.</w:t>
      </w:r>
    </w:p>
    <w:p w:rsidR="00C84757" w:rsidRPr="00687516" w:rsidRDefault="00C84757" w:rsidP="00C84757">
      <w:pPr>
        <w:jc w:val="both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Дата_____________________  Подпись___________________</w:t>
      </w:r>
    </w:p>
    <w:p w:rsidR="00C84757" w:rsidRPr="00687516" w:rsidRDefault="00C84757" w:rsidP="00C8475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D5194" w:rsidRDefault="004D5194" w:rsidP="00C8475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D5194" w:rsidRDefault="004D5194" w:rsidP="00C8475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D5194" w:rsidRDefault="004D5194" w:rsidP="00C8475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84757" w:rsidRPr="00301AE1" w:rsidRDefault="00C84757" w:rsidP="004D5194">
      <w:pPr>
        <w:spacing w:after="0"/>
        <w:jc w:val="right"/>
        <w:rPr>
          <w:rFonts w:ascii="Times New Roman" w:hAnsi="Times New Roman"/>
          <w:bCs/>
        </w:rPr>
      </w:pPr>
      <w:r w:rsidRPr="00301AE1">
        <w:rPr>
          <w:rFonts w:ascii="Times New Roman" w:hAnsi="Times New Roman"/>
          <w:bCs/>
        </w:rPr>
        <w:t>Приложение №3</w:t>
      </w:r>
    </w:p>
    <w:p w:rsidR="00C84757" w:rsidRPr="00301AE1" w:rsidRDefault="00C84757" w:rsidP="004D5194">
      <w:pPr>
        <w:spacing w:after="0"/>
        <w:jc w:val="right"/>
        <w:rPr>
          <w:rFonts w:ascii="Times New Roman" w:hAnsi="Times New Roman"/>
          <w:bCs/>
        </w:rPr>
      </w:pPr>
      <w:r w:rsidRPr="00301AE1">
        <w:rPr>
          <w:rFonts w:ascii="Times New Roman" w:hAnsi="Times New Roman"/>
          <w:bCs/>
        </w:rPr>
        <w:t>к административному регламенту</w:t>
      </w:r>
    </w:p>
    <w:p w:rsidR="00C84757" w:rsidRDefault="00C84757" w:rsidP="00C8475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C84757" w:rsidRDefault="00C84757" w:rsidP="00C8475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C84757" w:rsidRPr="00301AE1" w:rsidRDefault="00C84757" w:rsidP="0043566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AE1">
        <w:rPr>
          <w:rFonts w:ascii="Times New Roman" w:hAnsi="Times New Roman"/>
          <w:b/>
          <w:bCs/>
          <w:sz w:val="28"/>
          <w:szCs w:val="28"/>
        </w:rPr>
        <w:t>БЛОК – СХЕМА</w:t>
      </w:r>
    </w:p>
    <w:p w:rsidR="00C84757" w:rsidRPr="00301AE1" w:rsidRDefault="00C84757" w:rsidP="0043566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AE1">
        <w:rPr>
          <w:rFonts w:ascii="Times New Roman" w:hAnsi="Times New Roman"/>
          <w:b/>
          <w:bCs/>
          <w:sz w:val="28"/>
          <w:szCs w:val="28"/>
        </w:rPr>
        <w:t>ПОСЛЕДОВАТЕЛЬНОСТИ  ДЕЙСТВИЙ  ПРИ  ПРЕДОСТАВЛЕНИИ</w:t>
      </w:r>
    </w:p>
    <w:p w:rsidR="00C84757" w:rsidRPr="00301AE1" w:rsidRDefault="0043566B" w:rsidP="0043566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AE1">
        <w:rPr>
          <w:rFonts w:ascii="Times New Roman" w:hAnsi="Times New Roman"/>
          <w:b/>
          <w:bCs/>
          <w:sz w:val="28"/>
          <w:szCs w:val="28"/>
        </w:rPr>
        <w:t>МУНИЦИПАЛЬНОЙ       УСЛУГИ</w:t>
      </w:r>
    </w:p>
    <w:p w:rsidR="00C84757" w:rsidRPr="00CE5B19" w:rsidRDefault="00C84757" w:rsidP="00C84757">
      <w:pPr>
        <w:pBdr>
          <w:bottom w:val="single" w:sz="4" w:space="9" w:color="auto"/>
        </w:pBdr>
        <w:rPr>
          <w:rFonts w:ascii="Times New Roman" w:hAnsi="Times New Roman"/>
          <w:b/>
          <w:bCs/>
          <w:sz w:val="24"/>
          <w:szCs w:val="24"/>
        </w:rPr>
      </w:pPr>
    </w:p>
    <w:p w:rsidR="00C84757" w:rsidRDefault="00C84757" w:rsidP="00C84757">
      <w:pPr>
        <w:pStyle w:val="a3"/>
        <w:rPr>
          <w:color w:val="FF0000"/>
          <w:sz w:val="24"/>
          <w:szCs w:val="24"/>
        </w:rPr>
      </w:pPr>
    </w:p>
    <w:p w:rsidR="00C84757" w:rsidRDefault="006D387E" w:rsidP="00C84757">
      <w:pPr>
        <w:rPr>
          <w:rFonts w:ascii="Times New Roman" w:hAnsi="Times New Roman"/>
          <w:bCs/>
          <w:sz w:val="24"/>
          <w:szCs w:val="24"/>
        </w:rPr>
      </w:pPr>
      <w:r w:rsidRPr="006D387E">
        <w:rPr>
          <w:sz w:val="24"/>
          <w:szCs w:val="24"/>
        </w:rPr>
      </w:r>
      <w:r w:rsidRPr="006D387E">
        <w:rPr>
          <w:sz w:val="24"/>
          <w:szCs w:val="24"/>
        </w:rPr>
        <w:pict>
          <v:group id="_x0000_s1028" editas="canvas" style="width:531pt;height:486pt;mso-position-horizontal-relative:char;mso-position-vertical-relative:line" coordorigin="1927,2810" coordsize="7726,70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27;top:2810;width:7726;height:7069" o:preferrelative="f">
              <v:fill o:detectmouseclick="t"/>
              <v:path o:extrusionok="t" o:connecttype="none"/>
            </v:shape>
            <v:rect id="_x0000_s1030" style="position:absolute;left:5474;top:2816;width:1124;height:393">
              <v:textbox style="mso-next-textbox:#_x0000_s1030">
                <w:txbxContent>
                  <w:p w:rsidR="00457672" w:rsidRDefault="00457672" w:rsidP="00C8475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Заявитель</w:t>
                    </w:r>
                  </w:p>
                </w:txbxContent>
              </v:textbox>
            </v:rect>
            <v:rect id="_x0000_s1031" style="position:absolute;left:4426;top:3470;width:3273;height:524">
              <v:textbox style="mso-next-textbox:#_x0000_s1031">
                <w:txbxContent>
                  <w:p w:rsidR="00457672" w:rsidRDefault="00457672" w:rsidP="00C8475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Направление заявления</w:t>
                    </w:r>
                  </w:p>
                </w:txbxContent>
              </v:textbox>
            </v:rect>
            <v:rect id="_x0000_s1032" style="position:absolute;left:3760;top:4381;width:916;height:392">
              <v:textbox style="mso-next-textbox:#_x0000_s1032">
                <w:txbxContent>
                  <w:p w:rsidR="00457672" w:rsidRDefault="00457672" w:rsidP="00C8475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чтой</w:t>
                    </w:r>
                  </w:p>
                </w:txbxContent>
              </v:textbox>
            </v:rect>
            <v:rect id="_x0000_s1033" style="position:absolute;left:2713;top:4381;width:785;height:392">
              <v:textbox style="mso-next-textbox:#_x0000_s1033">
                <w:txbxContent>
                  <w:p w:rsidR="00457672" w:rsidRDefault="00457672" w:rsidP="00C8475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Лично</w:t>
                    </w:r>
                  </w:p>
                </w:txbxContent>
              </v:textbox>
            </v:rect>
            <v:rect id="_x0000_s1034" style="position:absolute;left:4939;top:4381;width:893;height:401">
              <v:textbox style="mso-next-textbox:#_x0000_s1034">
                <w:txbxContent>
                  <w:p w:rsidR="00457672" w:rsidRDefault="00457672" w:rsidP="00C8475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Факсом</w:t>
                    </w:r>
                  </w:p>
                </w:txbxContent>
              </v:textbox>
            </v:rect>
            <v:rect id="_x0000_s1035" style="position:absolute;left:4290;top:5428;width:3274;height:786">
              <v:textbox style="mso-next-textbox:#_x0000_s1035">
                <w:txbxContent>
                  <w:p w:rsidR="00457672" w:rsidRDefault="00457672" w:rsidP="00C847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, регистрация заявления и приложенных документов.</w:t>
                    </w:r>
                  </w:p>
                  <w:p w:rsidR="00457672" w:rsidRDefault="00457672" w:rsidP="00C8475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036" style="position:absolute" from="5998,3209" to="5998,3470">
              <v:stroke endarrow="block"/>
            </v:line>
            <v:line id="_x0000_s1037" style="position:absolute" from="2975,4119" to="6510,4120"/>
            <v:line id="_x0000_s1038" style="position:absolute" from="2987,4125" to="2987,4386">
              <v:stroke endarrow="block"/>
            </v:line>
            <v:line id="_x0000_s1039" style="position:absolute" from="4153,4119" to="4154,4380">
              <v:stroke endarrow="block"/>
            </v:line>
            <v:line id="_x0000_s1040" style="position:absolute" from="5332,4119" to="5333,4380">
              <v:stroke endarrow="block"/>
            </v:line>
            <v:line id="_x0000_s1041" style="position:absolute" from="5998,3994" to="5998,4125"/>
            <v:rect id="_x0000_s1042" style="position:absolute;left:6379;top:4381;width:1833;height:780">
              <v:textbox style="mso-next-textbox:#_x0000_s1042">
                <w:txbxContent>
                  <w:p w:rsidR="00457672" w:rsidRDefault="00457672" w:rsidP="00C8475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Электронной почтой</w:t>
                    </w:r>
                  </w:p>
                  <w:p w:rsidR="00457672" w:rsidRDefault="00457672" w:rsidP="00C8475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43" style="position:absolute" from="6510,5166" to="6516,5428">
              <v:stroke endarrow="block"/>
            </v:line>
            <v:line id="_x0000_s1044" style="position:absolute" from="4683,4773" to="5599,5428">
              <v:stroke endarrow="block"/>
            </v:line>
            <v:line id="_x0000_s1045" style="position:absolute" from="2850,4774" to="4290,5428">
              <v:stroke endarrow="block"/>
            </v:line>
            <v:line id="_x0000_s1046" style="position:absolute" from="6522,4125" to="6523,4387">
              <v:stroke endarrow="block"/>
            </v:line>
            <v:line id="_x0000_s1047" style="position:absolute" from="5986,6214" to="5993,7000">
              <v:stroke endarrow="block"/>
            </v:line>
            <v:line id="_x0000_s1048" style="position:absolute" from="3766,4773" to="4683,5428">
              <v:stroke endarrow="block"/>
            </v:line>
            <v:rect id="_x0000_s1049" style="position:absolute;left:4290;top:7000;width:3274;height:1046">
              <v:textbox style="mso-next-textbox:#_x0000_s1049">
                <w:txbxContent>
                  <w:p w:rsidR="00457672" w:rsidRDefault="00457672" w:rsidP="00C84757">
                    <w:pPr>
                      <w:pStyle w:val="ConsPlusNormal0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документов  и принятие решения о зачислении в общеобразовательное учреждение   либо об отказе в зачислении.</w:t>
                    </w:r>
                  </w:p>
                </w:txbxContent>
              </v:textbox>
            </v:rect>
            <v:line id="_x0000_s1050" style="position:absolute" from="5986,8046" to="5987,8701">
              <v:stroke endarrow="block"/>
            </v:line>
            <v:rect id="_x0000_s1051" style="position:absolute;left:4064;top:8701;width:3557;height:935">
              <v:textbox style="mso-next-textbox:#_x0000_s1051">
                <w:txbxContent>
                  <w:p w:rsidR="00457672" w:rsidRDefault="00457672" w:rsidP="00C84757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6675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Оформление зачисления  либо направление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заявителю </w:t>
                    </w:r>
                    <w:r w:rsidRPr="00166756"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я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    об отказе      в     зачислении.</w:t>
                    </w:r>
                  </w:p>
                  <w:p w:rsidR="00457672" w:rsidRPr="00166756" w:rsidRDefault="00457672" w:rsidP="00C84757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C84757" w:rsidRDefault="00C84757" w:rsidP="00C84757">
      <w:pPr>
        <w:rPr>
          <w:rFonts w:ascii="Times New Roman" w:hAnsi="Times New Roman"/>
          <w:bCs/>
          <w:sz w:val="24"/>
          <w:szCs w:val="24"/>
        </w:rPr>
      </w:pPr>
    </w:p>
    <w:p w:rsidR="00C84757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84757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84757" w:rsidRPr="00687516" w:rsidRDefault="00687516" w:rsidP="00687516">
      <w:pPr>
        <w:tabs>
          <w:tab w:val="left" w:pos="8130"/>
        </w:tabs>
        <w:spacing w:after="0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C84757" w:rsidRPr="00687516">
        <w:rPr>
          <w:rFonts w:ascii="Times New Roman" w:hAnsi="Times New Roman"/>
          <w:bCs/>
          <w:sz w:val="24"/>
          <w:szCs w:val="24"/>
        </w:rPr>
        <w:t xml:space="preserve">Приложение № 4 </w:t>
      </w:r>
    </w:p>
    <w:p w:rsidR="00C84757" w:rsidRPr="00687516" w:rsidRDefault="00C84757" w:rsidP="004D5194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87516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C84757" w:rsidRDefault="00C84757" w:rsidP="00C84757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84757" w:rsidRPr="00CE5B19" w:rsidRDefault="00C84757" w:rsidP="00C84757">
      <w:pPr>
        <w:tabs>
          <w:tab w:val="left" w:pos="8130"/>
        </w:tabs>
        <w:spacing w:after="0"/>
        <w:rPr>
          <w:b/>
          <w:sz w:val="20"/>
          <w:szCs w:val="20"/>
        </w:rPr>
      </w:pPr>
    </w:p>
    <w:p w:rsidR="00687516" w:rsidRDefault="00687516" w:rsidP="0043566B">
      <w:pPr>
        <w:tabs>
          <w:tab w:val="left" w:pos="81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7516" w:rsidRDefault="00687516" w:rsidP="0043566B">
      <w:pPr>
        <w:tabs>
          <w:tab w:val="left" w:pos="81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7516" w:rsidRDefault="00687516" w:rsidP="0043566B">
      <w:pPr>
        <w:tabs>
          <w:tab w:val="left" w:pos="81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4757" w:rsidRPr="0043566B" w:rsidRDefault="00C84757" w:rsidP="0043566B">
      <w:pPr>
        <w:tabs>
          <w:tab w:val="left" w:pos="81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566B">
        <w:rPr>
          <w:rFonts w:ascii="Times New Roman" w:hAnsi="Times New Roman"/>
          <w:b/>
          <w:sz w:val="24"/>
          <w:szCs w:val="24"/>
        </w:rPr>
        <w:t>ФОРМА УВЕДОМЛЕНИЯ</w:t>
      </w:r>
    </w:p>
    <w:p w:rsidR="00C84757" w:rsidRPr="0043566B" w:rsidRDefault="00C84757" w:rsidP="0043566B">
      <w:pPr>
        <w:tabs>
          <w:tab w:val="left" w:pos="81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566B">
        <w:rPr>
          <w:rFonts w:ascii="Times New Roman" w:hAnsi="Times New Roman"/>
          <w:b/>
          <w:sz w:val="24"/>
          <w:szCs w:val="24"/>
        </w:rPr>
        <w:t>ЗАЯВИТЕЛЯ ОБ ОТКАЗЕ В ПРЕДОСТАВЛЕНИИ</w:t>
      </w:r>
    </w:p>
    <w:p w:rsidR="00C84757" w:rsidRPr="0043566B" w:rsidRDefault="0043566B" w:rsidP="0043566B">
      <w:pPr>
        <w:tabs>
          <w:tab w:val="left" w:pos="81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</w:rPr>
      </w:pP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</w:rPr>
      </w:pP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</w:rPr>
      </w:pPr>
    </w:p>
    <w:p w:rsidR="00C84757" w:rsidRPr="00636DC6" w:rsidRDefault="00687516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84757" w:rsidRPr="00636DC6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="00C84757" w:rsidRPr="00636DC6">
        <w:rPr>
          <w:rFonts w:ascii="Times New Roman" w:hAnsi="Times New Roman"/>
          <w:sz w:val="28"/>
          <w:szCs w:val="28"/>
        </w:rPr>
        <w:t>ая</w:t>
      </w:r>
      <w:proofErr w:type="spellEnd"/>
      <w:r w:rsidR="00C84757" w:rsidRPr="00636DC6">
        <w:rPr>
          <w:rFonts w:ascii="Times New Roman" w:hAnsi="Times New Roman"/>
          <w:sz w:val="28"/>
          <w:szCs w:val="28"/>
        </w:rPr>
        <w:t>)</w:t>
      </w: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_____________________________________________________________________            </w:t>
      </w:r>
    </w:p>
    <w:p w:rsidR="00C84757" w:rsidRDefault="00C84757" w:rsidP="00C84757">
      <w:pPr>
        <w:tabs>
          <w:tab w:val="left" w:pos="813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заявителя)</w:t>
      </w:r>
    </w:p>
    <w:p w:rsidR="00C84757" w:rsidRPr="00636DC6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  <w:r w:rsidRPr="00636DC6">
        <w:rPr>
          <w:rFonts w:ascii="Times New Roman" w:hAnsi="Times New Roman"/>
          <w:sz w:val="28"/>
          <w:szCs w:val="28"/>
        </w:rPr>
        <w:t xml:space="preserve">Уведомляю о том, что на основании Вашего заявления </w:t>
      </w:r>
      <w:proofErr w:type="gramStart"/>
      <w:r w:rsidRPr="00636DC6">
        <w:rPr>
          <w:rFonts w:ascii="Times New Roman" w:hAnsi="Times New Roman"/>
          <w:sz w:val="28"/>
          <w:szCs w:val="28"/>
        </w:rPr>
        <w:t>от</w:t>
      </w:r>
      <w:proofErr w:type="gramEnd"/>
      <w:r w:rsidRPr="00636DC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</w:t>
      </w:r>
    </w:p>
    <w:p w:rsidR="00C84757" w:rsidRPr="00636DC6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  <w:r w:rsidRPr="00636DC6">
        <w:rPr>
          <w:rFonts w:ascii="Times New Roman" w:hAnsi="Times New Roman"/>
          <w:sz w:val="28"/>
          <w:szCs w:val="28"/>
        </w:rPr>
        <w:t>Вам не может быть предоставлена муниципальная услуга по зачислению</w:t>
      </w:r>
    </w:p>
    <w:p w:rsidR="00C84757" w:rsidRPr="00636DC6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  <w:r w:rsidRPr="00636DC6">
        <w:rPr>
          <w:rFonts w:ascii="Times New Roman" w:hAnsi="Times New Roman"/>
          <w:sz w:val="28"/>
          <w:szCs w:val="28"/>
        </w:rPr>
        <w:t>в общеобразовательное учреждение по следующим причинам:</w:t>
      </w: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 </w:t>
      </w:r>
    </w:p>
    <w:p w:rsidR="00C84757" w:rsidRDefault="00C84757" w:rsidP="00C84757">
      <w:pPr>
        <w:tabs>
          <w:tab w:val="left" w:pos="813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ричина отказа).</w:t>
      </w:r>
    </w:p>
    <w:p w:rsidR="00C84757" w:rsidRPr="0054005A" w:rsidRDefault="00C84757" w:rsidP="00C84757">
      <w:pPr>
        <w:tabs>
          <w:tab w:val="left" w:pos="8130"/>
        </w:tabs>
        <w:spacing w:after="0"/>
        <w:rPr>
          <w:rFonts w:ascii="Times New Roman" w:hAnsi="Times New Roman"/>
        </w:rPr>
      </w:pP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</w:p>
    <w:p w:rsidR="00C84757" w:rsidRPr="0004611E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</w:p>
    <w:p w:rsidR="00C84757" w:rsidRPr="0004611E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  <w:r w:rsidRPr="0004611E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__________</w:t>
      </w:r>
      <w:r w:rsidRPr="0004611E">
        <w:rPr>
          <w:rFonts w:ascii="Times New Roman" w:hAnsi="Times New Roman"/>
          <w:sz w:val="28"/>
          <w:szCs w:val="28"/>
        </w:rPr>
        <w:t xml:space="preserve">   Подпись__________</w:t>
      </w:r>
    </w:p>
    <w:p w:rsidR="00C84757" w:rsidRPr="0004611E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</w:p>
    <w:p w:rsidR="00C84757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  <w:r w:rsidRPr="0004611E">
        <w:rPr>
          <w:rFonts w:ascii="Times New Roman" w:hAnsi="Times New Roman"/>
          <w:sz w:val="28"/>
          <w:szCs w:val="28"/>
        </w:rPr>
        <w:t>Дата.</w:t>
      </w:r>
    </w:p>
    <w:p w:rsidR="00C84757" w:rsidRPr="0004611E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</w:p>
    <w:p w:rsidR="00C84757" w:rsidRPr="0004611E" w:rsidRDefault="00C84757" w:rsidP="00C84757">
      <w:pPr>
        <w:tabs>
          <w:tab w:val="left" w:pos="8130"/>
        </w:tabs>
        <w:spacing w:after="0"/>
        <w:rPr>
          <w:rFonts w:ascii="Times New Roman" w:hAnsi="Times New Roman"/>
          <w:sz w:val="28"/>
          <w:szCs w:val="28"/>
        </w:rPr>
      </w:pPr>
      <w:r w:rsidRPr="000461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________  Подпись _________</w:t>
      </w:r>
    </w:p>
    <w:p w:rsidR="00C84757" w:rsidRDefault="00C84757" w:rsidP="00C84757">
      <w:pPr>
        <w:pStyle w:val="a6"/>
        <w:spacing w:before="0" w:beforeAutospacing="0" w:after="0" w:afterAutospacing="0" w:line="210" w:lineRule="atLeast"/>
        <w:rPr>
          <w:rFonts w:ascii="Tahoma" w:hAnsi="Tahoma" w:cs="Tahoma"/>
          <w:color w:val="000000"/>
          <w:sz w:val="18"/>
          <w:szCs w:val="18"/>
        </w:rPr>
      </w:pPr>
    </w:p>
    <w:sectPr w:rsidR="00C84757" w:rsidSect="00DE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0D6"/>
    <w:multiLevelType w:val="hybridMultilevel"/>
    <w:tmpl w:val="322AF0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FA5FF3"/>
    <w:multiLevelType w:val="hybridMultilevel"/>
    <w:tmpl w:val="FA2C0A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5A88"/>
    <w:multiLevelType w:val="hybridMultilevel"/>
    <w:tmpl w:val="6D4C7B5A"/>
    <w:lvl w:ilvl="0" w:tplc="C7C41D5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7BE5C04"/>
    <w:multiLevelType w:val="multilevel"/>
    <w:tmpl w:val="9C1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146AD"/>
    <w:multiLevelType w:val="hybridMultilevel"/>
    <w:tmpl w:val="06A08A94"/>
    <w:lvl w:ilvl="0" w:tplc="6C7EB1A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9D54FD"/>
    <w:multiLevelType w:val="hybridMultilevel"/>
    <w:tmpl w:val="9264AB5E"/>
    <w:lvl w:ilvl="0" w:tplc="561AB8D6">
      <w:start w:val="5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EE26FB"/>
    <w:multiLevelType w:val="hybridMultilevel"/>
    <w:tmpl w:val="55EEE750"/>
    <w:lvl w:ilvl="0" w:tplc="69B0EC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6579B"/>
    <w:multiLevelType w:val="hybridMultilevel"/>
    <w:tmpl w:val="59A23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526287"/>
    <w:multiLevelType w:val="hybridMultilevel"/>
    <w:tmpl w:val="03FE9246"/>
    <w:lvl w:ilvl="0" w:tplc="E0D604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E7176D7"/>
    <w:multiLevelType w:val="hybridMultilevel"/>
    <w:tmpl w:val="2F3C9266"/>
    <w:lvl w:ilvl="0" w:tplc="898EB8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6BA"/>
    <w:rsid w:val="000014D6"/>
    <w:rsid w:val="0000657A"/>
    <w:rsid w:val="00010CC3"/>
    <w:rsid w:val="000157EE"/>
    <w:rsid w:val="00044406"/>
    <w:rsid w:val="00052EB3"/>
    <w:rsid w:val="00060950"/>
    <w:rsid w:val="00063AA0"/>
    <w:rsid w:val="00076B88"/>
    <w:rsid w:val="000973DB"/>
    <w:rsid w:val="000B4638"/>
    <w:rsid w:val="000B62ED"/>
    <w:rsid w:val="000C4BC4"/>
    <w:rsid w:val="000D4803"/>
    <w:rsid w:val="000D7D56"/>
    <w:rsid w:val="000F09F0"/>
    <w:rsid w:val="000F10EE"/>
    <w:rsid w:val="000F4B2C"/>
    <w:rsid w:val="001077D0"/>
    <w:rsid w:val="00113A21"/>
    <w:rsid w:val="00117B9B"/>
    <w:rsid w:val="00141EEC"/>
    <w:rsid w:val="0016526C"/>
    <w:rsid w:val="0016597E"/>
    <w:rsid w:val="00166D2A"/>
    <w:rsid w:val="0016758B"/>
    <w:rsid w:val="00177980"/>
    <w:rsid w:val="0018097E"/>
    <w:rsid w:val="001906BA"/>
    <w:rsid w:val="00195C03"/>
    <w:rsid w:val="0019667D"/>
    <w:rsid w:val="001A73E0"/>
    <w:rsid w:val="001D06B6"/>
    <w:rsid w:val="001D2ADF"/>
    <w:rsid w:val="001D414B"/>
    <w:rsid w:val="001E4F93"/>
    <w:rsid w:val="001E5B7C"/>
    <w:rsid w:val="002439AE"/>
    <w:rsid w:val="002466EE"/>
    <w:rsid w:val="00247E5C"/>
    <w:rsid w:val="002523E5"/>
    <w:rsid w:val="0027352F"/>
    <w:rsid w:val="002753D2"/>
    <w:rsid w:val="00276B68"/>
    <w:rsid w:val="002833FD"/>
    <w:rsid w:val="002A467B"/>
    <w:rsid w:val="002B23C3"/>
    <w:rsid w:val="002B26E2"/>
    <w:rsid w:val="002C6ED7"/>
    <w:rsid w:val="002D1C65"/>
    <w:rsid w:val="002D5FEB"/>
    <w:rsid w:val="002D7B9E"/>
    <w:rsid w:val="002E3856"/>
    <w:rsid w:val="002E7B0C"/>
    <w:rsid w:val="002F69B0"/>
    <w:rsid w:val="00301AE1"/>
    <w:rsid w:val="003035FB"/>
    <w:rsid w:val="00316E61"/>
    <w:rsid w:val="003766D8"/>
    <w:rsid w:val="003771D8"/>
    <w:rsid w:val="00377C97"/>
    <w:rsid w:val="0039629E"/>
    <w:rsid w:val="003970AE"/>
    <w:rsid w:val="00397260"/>
    <w:rsid w:val="003A4C78"/>
    <w:rsid w:val="003B71F6"/>
    <w:rsid w:val="003C6C2F"/>
    <w:rsid w:val="003D77BD"/>
    <w:rsid w:val="003F6442"/>
    <w:rsid w:val="004031D5"/>
    <w:rsid w:val="00404799"/>
    <w:rsid w:val="004163B9"/>
    <w:rsid w:val="00417F49"/>
    <w:rsid w:val="0043566B"/>
    <w:rsid w:val="00435CF0"/>
    <w:rsid w:val="00457672"/>
    <w:rsid w:val="00463F02"/>
    <w:rsid w:val="00472465"/>
    <w:rsid w:val="0047635D"/>
    <w:rsid w:val="00487C8D"/>
    <w:rsid w:val="004A1127"/>
    <w:rsid w:val="004A2AC8"/>
    <w:rsid w:val="004C4597"/>
    <w:rsid w:val="004C727A"/>
    <w:rsid w:val="004D3CEB"/>
    <w:rsid w:val="004D5194"/>
    <w:rsid w:val="004F3AAE"/>
    <w:rsid w:val="00500B53"/>
    <w:rsid w:val="0050357D"/>
    <w:rsid w:val="005166EF"/>
    <w:rsid w:val="00521F82"/>
    <w:rsid w:val="0055351A"/>
    <w:rsid w:val="00591789"/>
    <w:rsid w:val="00594916"/>
    <w:rsid w:val="005C46AF"/>
    <w:rsid w:val="005D712F"/>
    <w:rsid w:val="005E18FC"/>
    <w:rsid w:val="005F7758"/>
    <w:rsid w:val="006013E7"/>
    <w:rsid w:val="00635E61"/>
    <w:rsid w:val="006366A1"/>
    <w:rsid w:val="006409D4"/>
    <w:rsid w:val="006434C0"/>
    <w:rsid w:val="00654506"/>
    <w:rsid w:val="00656D62"/>
    <w:rsid w:val="00661729"/>
    <w:rsid w:val="006662F9"/>
    <w:rsid w:val="00682678"/>
    <w:rsid w:val="00686933"/>
    <w:rsid w:val="00687516"/>
    <w:rsid w:val="00691055"/>
    <w:rsid w:val="006A3138"/>
    <w:rsid w:val="006C362F"/>
    <w:rsid w:val="006C67CD"/>
    <w:rsid w:val="006D351E"/>
    <w:rsid w:val="006D387E"/>
    <w:rsid w:val="006D44A0"/>
    <w:rsid w:val="006D69D3"/>
    <w:rsid w:val="006E19A6"/>
    <w:rsid w:val="006F1B45"/>
    <w:rsid w:val="00701217"/>
    <w:rsid w:val="00701F0A"/>
    <w:rsid w:val="007169A3"/>
    <w:rsid w:val="00741918"/>
    <w:rsid w:val="00763385"/>
    <w:rsid w:val="00765497"/>
    <w:rsid w:val="00783ECB"/>
    <w:rsid w:val="007940FA"/>
    <w:rsid w:val="00794807"/>
    <w:rsid w:val="007A0BFB"/>
    <w:rsid w:val="007A0E43"/>
    <w:rsid w:val="007C64CD"/>
    <w:rsid w:val="007D16A0"/>
    <w:rsid w:val="007E2651"/>
    <w:rsid w:val="007E6737"/>
    <w:rsid w:val="008010D5"/>
    <w:rsid w:val="00805F39"/>
    <w:rsid w:val="0083466A"/>
    <w:rsid w:val="0083542D"/>
    <w:rsid w:val="0086195E"/>
    <w:rsid w:val="008633DC"/>
    <w:rsid w:val="00866B80"/>
    <w:rsid w:val="0087364F"/>
    <w:rsid w:val="00897E33"/>
    <w:rsid w:val="008C621E"/>
    <w:rsid w:val="009052A5"/>
    <w:rsid w:val="00912416"/>
    <w:rsid w:val="00924B60"/>
    <w:rsid w:val="00934E50"/>
    <w:rsid w:val="00950FD4"/>
    <w:rsid w:val="009538EA"/>
    <w:rsid w:val="0095493E"/>
    <w:rsid w:val="00974E4B"/>
    <w:rsid w:val="00975D42"/>
    <w:rsid w:val="009C39E1"/>
    <w:rsid w:val="009C7DB2"/>
    <w:rsid w:val="009D25D3"/>
    <w:rsid w:val="009E2865"/>
    <w:rsid w:val="009E38A8"/>
    <w:rsid w:val="00A053BE"/>
    <w:rsid w:val="00A14DF3"/>
    <w:rsid w:val="00A16F24"/>
    <w:rsid w:val="00A203CB"/>
    <w:rsid w:val="00A31D88"/>
    <w:rsid w:val="00A325C7"/>
    <w:rsid w:val="00A37C25"/>
    <w:rsid w:val="00A445A9"/>
    <w:rsid w:val="00A53B9E"/>
    <w:rsid w:val="00A53F09"/>
    <w:rsid w:val="00A76CDD"/>
    <w:rsid w:val="00A77198"/>
    <w:rsid w:val="00A80783"/>
    <w:rsid w:val="00A94017"/>
    <w:rsid w:val="00AA0880"/>
    <w:rsid w:val="00AA17ED"/>
    <w:rsid w:val="00AA442F"/>
    <w:rsid w:val="00AA5ABD"/>
    <w:rsid w:val="00AB4D85"/>
    <w:rsid w:val="00AB7EBC"/>
    <w:rsid w:val="00AC18F4"/>
    <w:rsid w:val="00AC4BBB"/>
    <w:rsid w:val="00AD7BD9"/>
    <w:rsid w:val="00B001AA"/>
    <w:rsid w:val="00B00B4F"/>
    <w:rsid w:val="00B01561"/>
    <w:rsid w:val="00B465C7"/>
    <w:rsid w:val="00B56FB2"/>
    <w:rsid w:val="00B63519"/>
    <w:rsid w:val="00B6697C"/>
    <w:rsid w:val="00BA1327"/>
    <w:rsid w:val="00BA3F28"/>
    <w:rsid w:val="00BB692E"/>
    <w:rsid w:val="00BC4D2C"/>
    <w:rsid w:val="00BD4222"/>
    <w:rsid w:val="00BE5665"/>
    <w:rsid w:val="00C0220F"/>
    <w:rsid w:val="00C246EE"/>
    <w:rsid w:val="00C276E4"/>
    <w:rsid w:val="00C33A63"/>
    <w:rsid w:val="00C50CE5"/>
    <w:rsid w:val="00C56D5E"/>
    <w:rsid w:val="00C811FA"/>
    <w:rsid w:val="00C84757"/>
    <w:rsid w:val="00CC05E7"/>
    <w:rsid w:val="00CC21C2"/>
    <w:rsid w:val="00CD0C43"/>
    <w:rsid w:val="00CD6EA8"/>
    <w:rsid w:val="00D01C9C"/>
    <w:rsid w:val="00D047B3"/>
    <w:rsid w:val="00D273ED"/>
    <w:rsid w:val="00D70A2C"/>
    <w:rsid w:val="00DB55B2"/>
    <w:rsid w:val="00DC2B02"/>
    <w:rsid w:val="00DC5BD8"/>
    <w:rsid w:val="00DD7F2C"/>
    <w:rsid w:val="00DE0644"/>
    <w:rsid w:val="00DE1371"/>
    <w:rsid w:val="00DE32FF"/>
    <w:rsid w:val="00DE38EB"/>
    <w:rsid w:val="00DE4E2D"/>
    <w:rsid w:val="00DF2B37"/>
    <w:rsid w:val="00DF5723"/>
    <w:rsid w:val="00DF7FC6"/>
    <w:rsid w:val="00E14532"/>
    <w:rsid w:val="00E203BB"/>
    <w:rsid w:val="00E23C77"/>
    <w:rsid w:val="00E3129D"/>
    <w:rsid w:val="00E32BA0"/>
    <w:rsid w:val="00E400AA"/>
    <w:rsid w:val="00E46ECF"/>
    <w:rsid w:val="00E705A5"/>
    <w:rsid w:val="00E71827"/>
    <w:rsid w:val="00E85D18"/>
    <w:rsid w:val="00EC2A31"/>
    <w:rsid w:val="00EE3D80"/>
    <w:rsid w:val="00F15A46"/>
    <w:rsid w:val="00F23487"/>
    <w:rsid w:val="00F42A2A"/>
    <w:rsid w:val="00F454E7"/>
    <w:rsid w:val="00F70736"/>
    <w:rsid w:val="00F973A3"/>
    <w:rsid w:val="00FA078E"/>
    <w:rsid w:val="00FA4222"/>
    <w:rsid w:val="00FD2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2E7B0C"/>
    <w:pPr>
      <w:ind w:left="720"/>
      <w:contextualSpacing/>
    </w:pPr>
  </w:style>
  <w:style w:type="paragraph" w:styleId="a3">
    <w:name w:val="Body Text"/>
    <w:basedOn w:val="a"/>
    <w:link w:val="a4"/>
    <w:uiPriority w:val="99"/>
    <w:rsid w:val="00C56D5E"/>
    <w:pPr>
      <w:spacing w:after="0" w:line="240" w:lineRule="auto"/>
    </w:pPr>
    <w:rPr>
      <w:rFonts w:ascii="Times New Roman" w:hAnsi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C56D5E"/>
    <w:rPr>
      <w:rFonts w:ascii="Times New Roman" w:hAnsi="Times New Roman" w:cs="Times New Roman"/>
      <w:sz w:val="32"/>
      <w:szCs w:val="32"/>
    </w:rPr>
  </w:style>
  <w:style w:type="character" w:styleId="a5">
    <w:name w:val="Hyperlink"/>
    <w:basedOn w:val="a0"/>
    <w:rsid w:val="00D01C9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05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9052A5"/>
    <w:rPr>
      <w:b/>
      <w:bCs/>
    </w:rPr>
  </w:style>
  <w:style w:type="character" w:customStyle="1" w:styleId="apple-converted-space">
    <w:name w:val="apple-converted-space"/>
    <w:basedOn w:val="a0"/>
    <w:rsid w:val="009052A5"/>
  </w:style>
  <w:style w:type="paragraph" w:customStyle="1" w:styleId="style2style23">
    <w:name w:val="style2style23"/>
    <w:basedOn w:val="a"/>
    <w:rsid w:val="00905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05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52A5"/>
    <w:rPr>
      <w:i/>
      <w:iCs/>
    </w:rPr>
  </w:style>
  <w:style w:type="paragraph" w:customStyle="1" w:styleId="consplusnormal">
    <w:name w:val="consplusnormal"/>
    <w:basedOn w:val="a"/>
    <w:rsid w:val="00905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05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05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C8475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1">
    <w:name w:val="ConsPlusNormal Знак"/>
    <w:link w:val="ConsPlusNormal0"/>
    <w:locked/>
    <w:rsid w:val="00C84757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ibg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2C57-2421-44B1-B23A-556FD6B0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8</Pages>
  <Words>4981</Words>
  <Characters>39732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У «Управление образования города Кировска» доводит до вашего сведения следующую информацию:</vt:lpstr>
    </vt:vector>
  </TitlesOfParts>
  <Company>школа7</Company>
  <LinksUpToDate>false</LinksUpToDate>
  <CharactersWithSpaces>44624</CharactersWithSpaces>
  <SharedDoc>false</SharedDoc>
  <HLinks>
    <vt:vector size="6" baseType="variant"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mailto:oookirovsk@com.mel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У «Управление образования города Кировска» доводит до вашего сведения следующую информацию:</dc:title>
  <dc:subject/>
  <dc:creator>Галкина</dc:creator>
  <cp:keywords/>
  <dc:description/>
  <cp:lastModifiedBy>Зайцева</cp:lastModifiedBy>
  <cp:revision>35</cp:revision>
  <cp:lastPrinted>2012-07-24T08:11:00Z</cp:lastPrinted>
  <dcterms:created xsi:type="dcterms:W3CDTF">2012-07-20T10:18:00Z</dcterms:created>
  <dcterms:modified xsi:type="dcterms:W3CDTF">2012-09-28T13:54:00Z</dcterms:modified>
</cp:coreProperties>
</file>